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3"/>
        <w:gridCol w:w="5541"/>
      </w:tblGrid>
      <w:tr w:rsidR="00BB5CCD" w:rsidRPr="008A2B19" w:rsidTr="00BB5CCD">
        <w:trPr>
          <w:trHeight w:val="268"/>
        </w:trPr>
        <w:tc>
          <w:tcPr>
            <w:tcW w:w="10053" w:type="dxa"/>
          </w:tcPr>
          <w:p w:rsidR="00BB5CCD" w:rsidRPr="00BB5CCD" w:rsidRDefault="00BB5CCD" w:rsidP="00BB5C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</w:pPr>
            <w:r w:rsidRPr="00BB5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  <w:t>ПОГОДЖЕНО</w:t>
            </w:r>
          </w:p>
        </w:tc>
        <w:tc>
          <w:tcPr>
            <w:tcW w:w="5541" w:type="dxa"/>
          </w:tcPr>
          <w:p w:rsidR="00BB5CCD" w:rsidRPr="008A2B19" w:rsidRDefault="00BB5CCD" w:rsidP="00BB5CC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ЕНО</w:t>
            </w:r>
          </w:p>
        </w:tc>
      </w:tr>
      <w:tr w:rsidR="00BB5CCD" w:rsidRPr="00D84FD0" w:rsidTr="00BB5CCD">
        <w:trPr>
          <w:trHeight w:val="1827"/>
        </w:trPr>
        <w:tc>
          <w:tcPr>
            <w:tcW w:w="10053" w:type="dxa"/>
          </w:tcPr>
          <w:p w:rsidR="00BB5CCD" w:rsidRPr="00BB5CCD" w:rsidRDefault="00BB5CCD" w:rsidP="00BB5C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</w:pPr>
            <w:r w:rsidRPr="00BB5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  <w:t>Заступник начальника управління-начальник</w:t>
            </w:r>
          </w:p>
          <w:p w:rsidR="00BB5CCD" w:rsidRPr="00BB5CCD" w:rsidRDefault="00BB5CCD" w:rsidP="00BB5CCD">
            <w:pPr>
              <w:ind w:left="-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</w:pPr>
            <w:r w:rsidRPr="00BB5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  <w:t xml:space="preserve">         відділу безпечності харчових продуктів</w:t>
            </w:r>
          </w:p>
          <w:p w:rsidR="00BB5CCD" w:rsidRPr="00BB5CCD" w:rsidRDefault="00BB5CCD" w:rsidP="00BB5C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</w:pPr>
            <w:r w:rsidRPr="00BB5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  <w:t>та ветеринарної медицини Черкаського міського</w:t>
            </w:r>
          </w:p>
          <w:p w:rsidR="00BB5CCD" w:rsidRPr="00BB5CCD" w:rsidRDefault="00BB5CCD" w:rsidP="00BB5C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</w:pPr>
            <w:r w:rsidRPr="00BB5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  <w:t>управління Головного управління</w:t>
            </w:r>
          </w:p>
          <w:p w:rsidR="00BB5CCD" w:rsidRPr="00BB5CCD" w:rsidRDefault="00BB5CCD" w:rsidP="00BB5C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</w:pPr>
            <w:proofErr w:type="spellStart"/>
            <w:r w:rsidRPr="00BB5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  <w:t>Держпродспоживслужби</w:t>
            </w:r>
            <w:proofErr w:type="spellEnd"/>
            <w:r w:rsidRPr="00BB5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  <w:t xml:space="preserve"> в Черкаській області</w:t>
            </w:r>
          </w:p>
          <w:p w:rsidR="00BB5CCD" w:rsidRPr="00BB5CCD" w:rsidRDefault="00BB5CCD" w:rsidP="00BB5C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</w:pPr>
            <w:r w:rsidRPr="00BB5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  <w:t xml:space="preserve"> ____________  Марія ПАВЛОВА</w:t>
            </w:r>
          </w:p>
        </w:tc>
        <w:tc>
          <w:tcPr>
            <w:tcW w:w="5541" w:type="dxa"/>
          </w:tcPr>
          <w:p w:rsidR="00BB5CCD" w:rsidRPr="008A2B19" w:rsidRDefault="00BB5CCD" w:rsidP="00BB5CCD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иректор департаменту освіти </w:t>
            </w:r>
          </w:p>
          <w:p w:rsidR="00BB5CCD" w:rsidRPr="008A2B19" w:rsidRDefault="00BB5CCD" w:rsidP="00BB5CCD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 гуманітарної політики</w:t>
            </w:r>
          </w:p>
          <w:p w:rsidR="00BB5CCD" w:rsidRPr="008A2B19" w:rsidRDefault="00BB5CCD" w:rsidP="00BB5CCD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каської міської ради</w:t>
            </w:r>
          </w:p>
          <w:p w:rsidR="00BB5CCD" w:rsidRPr="008A2B19" w:rsidRDefault="00BB5CCD" w:rsidP="00D84FD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______________   </w:t>
            </w:r>
            <w:r w:rsidR="00D84F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огдан</w:t>
            </w: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="00D84F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ЄЛОВ</w:t>
            </w:r>
          </w:p>
        </w:tc>
      </w:tr>
    </w:tbl>
    <w:p w:rsidR="003A1FEE" w:rsidRDefault="003A1FEE" w:rsidP="003A1FEE">
      <w:pPr>
        <w:spacing w:line="240" w:lineRule="auto"/>
        <w:ind w:left="-567"/>
        <w:rPr>
          <w:rFonts w:ascii="Times New Roman" w:hAnsi="Times New Roman"/>
          <w:noProof/>
          <w:color w:val="009900"/>
          <w:sz w:val="28"/>
          <w:szCs w:val="28"/>
          <w:lang w:val="uk-UA" w:eastAsia="ru-RU"/>
        </w:rPr>
      </w:pPr>
    </w:p>
    <w:p w:rsidR="003A1FEE" w:rsidRDefault="003A1FEE" w:rsidP="003A1FEE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A1FEE" w:rsidRDefault="003A1FEE" w:rsidP="003A1FEE">
      <w:pPr>
        <w:jc w:val="center"/>
        <w:rPr>
          <w:rStyle w:val="10pt"/>
          <w:sz w:val="44"/>
          <w:szCs w:val="44"/>
        </w:rPr>
      </w:pPr>
      <w:r>
        <w:rPr>
          <w:rStyle w:val="10pt"/>
          <w:rFonts w:ascii="Times New Roman" w:hAnsi="Times New Roman"/>
          <w:b w:val="0"/>
          <w:bCs w:val="0"/>
          <w:sz w:val="44"/>
          <w:szCs w:val="44"/>
        </w:rPr>
        <w:t>ПРИМІРНЕ ЧОТИРИТИЖНЕВЕ МЕНЮ (на осінній період)</w:t>
      </w:r>
    </w:p>
    <w:p w:rsidR="003A1FEE" w:rsidRDefault="003A1FEE" w:rsidP="003A1FEE">
      <w:pPr>
        <w:pStyle w:val="10"/>
        <w:shd w:val="clear" w:color="auto" w:fill="auto"/>
        <w:spacing w:before="0" w:after="0" w:line="240" w:lineRule="auto"/>
        <w:ind w:left="567" w:right="1344"/>
        <w:rPr>
          <w:rStyle w:val="10pt"/>
          <w:rFonts w:ascii="Times New Roman" w:hAnsi="Times New Roman"/>
          <w:sz w:val="36"/>
          <w:szCs w:val="36"/>
        </w:rPr>
      </w:pPr>
      <w:r>
        <w:rPr>
          <w:rStyle w:val="10pt"/>
          <w:rFonts w:ascii="Times New Roman" w:hAnsi="Times New Roman"/>
          <w:sz w:val="36"/>
          <w:szCs w:val="36"/>
        </w:rPr>
        <w:t>для закладів дошкільної освіти Черкаської міської ради</w:t>
      </w:r>
    </w:p>
    <w:p w:rsidR="003A1FEE" w:rsidRDefault="003A1FEE" w:rsidP="003A1FEE">
      <w:pPr>
        <w:pStyle w:val="10"/>
        <w:shd w:val="clear" w:color="auto" w:fill="auto"/>
        <w:spacing w:before="0" w:after="0" w:line="240" w:lineRule="auto"/>
        <w:ind w:left="567" w:right="1344"/>
        <w:rPr>
          <w:rStyle w:val="10pt"/>
          <w:rFonts w:ascii="Times New Roman" w:hAnsi="Times New Roman"/>
          <w:sz w:val="36"/>
          <w:szCs w:val="36"/>
        </w:rPr>
      </w:pPr>
    </w:p>
    <w:tbl>
      <w:tblPr>
        <w:tblStyle w:val="a3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3A1FEE" w:rsidTr="00415592">
        <w:tc>
          <w:tcPr>
            <w:tcW w:w="8221" w:type="dxa"/>
          </w:tcPr>
          <w:p w:rsidR="003A1FEE" w:rsidRPr="008A2B19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  <w:r w:rsidRPr="008A2B19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Для закладів дошкільної освіти (ясла-садок) загального типу</w:t>
            </w:r>
          </w:p>
          <w:p w:rsidR="003A1FEE" w:rsidRPr="008A2B19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  <w:r w:rsidRPr="008A2B19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Для закладів дошкільної освіти (ясла-садок) комбінованого типу</w:t>
            </w:r>
          </w:p>
          <w:p w:rsidR="003A1FEE" w:rsidRPr="008A2B19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  <w:r w:rsidRPr="008A2B19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 xml:space="preserve">Для закладів дошкільної освіти комбінованого типу (ясла-садок) </w:t>
            </w:r>
          </w:p>
          <w:p w:rsidR="003A1FEE" w:rsidRPr="008A2B19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  <w:r w:rsidRPr="008A2B19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Для закладів дошкільної освіти (ясла-садок) спеціального типу</w:t>
            </w:r>
          </w:p>
          <w:p w:rsidR="003A1FEE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  <w:r w:rsidRPr="008A2B19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Для закладів дошкільної освіти (дитячий садок) загального типу</w:t>
            </w:r>
          </w:p>
          <w:p w:rsidR="003A1FEE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1FEE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1FEE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1FEE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008000"/>
                <w:sz w:val="16"/>
                <w:szCs w:val="16"/>
              </w:rPr>
            </w:pPr>
          </w:p>
        </w:tc>
      </w:tr>
    </w:tbl>
    <w:p w:rsidR="003A1FEE" w:rsidRDefault="003A1FEE" w:rsidP="003A1FEE">
      <w:pPr>
        <w:pStyle w:val="10"/>
        <w:shd w:val="clear" w:color="auto" w:fill="auto"/>
        <w:spacing w:before="0" w:after="0" w:line="240" w:lineRule="auto"/>
        <w:ind w:right="-31"/>
        <w:jc w:val="left"/>
        <w:rPr>
          <w:rFonts w:ascii="Times New Roman" w:hAnsi="Times New Roman"/>
          <w:b w:val="0"/>
          <w:bCs w:val="0"/>
          <w:color w:val="145452"/>
          <w:spacing w:val="-1"/>
          <w:sz w:val="24"/>
          <w:szCs w:val="24"/>
          <w:shd w:val="clear" w:color="auto" w:fill="FFFFFF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933700" cy="1905000"/>
            <wp:effectExtent l="0" t="0" r="0" b="0"/>
            <wp:docPr id="3" name="Рисунок 3" descr="C:\Users\Администрация\Desktop\1cf2720606d035972aec3bffc768f2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ция\Desktop\1cf2720606d035972aec3bffc768f28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5" cy="190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2942695" cy="1902542"/>
            <wp:effectExtent l="0" t="0" r="0" b="2540"/>
            <wp:docPr id="1" name="Рисунок 1" descr="Правильне харчування – це не дієта, а допомога своєму організму |  Телерадіокомпанія &quot;ВЕЖ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ьне харчування – це не дієта, а допомога своєму організму |  Телерадіокомпанія &quot;ВЕЖА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83" cy="190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758" w:rsidRDefault="00637C09" w:rsidP="00506F2D">
      <w:pPr>
        <w:tabs>
          <w:tab w:val="left" w:pos="8100"/>
        </w:tabs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  <w:t xml:space="preserve"> </w:t>
      </w:r>
    </w:p>
    <w:p w:rsidR="00637C09" w:rsidRDefault="00637C09" w:rsidP="00506F2D">
      <w:pPr>
        <w:tabs>
          <w:tab w:val="left" w:pos="8100"/>
        </w:tabs>
        <w:rPr>
          <w:lang w:val="uk-UA"/>
        </w:rPr>
      </w:pPr>
    </w:p>
    <w:p w:rsidR="00637C09" w:rsidRDefault="00637C09" w:rsidP="00506F2D">
      <w:pPr>
        <w:tabs>
          <w:tab w:val="left" w:pos="8100"/>
        </w:tabs>
        <w:rPr>
          <w:lang w:val="uk-UA"/>
        </w:rPr>
      </w:pPr>
    </w:p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>ПОНЕДІЛОК</w:t>
      </w: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 </w:t>
      </w:r>
      <w:r w:rsidRPr="00A1205D">
        <w:rPr>
          <w:rFonts w:ascii="Times New Roman" w:hAnsi="Times New Roman" w:cs="Times New Roman"/>
          <w:sz w:val="28"/>
          <w:szCs w:val="28"/>
          <w:lang w:val="uk-UA"/>
        </w:rPr>
        <w:t>Перший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7C3DAE" w:rsidRPr="00A1205D" w:rsidTr="005443A8">
        <w:trPr>
          <w:trHeight w:val="537"/>
        </w:trPr>
        <w:tc>
          <w:tcPr>
            <w:tcW w:w="10031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5443A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, г (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7C3DAE" w:rsidRPr="00A1205D" w:rsidTr="005443A8">
        <w:tc>
          <w:tcPr>
            <w:tcW w:w="14786" w:type="dxa"/>
            <w:gridSpan w:val="3"/>
          </w:tcPr>
          <w:p w:rsidR="007C3DAE" w:rsidRPr="00EE260F" w:rsidRDefault="007C3DAE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E260F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ніданок</w:t>
            </w:r>
          </w:p>
        </w:tc>
      </w:tr>
      <w:tr w:rsidR="007C3DAE" w:rsidRPr="00A1205D" w:rsidTr="001C097D">
        <w:trPr>
          <w:trHeight w:val="283"/>
        </w:trPr>
        <w:tc>
          <w:tcPr>
            <w:tcW w:w="10031" w:type="dxa"/>
          </w:tcPr>
          <w:p w:rsidR="001C097D" w:rsidRPr="00A1205D" w:rsidRDefault="003A667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39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з морквою</w:t>
            </w:r>
          </w:p>
        </w:tc>
        <w:tc>
          <w:tcPr>
            <w:tcW w:w="2268" w:type="dxa"/>
          </w:tcPr>
          <w:p w:rsidR="007C3DAE" w:rsidRPr="00A1205D" w:rsidRDefault="003A667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7C3DAE" w:rsidRPr="00A1205D" w:rsidRDefault="003A667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7C3DAE" w:rsidRPr="00A1205D" w:rsidTr="001C097D">
        <w:trPr>
          <w:trHeight w:val="283"/>
        </w:trPr>
        <w:tc>
          <w:tcPr>
            <w:tcW w:w="10031" w:type="dxa"/>
          </w:tcPr>
          <w:p w:rsidR="007C3DAE" w:rsidRPr="00A1205D" w:rsidRDefault="003A667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в фруктовий  ( яблука, курага,родзинки)</w:t>
            </w:r>
          </w:p>
        </w:tc>
        <w:tc>
          <w:tcPr>
            <w:tcW w:w="2268" w:type="dxa"/>
          </w:tcPr>
          <w:p w:rsidR="007C3DAE" w:rsidRPr="00A1205D" w:rsidRDefault="003A667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7C3DAE" w:rsidRPr="00A1205D" w:rsidRDefault="003A6675" w:rsidP="003A667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7C3DAE" w:rsidRPr="00A1205D" w:rsidTr="001C097D">
        <w:trPr>
          <w:trHeight w:val="283"/>
        </w:trPr>
        <w:tc>
          <w:tcPr>
            <w:tcW w:w="10031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68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7C3DAE" w:rsidRPr="00A1205D" w:rsidRDefault="007C3DAE" w:rsidP="005443A8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7C3DAE" w:rsidRPr="00A1205D" w:rsidTr="001C097D">
        <w:trPr>
          <w:trHeight w:val="283"/>
        </w:trPr>
        <w:tc>
          <w:tcPr>
            <w:tcW w:w="10031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</w:t>
            </w:r>
            <w:r w:rsidR="001339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блуко)</w:t>
            </w:r>
          </w:p>
        </w:tc>
        <w:tc>
          <w:tcPr>
            <w:tcW w:w="2268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7C3DAE" w:rsidRPr="00A1205D" w:rsidTr="005443A8">
        <w:tc>
          <w:tcPr>
            <w:tcW w:w="14786" w:type="dxa"/>
            <w:gridSpan w:val="3"/>
          </w:tcPr>
          <w:p w:rsidR="007C3DAE" w:rsidRPr="00EE260F" w:rsidRDefault="007C3DAE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E260F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бід</w:t>
            </w:r>
          </w:p>
        </w:tc>
      </w:tr>
      <w:tr w:rsidR="007C3DAE" w:rsidRPr="00A1205D" w:rsidTr="00523368">
        <w:trPr>
          <w:trHeight w:val="283"/>
        </w:trPr>
        <w:tc>
          <w:tcPr>
            <w:tcW w:w="10031" w:type="dxa"/>
          </w:tcPr>
          <w:p w:rsidR="007C3DAE" w:rsidRPr="00A1205D" w:rsidRDefault="007C3DAE" w:rsidP="008260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их томатів з соло</w:t>
            </w:r>
            <w:r w:rsidR="001339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им перцем/</w:t>
            </w:r>
            <w:r w:rsidR="0082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егрет</w:t>
            </w:r>
          </w:p>
        </w:tc>
        <w:tc>
          <w:tcPr>
            <w:tcW w:w="2268" w:type="dxa"/>
          </w:tcPr>
          <w:p w:rsidR="007C3DAE" w:rsidRPr="00A1205D" w:rsidRDefault="00133903" w:rsidP="008260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</w:t>
            </w:r>
            <w:r w:rsidR="0082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487" w:type="dxa"/>
          </w:tcPr>
          <w:p w:rsidR="007C3DAE" w:rsidRPr="00A1205D" w:rsidRDefault="0082601F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/100</w:t>
            </w:r>
          </w:p>
        </w:tc>
      </w:tr>
      <w:tr w:rsidR="007C3DAE" w:rsidRPr="00A1205D" w:rsidTr="001C097D">
        <w:trPr>
          <w:trHeight w:val="283"/>
        </w:trPr>
        <w:tc>
          <w:tcPr>
            <w:tcW w:w="10031" w:type="dxa"/>
          </w:tcPr>
          <w:p w:rsidR="007C3DAE" w:rsidRPr="00A1205D" w:rsidRDefault="007C3DAE" w:rsidP="004B1AD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чернігівський </w:t>
            </w:r>
          </w:p>
        </w:tc>
        <w:tc>
          <w:tcPr>
            <w:tcW w:w="2268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7C3DAE" w:rsidRPr="00A1205D" w:rsidRDefault="004B1AD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7C3DAE" w:rsidRPr="00A1205D" w:rsidTr="001C097D">
        <w:trPr>
          <w:trHeight w:val="283"/>
        </w:trPr>
        <w:tc>
          <w:tcPr>
            <w:tcW w:w="10031" w:type="dxa"/>
          </w:tcPr>
          <w:p w:rsidR="007C3DAE" w:rsidRPr="00A1205D" w:rsidRDefault="007C3DAE" w:rsidP="004B1AD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кукурудзяна  </w:t>
            </w:r>
            <w:r w:rsidR="004B1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сипчаста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7C3DAE" w:rsidRPr="00A1205D" w:rsidTr="001C097D">
        <w:trPr>
          <w:trHeight w:val="283"/>
        </w:trPr>
        <w:tc>
          <w:tcPr>
            <w:tcW w:w="10031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зі свинини</w:t>
            </w:r>
          </w:p>
        </w:tc>
        <w:tc>
          <w:tcPr>
            <w:tcW w:w="2268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7C3DAE" w:rsidRPr="00A1205D" w:rsidRDefault="004B1AD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7C3DAE" w:rsidRPr="00A1205D" w:rsidTr="001C097D">
        <w:trPr>
          <w:trHeight w:val="283"/>
        </w:trPr>
        <w:tc>
          <w:tcPr>
            <w:tcW w:w="10031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з суміші сухофруктів </w:t>
            </w:r>
          </w:p>
        </w:tc>
        <w:tc>
          <w:tcPr>
            <w:tcW w:w="2268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1C097D">
        <w:trPr>
          <w:trHeight w:val="283"/>
        </w:trPr>
        <w:tc>
          <w:tcPr>
            <w:tcW w:w="10031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5443A8">
        <w:tc>
          <w:tcPr>
            <w:tcW w:w="10031" w:type="dxa"/>
          </w:tcPr>
          <w:p w:rsidR="007C3DAE" w:rsidRPr="00EE260F" w:rsidRDefault="007C3DAE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E260F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ечеря</w:t>
            </w:r>
          </w:p>
        </w:tc>
        <w:tc>
          <w:tcPr>
            <w:tcW w:w="2268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5443A8">
        <w:tc>
          <w:tcPr>
            <w:tcW w:w="10031" w:type="dxa"/>
          </w:tcPr>
          <w:p w:rsidR="007C3DAE" w:rsidRPr="00A1205D" w:rsidRDefault="005443A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гу із курятини</w:t>
            </w:r>
          </w:p>
        </w:tc>
        <w:tc>
          <w:tcPr>
            <w:tcW w:w="2268" w:type="dxa"/>
          </w:tcPr>
          <w:p w:rsidR="007C3DAE" w:rsidRPr="00A1205D" w:rsidRDefault="000F01E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2487" w:type="dxa"/>
          </w:tcPr>
          <w:p w:rsidR="007C3DAE" w:rsidRPr="00A1205D" w:rsidRDefault="000F01E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</w:tr>
      <w:tr w:rsidR="007C3DAE" w:rsidRPr="00A1205D" w:rsidTr="005443A8">
        <w:tc>
          <w:tcPr>
            <w:tcW w:w="10031" w:type="dxa"/>
          </w:tcPr>
          <w:p w:rsidR="007C3DAE" w:rsidRPr="00A1205D" w:rsidRDefault="000F01E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вишневий</w:t>
            </w:r>
            <w:r w:rsidR="007C3DAE"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2487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5443A8" w:rsidRPr="00A1205D" w:rsidTr="005443A8">
        <w:tc>
          <w:tcPr>
            <w:tcW w:w="10031" w:type="dxa"/>
          </w:tcPr>
          <w:p w:rsidR="005443A8" w:rsidRPr="00A1205D" w:rsidRDefault="000F01E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вершковим маслом та твердим сиром</w:t>
            </w:r>
          </w:p>
        </w:tc>
        <w:tc>
          <w:tcPr>
            <w:tcW w:w="2268" w:type="dxa"/>
          </w:tcPr>
          <w:p w:rsidR="005443A8" w:rsidRPr="00A1205D" w:rsidRDefault="000F01E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/5</w:t>
            </w:r>
          </w:p>
        </w:tc>
        <w:tc>
          <w:tcPr>
            <w:tcW w:w="2487" w:type="dxa"/>
          </w:tcPr>
          <w:p w:rsidR="005443A8" w:rsidRPr="00A1205D" w:rsidRDefault="000F01E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/7</w:t>
            </w:r>
          </w:p>
        </w:tc>
      </w:tr>
      <w:tr w:rsidR="005443A8" w:rsidRPr="00A1205D" w:rsidTr="005443A8">
        <w:tc>
          <w:tcPr>
            <w:tcW w:w="10031" w:type="dxa"/>
          </w:tcPr>
          <w:p w:rsidR="005443A8" w:rsidRPr="00A1205D" w:rsidRDefault="000F01E3" w:rsidP="009F4C0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9F4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5443A8" w:rsidRPr="00A1205D" w:rsidRDefault="000F01E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487" w:type="dxa"/>
          </w:tcPr>
          <w:p w:rsidR="005443A8" w:rsidRPr="00A1205D" w:rsidRDefault="000F01E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7C3DAE" w:rsidRPr="00A1205D" w:rsidTr="005443A8">
        <w:tc>
          <w:tcPr>
            <w:tcW w:w="10031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BC1FA7" w:rsidP="000A2E0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0A2E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0F01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</w:t>
            </w:r>
          </w:p>
        </w:tc>
        <w:tc>
          <w:tcPr>
            <w:tcW w:w="2487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BC1FA7" w:rsidP="000A2E0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0A2E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.</w:t>
            </w:r>
            <w:r w:rsidR="000F01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</w:t>
            </w:r>
          </w:p>
        </w:tc>
      </w:tr>
    </w:tbl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43A8" w:rsidRDefault="005443A8" w:rsidP="007C3DAE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6DD" w:rsidRDefault="006376DD" w:rsidP="007C3DAE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3DAE" w:rsidRPr="005443A8" w:rsidRDefault="007C3DAE" w:rsidP="007C3DAE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ВТОРОК                                                                                                                            </w:t>
      </w:r>
      <w:r w:rsidRPr="00A1205D">
        <w:rPr>
          <w:rFonts w:ascii="Times New Roman" w:hAnsi="Times New Roman" w:cs="Times New Roman"/>
          <w:sz w:val="28"/>
          <w:szCs w:val="28"/>
          <w:lang w:val="uk-UA"/>
        </w:rPr>
        <w:t xml:space="preserve">Перший тиждень </w:t>
      </w:r>
    </w:p>
    <w:tbl>
      <w:tblPr>
        <w:tblStyle w:val="a3"/>
        <w:tblW w:w="14816" w:type="dxa"/>
        <w:tblLayout w:type="fixed"/>
        <w:tblLook w:val="04A0" w:firstRow="1" w:lastRow="0" w:firstColumn="1" w:lastColumn="0" w:noHBand="0" w:noVBand="1"/>
      </w:tblPr>
      <w:tblGrid>
        <w:gridCol w:w="10051"/>
        <w:gridCol w:w="2273"/>
        <w:gridCol w:w="2492"/>
      </w:tblGrid>
      <w:tr w:rsidR="007C3DAE" w:rsidRPr="00A1205D" w:rsidTr="005443A8">
        <w:trPr>
          <w:trHeight w:val="211"/>
        </w:trPr>
        <w:tc>
          <w:tcPr>
            <w:tcW w:w="10051" w:type="dxa"/>
          </w:tcPr>
          <w:p w:rsidR="007C3DAE" w:rsidRPr="00A1205D" w:rsidRDefault="007C3DAE" w:rsidP="005443A8">
            <w:pPr>
              <w:tabs>
                <w:tab w:val="left" w:pos="88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73" w:type="dxa"/>
          </w:tcPr>
          <w:p w:rsidR="007C3DAE" w:rsidRPr="00A1205D" w:rsidRDefault="007C3DAE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, г (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92" w:type="dxa"/>
          </w:tcPr>
          <w:p w:rsidR="007C3DAE" w:rsidRPr="00A1205D" w:rsidRDefault="007C3DAE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7C3DAE" w:rsidRPr="00A1205D" w:rsidTr="00EE260F">
        <w:trPr>
          <w:trHeight w:val="283"/>
        </w:trPr>
        <w:tc>
          <w:tcPr>
            <w:tcW w:w="14816" w:type="dxa"/>
            <w:gridSpan w:val="3"/>
          </w:tcPr>
          <w:p w:rsidR="007C3DAE" w:rsidRPr="00EE260F" w:rsidRDefault="007C3DAE" w:rsidP="00EE260F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E260F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ніданок</w:t>
            </w:r>
          </w:p>
        </w:tc>
      </w:tr>
      <w:tr w:rsidR="007C3DAE" w:rsidRPr="00A1205D" w:rsidTr="00EE260F">
        <w:trPr>
          <w:trHeight w:val="283"/>
        </w:trPr>
        <w:tc>
          <w:tcPr>
            <w:tcW w:w="10051" w:type="dxa"/>
          </w:tcPr>
          <w:p w:rsidR="007C3DAE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 припущена з родзинками</w:t>
            </w:r>
          </w:p>
        </w:tc>
        <w:tc>
          <w:tcPr>
            <w:tcW w:w="2273" w:type="dxa"/>
          </w:tcPr>
          <w:p w:rsidR="007C3DAE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2492" w:type="dxa"/>
          </w:tcPr>
          <w:p w:rsidR="007C3DAE" w:rsidRPr="00A1205D" w:rsidRDefault="00BD0B43" w:rsidP="005443A8">
            <w:pPr>
              <w:tabs>
                <w:tab w:val="right" w:pos="227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BF0ECB" w:rsidRPr="00A1205D" w:rsidTr="00EE260F">
        <w:trPr>
          <w:trHeight w:val="283"/>
        </w:trPr>
        <w:tc>
          <w:tcPr>
            <w:tcW w:w="10051" w:type="dxa"/>
          </w:tcPr>
          <w:p w:rsidR="00BF0ECB" w:rsidRPr="00A1205D" w:rsidRDefault="00BF0ECB" w:rsidP="00593E5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дин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яблучний</w:t>
            </w:r>
          </w:p>
        </w:tc>
        <w:tc>
          <w:tcPr>
            <w:tcW w:w="2273" w:type="dxa"/>
          </w:tcPr>
          <w:p w:rsidR="00BF0ECB" w:rsidRPr="00A1205D" w:rsidRDefault="00BF0ECB" w:rsidP="00593E5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92" w:type="dxa"/>
          </w:tcPr>
          <w:p w:rsidR="00BF0ECB" w:rsidRPr="00A1205D" w:rsidRDefault="00BF0ECB" w:rsidP="00593E5B">
            <w:pPr>
              <w:tabs>
                <w:tab w:val="right" w:pos="227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</w:tr>
      <w:tr w:rsidR="00BF0ECB" w:rsidRPr="00A1205D" w:rsidTr="00EE260F">
        <w:trPr>
          <w:trHeight w:val="283"/>
        </w:trPr>
        <w:tc>
          <w:tcPr>
            <w:tcW w:w="10051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73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BF0ECB" w:rsidRPr="00A1205D" w:rsidTr="00EE260F">
        <w:trPr>
          <w:trHeight w:val="283"/>
        </w:trPr>
        <w:tc>
          <w:tcPr>
            <w:tcW w:w="10051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2273" w:type="dxa"/>
          </w:tcPr>
          <w:p w:rsidR="00BF0ECB" w:rsidRPr="00BF0ECB" w:rsidRDefault="00BF0ECB" w:rsidP="00BF0E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0E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92" w:type="dxa"/>
          </w:tcPr>
          <w:p w:rsidR="00BF0ECB" w:rsidRPr="00BF0ECB" w:rsidRDefault="00BF0ECB" w:rsidP="00BF0E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0E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F0ECB" w:rsidRPr="00A1205D" w:rsidTr="005443A8">
        <w:trPr>
          <w:trHeight w:val="373"/>
        </w:trPr>
        <w:tc>
          <w:tcPr>
            <w:tcW w:w="14816" w:type="dxa"/>
            <w:gridSpan w:val="3"/>
          </w:tcPr>
          <w:p w:rsidR="00BF0ECB" w:rsidRPr="00EE260F" w:rsidRDefault="00BF0ECB" w:rsidP="00EE260F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E260F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бід</w:t>
            </w:r>
          </w:p>
        </w:tc>
      </w:tr>
      <w:tr w:rsidR="00BF0ECB" w:rsidRPr="00A1205D" w:rsidTr="00593E5B">
        <w:trPr>
          <w:trHeight w:val="405"/>
        </w:trPr>
        <w:tc>
          <w:tcPr>
            <w:tcW w:w="10051" w:type="dxa"/>
          </w:tcPr>
          <w:p w:rsidR="00BF0ECB" w:rsidRPr="00A1205D" w:rsidRDefault="00593E5B" w:rsidP="00593E5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мідор свіжий / Салат з капусти, 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яблук </w:t>
            </w:r>
          </w:p>
        </w:tc>
        <w:tc>
          <w:tcPr>
            <w:tcW w:w="2273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/ </w:t>
            </w:r>
            <w:r w:rsidR="00593E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92" w:type="dxa"/>
          </w:tcPr>
          <w:p w:rsidR="00BF0ECB" w:rsidRPr="00A1205D" w:rsidRDefault="00593E5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93E5B" w:rsidRPr="00A1205D" w:rsidTr="00EE260F">
        <w:trPr>
          <w:trHeight w:val="321"/>
        </w:trPr>
        <w:tc>
          <w:tcPr>
            <w:tcW w:w="10051" w:type="dxa"/>
          </w:tcPr>
          <w:p w:rsidR="00593E5B" w:rsidRDefault="00593E5B" w:rsidP="00593E5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мідор свіжий / 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вашеної капусти</w:t>
            </w:r>
          </w:p>
        </w:tc>
        <w:tc>
          <w:tcPr>
            <w:tcW w:w="2273" w:type="dxa"/>
          </w:tcPr>
          <w:p w:rsidR="00593E5B" w:rsidRPr="00A1205D" w:rsidRDefault="00593E5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2" w:type="dxa"/>
          </w:tcPr>
          <w:p w:rsidR="00593E5B" w:rsidRPr="00A1205D" w:rsidRDefault="00593E5B" w:rsidP="00593E5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55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  <w:tr w:rsidR="00BF0ECB" w:rsidRPr="00A1205D" w:rsidTr="00EE260F">
        <w:trPr>
          <w:trHeight w:val="283"/>
        </w:trPr>
        <w:tc>
          <w:tcPr>
            <w:tcW w:w="10051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совий </w:t>
            </w:r>
          </w:p>
        </w:tc>
        <w:tc>
          <w:tcPr>
            <w:tcW w:w="2273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BF0ECB" w:rsidRPr="00A1205D" w:rsidTr="00EE260F">
        <w:trPr>
          <w:trHeight w:val="283"/>
        </w:trPr>
        <w:tc>
          <w:tcPr>
            <w:tcW w:w="10051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(гороху або сочевиці) з вершковим маслом</w:t>
            </w:r>
          </w:p>
        </w:tc>
        <w:tc>
          <w:tcPr>
            <w:tcW w:w="2273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92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BF0ECB" w:rsidRPr="00A1205D" w:rsidTr="00EE260F">
        <w:trPr>
          <w:trHeight w:val="283"/>
        </w:trPr>
        <w:tc>
          <w:tcPr>
            <w:tcW w:w="10051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ш</w:t>
            </w:r>
            <w:r w:rsidR="00593E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 томатному соусі </w:t>
            </w:r>
            <w:r w:rsidR="0082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ні)</w:t>
            </w:r>
          </w:p>
        </w:tc>
        <w:tc>
          <w:tcPr>
            <w:tcW w:w="2273" w:type="dxa"/>
          </w:tcPr>
          <w:p w:rsidR="00BF0ECB" w:rsidRPr="00A1205D" w:rsidRDefault="00374A74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BF0E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BF0ECB"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492" w:type="dxa"/>
          </w:tcPr>
          <w:p w:rsidR="00BF0ECB" w:rsidRPr="00A1205D" w:rsidRDefault="00374A74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="00BF0E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BF0ECB"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BF0ECB" w:rsidRPr="00A1205D" w:rsidTr="00EE260F">
        <w:trPr>
          <w:trHeight w:val="283"/>
        </w:trPr>
        <w:tc>
          <w:tcPr>
            <w:tcW w:w="10051" w:type="dxa"/>
          </w:tcPr>
          <w:p w:rsidR="00BF0ECB" w:rsidRPr="00A1205D" w:rsidRDefault="00691DD0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2273" w:type="dxa"/>
          </w:tcPr>
          <w:p w:rsidR="00BF0ECB" w:rsidRPr="00A1205D" w:rsidRDefault="00691DD0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92" w:type="dxa"/>
          </w:tcPr>
          <w:p w:rsidR="00BF0ECB" w:rsidRPr="00A1205D" w:rsidRDefault="00691DD0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BF0ECB" w:rsidRPr="00A1205D" w:rsidTr="00EE260F">
        <w:trPr>
          <w:trHeight w:val="283"/>
        </w:trPr>
        <w:tc>
          <w:tcPr>
            <w:tcW w:w="10051" w:type="dxa"/>
          </w:tcPr>
          <w:p w:rsidR="00BF0ECB" w:rsidRPr="00A1205D" w:rsidRDefault="00691DD0" w:rsidP="00374A74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73" w:type="dxa"/>
          </w:tcPr>
          <w:p w:rsidR="00BF0ECB" w:rsidRPr="00A1205D" w:rsidRDefault="00691DD0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2" w:type="dxa"/>
          </w:tcPr>
          <w:p w:rsidR="00BF0ECB" w:rsidRPr="00A1205D" w:rsidRDefault="00691DD0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BF0ECB" w:rsidRPr="00A1205D" w:rsidTr="005443A8">
        <w:trPr>
          <w:trHeight w:val="373"/>
        </w:trPr>
        <w:tc>
          <w:tcPr>
            <w:tcW w:w="10051" w:type="dxa"/>
          </w:tcPr>
          <w:p w:rsidR="00BF0ECB" w:rsidRPr="00EE260F" w:rsidRDefault="00BF0ECB" w:rsidP="00EE260F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E260F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ечеря</w:t>
            </w:r>
          </w:p>
        </w:tc>
        <w:tc>
          <w:tcPr>
            <w:tcW w:w="2273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2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F0ECB" w:rsidRPr="00A1205D" w:rsidTr="00EE260F">
        <w:trPr>
          <w:trHeight w:val="283"/>
        </w:trPr>
        <w:tc>
          <w:tcPr>
            <w:tcW w:w="10051" w:type="dxa"/>
          </w:tcPr>
          <w:p w:rsidR="00BF0ECB" w:rsidRDefault="00BF0ECB" w:rsidP="00C7016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свіжий/Ікра бурякова</w:t>
            </w:r>
          </w:p>
        </w:tc>
        <w:tc>
          <w:tcPr>
            <w:tcW w:w="2273" w:type="dxa"/>
          </w:tcPr>
          <w:p w:rsidR="00BF0ECB" w:rsidRPr="00A1205D" w:rsidRDefault="00374A7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55</w:t>
            </w:r>
          </w:p>
        </w:tc>
        <w:tc>
          <w:tcPr>
            <w:tcW w:w="2492" w:type="dxa"/>
          </w:tcPr>
          <w:p w:rsidR="00BF0ECB" w:rsidRPr="00A1205D" w:rsidRDefault="00374A7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/73</w:t>
            </w:r>
          </w:p>
        </w:tc>
      </w:tr>
      <w:tr w:rsidR="00BF0ECB" w:rsidRPr="00A1205D" w:rsidTr="00EE260F">
        <w:trPr>
          <w:trHeight w:val="283"/>
        </w:trPr>
        <w:tc>
          <w:tcPr>
            <w:tcW w:w="10051" w:type="dxa"/>
          </w:tcPr>
          <w:p w:rsidR="00BF0ECB" w:rsidRPr="00A1205D" w:rsidRDefault="00374A74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и відварені з овочами</w:t>
            </w:r>
          </w:p>
        </w:tc>
        <w:tc>
          <w:tcPr>
            <w:tcW w:w="2273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/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92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/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BF0ECB" w:rsidRPr="00A1205D" w:rsidTr="00EE260F">
        <w:trPr>
          <w:trHeight w:val="283"/>
        </w:trPr>
        <w:tc>
          <w:tcPr>
            <w:tcW w:w="10051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хохбілі з куркою</w:t>
            </w:r>
          </w:p>
        </w:tc>
        <w:tc>
          <w:tcPr>
            <w:tcW w:w="2273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/45</w:t>
            </w:r>
          </w:p>
        </w:tc>
        <w:tc>
          <w:tcPr>
            <w:tcW w:w="2492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/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BF0ECB" w:rsidRPr="00A1205D" w:rsidTr="00EE260F">
        <w:trPr>
          <w:trHeight w:val="283"/>
        </w:trPr>
        <w:tc>
          <w:tcPr>
            <w:tcW w:w="10051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73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BF0ECB" w:rsidRPr="00A1205D" w:rsidTr="00EE260F">
        <w:trPr>
          <w:trHeight w:val="283"/>
        </w:trPr>
        <w:tc>
          <w:tcPr>
            <w:tcW w:w="10051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  <w:r w:rsidR="00225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груша)</w:t>
            </w:r>
          </w:p>
        </w:tc>
        <w:tc>
          <w:tcPr>
            <w:tcW w:w="2273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92" w:type="dxa"/>
          </w:tcPr>
          <w:p w:rsidR="00BF0ECB" w:rsidRPr="00A1205D" w:rsidRDefault="00BF0ECB" w:rsidP="005443A8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BF0ECB" w:rsidRPr="00A1205D" w:rsidTr="005443A8">
        <w:trPr>
          <w:trHeight w:val="70"/>
        </w:trPr>
        <w:tc>
          <w:tcPr>
            <w:tcW w:w="10051" w:type="dxa"/>
          </w:tcPr>
          <w:p w:rsidR="00BF0ECB" w:rsidRPr="00A1205D" w:rsidRDefault="00BF0EC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ECB" w:rsidRPr="00A1205D" w:rsidRDefault="00BF0EC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73" w:type="dxa"/>
          </w:tcPr>
          <w:p w:rsidR="00BF0ECB" w:rsidRPr="00A1205D" w:rsidRDefault="00BF0EC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F0ECB" w:rsidRPr="00A1205D" w:rsidRDefault="00BC1FA7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37.06</w:t>
            </w:r>
          </w:p>
        </w:tc>
        <w:tc>
          <w:tcPr>
            <w:tcW w:w="2492" w:type="dxa"/>
          </w:tcPr>
          <w:p w:rsidR="00BF0ECB" w:rsidRPr="00A1205D" w:rsidRDefault="00BF0EC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F0ECB" w:rsidRPr="00A1205D" w:rsidRDefault="00BC1FA7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99.43</w:t>
            </w:r>
          </w:p>
        </w:tc>
      </w:tr>
    </w:tbl>
    <w:p w:rsidR="00EE260F" w:rsidRDefault="00EE260F" w:rsidP="007C3DAE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6DD" w:rsidRDefault="006376DD" w:rsidP="007C3DAE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</w:t>
      </w:r>
      <w:r w:rsidRPr="00A1205D">
        <w:rPr>
          <w:rFonts w:ascii="Times New Roman" w:hAnsi="Times New Roman" w:cs="Times New Roman"/>
          <w:sz w:val="28"/>
          <w:szCs w:val="28"/>
          <w:lang w:val="uk-UA"/>
        </w:rPr>
        <w:t>Перший 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7C3DAE" w:rsidRPr="00A1205D" w:rsidTr="005443A8">
        <w:trPr>
          <w:trHeight w:val="537"/>
        </w:trPr>
        <w:tc>
          <w:tcPr>
            <w:tcW w:w="10031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5443A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7C3DAE" w:rsidRPr="00A1205D" w:rsidTr="005443A8">
        <w:tc>
          <w:tcPr>
            <w:tcW w:w="14786" w:type="dxa"/>
            <w:gridSpan w:val="3"/>
          </w:tcPr>
          <w:p w:rsidR="007C3DAE" w:rsidRPr="00EE260F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E260F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ніданок</w:t>
            </w:r>
          </w:p>
        </w:tc>
      </w:tr>
      <w:tr w:rsidR="007C3DAE" w:rsidRPr="00A1205D" w:rsidTr="00040699">
        <w:trPr>
          <w:trHeight w:val="317"/>
        </w:trPr>
        <w:tc>
          <w:tcPr>
            <w:tcW w:w="10031" w:type="dxa"/>
          </w:tcPr>
          <w:p w:rsidR="007C3DAE" w:rsidRPr="00A1205D" w:rsidRDefault="0082601F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жих огірків та зеленої цибулі /Салат з червоної капусти з соусом «Вінегрет»</w:t>
            </w:r>
          </w:p>
        </w:tc>
        <w:tc>
          <w:tcPr>
            <w:tcW w:w="2268" w:type="dxa"/>
          </w:tcPr>
          <w:p w:rsidR="007C3DAE" w:rsidRPr="00A1205D" w:rsidRDefault="0082601F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/50</w:t>
            </w:r>
          </w:p>
        </w:tc>
        <w:tc>
          <w:tcPr>
            <w:tcW w:w="2487" w:type="dxa"/>
          </w:tcPr>
          <w:p w:rsidR="007C3DAE" w:rsidRPr="00A1205D" w:rsidRDefault="0082601F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/50</w:t>
            </w:r>
          </w:p>
        </w:tc>
      </w:tr>
      <w:tr w:rsidR="007C3DAE" w:rsidRPr="00A1205D" w:rsidTr="005443A8">
        <w:tc>
          <w:tcPr>
            <w:tcW w:w="10031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шенична в’язка </w:t>
            </w:r>
          </w:p>
        </w:tc>
        <w:tc>
          <w:tcPr>
            <w:tcW w:w="2268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7C3DAE" w:rsidRPr="00A1205D" w:rsidTr="005443A8">
        <w:tc>
          <w:tcPr>
            <w:tcW w:w="10031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ка по – італійські ( підлива)</w:t>
            </w:r>
          </w:p>
        </w:tc>
        <w:tc>
          <w:tcPr>
            <w:tcW w:w="2268" w:type="dxa"/>
          </w:tcPr>
          <w:p w:rsidR="007C3DAE" w:rsidRPr="00A1205D" w:rsidRDefault="00C7016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/10</w:t>
            </w:r>
          </w:p>
        </w:tc>
        <w:tc>
          <w:tcPr>
            <w:tcW w:w="2487" w:type="dxa"/>
          </w:tcPr>
          <w:p w:rsidR="007C3DAE" w:rsidRPr="00A1205D" w:rsidRDefault="00EE260F" w:rsidP="005443A8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="007C3DAE"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2</w:t>
            </w:r>
          </w:p>
        </w:tc>
      </w:tr>
      <w:tr w:rsidR="007C3DAE" w:rsidRPr="00A1205D" w:rsidTr="005443A8">
        <w:tc>
          <w:tcPr>
            <w:tcW w:w="10031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 з лимоном </w:t>
            </w:r>
          </w:p>
        </w:tc>
        <w:tc>
          <w:tcPr>
            <w:tcW w:w="2268" w:type="dxa"/>
          </w:tcPr>
          <w:p w:rsidR="007C3DAE" w:rsidRPr="00A1205D" w:rsidRDefault="00EE260F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7C3DAE"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</w:p>
        </w:tc>
        <w:tc>
          <w:tcPr>
            <w:tcW w:w="2487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7C3DAE" w:rsidRPr="00A1205D" w:rsidTr="005443A8">
        <w:tc>
          <w:tcPr>
            <w:tcW w:w="10031" w:type="dxa"/>
          </w:tcPr>
          <w:p w:rsidR="007C3DAE" w:rsidRPr="00A1205D" w:rsidRDefault="007C3DAE" w:rsidP="00C7016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r w:rsidR="00C70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ній</w:t>
            </w:r>
          </w:p>
        </w:tc>
        <w:tc>
          <w:tcPr>
            <w:tcW w:w="2268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</w:p>
        </w:tc>
        <w:tc>
          <w:tcPr>
            <w:tcW w:w="2487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5443A8">
        <w:tc>
          <w:tcPr>
            <w:tcW w:w="10031" w:type="dxa"/>
          </w:tcPr>
          <w:p w:rsidR="007C3DAE" w:rsidRPr="00040699" w:rsidRDefault="00C7016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6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 (банан</w:t>
            </w:r>
            <w:r w:rsidR="007C3DAE" w:rsidRPr="000406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7C3DAE" w:rsidRPr="00040699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6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7C3DAE" w:rsidRPr="00040699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6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7C3DAE" w:rsidRPr="00A1205D" w:rsidTr="005443A8">
        <w:tc>
          <w:tcPr>
            <w:tcW w:w="14786" w:type="dxa"/>
            <w:gridSpan w:val="3"/>
          </w:tcPr>
          <w:p w:rsidR="007C3DAE" w:rsidRPr="00EE260F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E260F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бід</w:t>
            </w:r>
          </w:p>
        </w:tc>
      </w:tr>
      <w:tr w:rsidR="007C3DAE" w:rsidRPr="00A1205D" w:rsidTr="005443A8">
        <w:tc>
          <w:tcPr>
            <w:tcW w:w="10031" w:type="dxa"/>
          </w:tcPr>
          <w:p w:rsidR="007C3DAE" w:rsidRPr="00A1205D" w:rsidRDefault="0082601F" w:rsidP="00691DD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варених овочів</w:t>
            </w:r>
          </w:p>
        </w:tc>
        <w:tc>
          <w:tcPr>
            <w:tcW w:w="2268" w:type="dxa"/>
          </w:tcPr>
          <w:p w:rsidR="007C3DAE" w:rsidRPr="00A1205D" w:rsidRDefault="0082601F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487" w:type="dxa"/>
          </w:tcPr>
          <w:p w:rsidR="007C3DAE" w:rsidRPr="00A1205D" w:rsidRDefault="0082601F" w:rsidP="003C031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7C3DAE" w:rsidRPr="00A1205D" w:rsidTr="005443A8">
        <w:tc>
          <w:tcPr>
            <w:tcW w:w="10031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картопляний з макаронними виробами </w:t>
            </w:r>
          </w:p>
        </w:tc>
        <w:tc>
          <w:tcPr>
            <w:tcW w:w="2268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7C3DAE" w:rsidRPr="00A1205D" w:rsidTr="005443A8">
        <w:tc>
          <w:tcPr>
            <w:tcW w:w="10031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іг  м’ясний  ( яловичина)</w:t>
            </w:r>
          </w:p>
        </w:tc>
        <w:tc>
          <w:tcPr>
            <w:tcW w:w="2268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0 </w:t>
            </w:r>
          </w:p>
        </w:tc>
        <w:tc>
          <w:tcPr>
            <w:tcW w:w="2487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</w:tr>
      <w:tr w:rsidR="007C3DAE" w:rsidRPr="00A1205D" w:rsidTr="005443A8">
        <w:tc>
          <w:tcPr>
            <w:tcW w:w="10031" w:type="dxa"/>
          </w:tcPr>
          <w:p w:rsidR="007C3DAE" w:rsidRPr="00A1205D" w:rsidRDefault="00691DD0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томатний  </w:t>
            </w:r>
          </w:p>
        </w:tc>
        <w:tc>
          <w:tcPr>
            <w:tcW w:w="2268" w:type="dxa"/>
          </w:tcPr>
          <w:p w:rsidR="007C3DAE" w:rsidRPr="00A1205D" w:rsidRDefault="00691DD0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7C3DAE" w:rsidRPr="00A1205D" w:rsidRDefault="00691DD0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C70168" w:rsidRPr="00A1205D" w:rsidTr="005443A8">
        <w:tc>
          <w:tcPr>
            <w:tcW w:w="10031" w:type="dxa"/>
          </w:tcPr>
          <w:p w:rsidR="00C70168" w:rsidRPr="00A1205D" w:rsidRDefault="00691DD0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C70168" w:rsidRPr="00A1205D" w:rsidRDefault="00691DD0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C70168"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87" w:type="dxa"/>
          </w:tcPr>
          <w:p w:rsidR="00C70168" w:rsidRPr="00A1205D" w:rsidRDefault="00691DD0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C70168" w:rsidRPr="00A1205D" w:rsidTr="005443A8">
        <w:tc>
          <w:tcPr>
            <w:tcW w:w="10031" w:type="dxa"/>
          </w:tcPr>
          <w:p w:rsidR="00C70168" w:rsidRPr="00EE260F" w:rsidRDefault="00C7016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E260F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ечеря </w:t>
            </w:r>
          </w:p>
        </w:tc>
        <w:tc>
          <w:tcPr>
            <w:tcW w:w="2268" w:type="dxa"/>
          </w:tcPr>
          <w:p w:rsidR="00C70168" w:rsidRPr="00A1205D" w:rsidRDefault="00C7016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C70168" w:rsidRPr="00A1205D" w:rsidRDefault="00C7016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0168" w:rsidRPr="00A1205D" w:rsidTr="005443A8">
        <w:tc>
          <w:tcPr>
            <w:tcW w:w="10031" w:type="dxa"/>
          </w:tcPr>
          <w:p w:rsidR="00C70168" w:rsidRPr="00C70168" w:rsidRDefault="00691DD0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яєчне</w:t>
            </w:r>
          </w:p>
        </w:tc>
        <w:tc>
          <w:tcPr>
            <w:tcW w:w="2268" w:type="dxa"/>
          </w:tcPr>
          <w:p w:rsidR="00C70168" w:rsidRPr="00A1205D" w:rsidRDefault="00691DD0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487" w:type="dxa"/>
          </w:tcPr>
          <w:p w:rsidR="00C70168" w:rsidRPr="00A1205D" w:rsidRDefault="00691DD0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C70168" w:rsidRPr="00A1205D" w:rsidTr="005443A8">
        <w:tc>
          <w:tcPr>
            <w:tcW w:w="10031" w:type="dxa"/>
          </w:tcPr>
          <w:p w:rsidR="00C70168" w:rsidRPr="00A1205D" w:rsidRDefault="00C7016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ки з вишнями с/м</w:t>
            </w:r>
          </w:p>
        </w:tc>
        <w:tc>
          <w:tcPr>
            <w:tcW w:w="2268" w:type="dxa"/>
          </w:tcPr>
          <w:p w:rsidR="00C70168" w:rsidRPr="00A1205D" w:rsidRDefault="00C7016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C70168" w:rsidRPr="00A1205D" w:rsidRDefault="00C7016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</w:tr>
      <w:tr w:rsidR="00C70168" w:rsidRPr="00A1205D" w:rsidTr="005443A8">
        <w:tc>
          <w:tcPr>
            <w:tcW w:w="10031" w:type="dxa"/>
          </w:tcPr>
          <w:p w:rsidR="00C70168" w:rsidRPr="00A1205D" w:rsidRDefault="00C7016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о печене з грецьким горіхом</w:t>
            </w:r>
          </w:p>
        </w:tc>
        <w:tc>
          <w:tcPr>
            <w:tcW w:w="2268" w:type="dxa"/>
          </w:tcPr>
          <w:p w:rsidR="00C70168" w:rsidRPr="00A1205D" w:rsidRDefault="00C7016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E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C70168" w:rsidRPr="00A1205D" w:rsidRDefault="00C7016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C70168" w:rsidRPr="00A1205D" w:rsidTr="005443A8">
        <w:tc>
          <w:tcPr>
            <w:tcW w:w="10031" w:type="dxa"/>
          </w:tcPr>
          <w:p w:rsidR="00C70168" w:rsidRPr="00A1205D" w:rsidRDefault="00C7016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фір </w:t>
            </w:r>
          </w:p>
        </w:tc>
        <w:tc>
          <w:tcPr>
            <w:tcW w:w="2268" w:type="dxa"/>
          </w:tcPr>
          <w:p w:rsidR="00C70168" w:rsidRPr="00A1205D" w:rsidRDefault="00C7016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C70168" w:rsidRPr="00A1205D" w:rsidRDefault="00C7016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C70168" w:rsidRPr="00A1205D" w:rsidTr="005443A8">
        <w:tc>
          <w:tcPr>
            <w:tcW w:w="10031" w:type="dxa"/>
          </w:tcPr>
          <w:p w:rsidR="00C70168" w:rsidRPr="00A1205D" w:rsidRDefault="00C7016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70168" w:rsidRPr="00A1205D" w:rsidRDefault="00C7016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C70168" w:rsidRPr="00A1205D" w:rsidRDefault="00C7016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0168" w:rsidRPr="00A1205D" w:rsidTr="005443A8">
        <w:tc>
          <w:tcPr>
            <w:tcW w:w="10031" w:type="dxa"/>
          </w:tcPr>
          <w:p w:rsidR="00C70168" w:rsidRPr="00A1205D" w:rsidRDefault="00C7016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70168" w:rsidRPr="00A1205D" w:rsidRDefault="00C7016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C70168" w:rsidRPr="00A1205D" w:rsidRDefault="00C7016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70168" w:rsidRPr="00A1205D" w:rsidRDefault="00691DD0" w:rsidP="00691DD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5.02</w:t>
            </w:r>
          </w:p>
        </w:tc>
        <w:tc>
          <w:tcPr>
            <w:tcW w:w="2487" w:type="dxa"/>
          </w:tcPr>
          <w:p w:rsidR="00C70168" w:rsidRPr="00A1205D" w:rsidRDefault="00C7016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70168" w:rsidRPr="00A1205D" w:rsidRDefault="00691DD0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5.41</w:t>
            </w:r>
          </w:p>
        </w:tc>
      </w:tr>
    </w:tbl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C3DAE" w:rsidRDefault="007C3DAE" w:rsidP="007C3DAE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6DD" w:rsidRDefault="006376DD" w:rsidP="007C3DAE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</w:t>
      </w:r>
      <w:r w:rsidRPr="00A1205D">
        <w:rPr>
          <w:rFonts w:ascii="Times New Roman" w:hAnsi="Times New Roman" w:cs="Times New Roman"/>
          <w:sz w:val="28"/>
          <w:szCs w:val="28"/>
          <w:lang w:val="uk-UA"/>
        </w:rPr>
        <w:t>Перший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7C3DAE" w:rsidRPr="00A1205D" w:rsidTr="005443A8">
        <w:trPr>
          <w:trHeight w:val="537"/>
        </w:trPr>
        <w:tc>
          <w:tcPr>
            <w:tcW w:w="10031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5443A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7C3DAE" w:rsidRPr="00A1205D" w:rsidTr="005443A8">
        <w:tc>
          <w:tcPr>
            <w:tcW w:w="14786" w:type="dxa"/>
            <w:gridSpan w:val="3"/>
          </w:tcPr>
          <w:p w:rsidR="007C3DAE" w:rsidRPr="00EE260F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E260F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ніданок</w:t>
            </w:r>
          </w:p>
        </w:tc>
      </w:tr>
      <w:tr w:rsidR="007C3DAE" w:rsidRPr="00A1205D" w:rsidTr="005443A8">
        <w:tc>
          <w:tcPr>
            <w:tcW w:w="10031" w:type="dxa"/>
          </w:tcPr>
          <w:p w:rsidR="007C3DAE" w:rsidRPr="00A1205D" w:rsidRDefault="00107C21" w:rsidP="00107C2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их огірків та зеленої цибулі/салат із капусти з зеленим горошком</w:t>
            </w:r>
          </w:p>
        </w:tc>
        <w:tc>
          <w:tcPr>
            <w:tcW w:w="2268" w:type="dxa"/>
          </w:tcPr>
          <w:p w:rsidR="007C3DAE" w:rsidRPr="00A1205D" w:rsidRDefault="00107C21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/45</w:t>
            </w:r>
          </w:p>
        </w:tc>
        <w:tc>
          <w:tcPr>
            <w:tcW w:w="2487" w:type="dxa"/>
          </w:tcPr>
          <w:p w:rsidR="007C3DAE" w:rsidRPr="00A1205D" w:rsidRDefault="00107C21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/60</w:t>
            </w:r>
          </w:p>
        </w:tc>
      </w:tr>
      <w:tr w:rsidR="00107C21" w:rsidRPr="00A1205D" w:rsidTr="005443A8">
        <w:tc>
          <w:tcPr>
            <w:tcW w:w="10031" w:type="dxa"/>
          </w:tcPr>
          <w:p w:rsidR="00107C21" w:rsidRPr="00A1205D" w:rsidRDefault="00107C21" w:rsidP="00C408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арони відварні з вершковим маслом </w:t>
            </w:r>
          </w:p>
        </w:tc>
        <w:tc>
          <w:tcPr>
            <w:tcW w:w="2268" w:type="dxa"/>
          </w:tcPr>
          <w:p w:rsidR="00107C21" w:rsidRPr="00A1205D" w:rsidRDefault="00107C21" w:rsidP="00C408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107C21" w:rsidRPr="00A1205D" w:rsidRDefault="00107C21" w:rsidP="00C408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07C21" w:rsidRPr="00A1205D" w:rsidTr="005443A8">
        <w:tc>
          <w:tcPr>
            <w:tcW w:w="10031" w:type="dxa"/>
          </w:tcPr>
          <w:p w:rsidR="00107C21" w:rsidRPr="00A1205D" w:rsidRDefault="00107C21" w:rsidP="00C408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тлета рублена з курятини </w:t>
            </w:r>
          </w:p>
        </w:tc>
        <w:tc>
          <w:tcPr>
            <w:tcW w:w="2268" w:type="dxa"/>
          </w:tcPr>
          <w:p w:rsidR="00107C21" w:rsidRPr="00A1205D" w:rsidRDefault="00107C21" w:rsidP="00C408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87" w:type="dxa"/>
          </w:tcPr>
          <w:p w:rsidR="00107C21" w:rsidRPr="00A1205D" w:rsidRDefault="00107C21" w:rsidP="00C408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7C3DAE" w:rsidRPr="00A1205D" w:rsidTr="005443A8">
        <w:tc>
          <w:tcPr>
            <w:tcW w:w="10031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віжих фруктів </w:t>
            </w:r>
          </w:p>
        </w:tc>
        <w:tc>
          <w:tcPr>
            <w:tcW w:w="2268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7C3DAE" w:rsidRPr="00A1205D" w:rsidRDefault="007C3DAE" w:rsidP="005443A8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5443A8">
        <w:tc>
          <w:tcPr>
            <w:tcW w:w="10031" w:type="dxa"/>
          </w:tcPr>
          <w:p w:rsidR="007C3DAE" w:rsidRPr="00A1205D" w:rsidRDefault="007C3DAE" w:rsidP="00C7016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r w:rsidR="00C70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ній</w:t>
            </w:r>
          </w:p>
        </w:tc>
        <w:tc>
          <w:tcPr>
            <w:tcW w:w="2268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7C3DAE" w:rsidRPr="00A1205D" w:rsidRDefault="007C3DAE" w:rsidP="005443A8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5443A8">
        <w:tc>
          <w:tcPr>
            <w:tcW w:w="10031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</w:t>
            </w:r>
            <w:r w:rsidR="00C70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блуко)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268" w:type="dxa"/>
          </w:tcPr>
          <w:p w:rsidR="007C3DAE" w:rsidRPr="00A1205D" w:rsidRDefault="00704CD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7C3DAE" w:rsidRPr="00A1205D" w:rsidRDefault="00EF6C70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04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C3DAE" w:rsidRPr="00A1205D" w:rsidTr="005443A8">
        <w:tc>
          <w:tcPr>
            <w:tcW w:w="14786" w:type="dxa"/>
            <w:gridSpan w:val="3"/>
          </w:tcPr>
          <w:p w:rsidR="007C3DAE" w:rsidRPr="00EE260F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E260F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бід</w:t>
            </w:r>
          </w:p>
        </w:tc>
      </w:tr>
      <w:tr w:rsidR="007C3DAE" w:rsidRPr="00A1205D" w:rsidTr="005443A8">
        <w:tc>
          <w:tcPr>
            <w:tcW w:w="10031" w:type="dxa"/>
          </w:tcPr>
          <w:p w:rsidR="007C3DAE" w:rsidRPr="00A1205D" w:rsidRDefault="007C3DAE" w:rsidP="00704CD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</w:t>
            </w:r>
            <w:r w:rsidR="00704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окачанної 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усти </w:t>
            </w:r>
          </w:p>
        </w:tc>
        <w:tc>
          <w:tcPr>
            <w:tcW w:w="2268" w:type="dxa"/>
          </w:tcPr>
          <w:p w:rsidR="007C3DAE" w:rsidRPr="00A1205D" w:rsidRDefault="00704CD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487" w:type="dxa"/>
          </w:tcPr>
          <w:p w:rsidR="007C3DAE" w:rsidRPr="00A1205D" w:rsidRDefault="00704CD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</w:tr>
      <w:tr w:rsidR="007C3DAE" w:rsidRPr="00A1205D" w:rsidTr="005443A8">
        <w:tc>
          <w:tcPr>
            <w:tcW w:w="10031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гороховий з сухариками </w:t>
            </w:r>
            <w:r w:rsidR="00C70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шеничного хліба</w:t>
            </w:r>
          </w:p>
        </w:tc>
        <w:tc>
          <w:tcPr>
            <w:tcW w:w="2268" w:type="dxa"/>
          </w:tcPr>
          <w:p w:rsidR="007C3DAE" w:rsidRPr="00A1205D" w:rsidRDefault="007C3DAE" w:rsidP="00704CD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</w:t>
            </w:r>
            <w:r w:rsidR="00704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7C3DAE" w:rsidRPr="00A1205D" w:rsidRDefault="007C3DAE" w:rsidP="00C7016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</w:t>
            </w:r>
            <w:r w:rsidR="00704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5443A8">
        <w:tc>
          <w:tcPr>
            <w:tcW w:w="10031" w:type="dxa"/>
          </w:tcPr>
          <w:p w:rsidR="007C3DAE" w:rsidRPr="00A1205D" w:rsidRDefault="00107C21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не пюре</w:t>
            </w:r>
          </w:p>
        </w:tc>
        <w:tc>
          <w:tcPr>
            <w:tcW w:w="2268" w:type="dxa"/>
          </w:tcPr>
          <w:p w:rsidR="007C3DAE" w:rsidRPr="00A1205D" w:rsidRDefault="00107C21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7C3DAE" w:rsidRPr="00A1205D" w:rsidRDefault="00107C21" w:rsidP="00704CD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</w:tr>
      <w:tr w:rsidR="00107C21" w:rsidRPr="00A1205D" w:rsidTr="005443A8">
        <w:tc>
          <w:tcPr>
            <w:tcW w:w="10031" w:type="dxa"/>
          </w:tcPr>
          <w:p w:rsidR="00107C21" w:rsidRPr="00A1205D" w:rsidRDefault="00107C21" w:rsidP="00C408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ець рибний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107C21" w:rsidRPr="00A1205D" w:rsidRDefault="00107C21" w:rsidP="00C408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487" w:type="dxa"/>
          </w:tcPr>
          <w:p w:rsidR="00107C21" w:rsidRPr="00A1205D" w:rsidRDefault="00107C21" w:rsidP="00C408FC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</w:tr>
      <w:tr w:rsidR="00EE260F" w:rsidRPr="00A1205D" w:rsidTr="005443A8">
        <w:tc>
          <w:tcPr>
            <w:tcW w:w="10031" w:type="dxa"/>
          </w:tcPr>
          <w:p w:rsidR="00EE260F" w:rsidRPr="00A1205D" w:rsidRDefault="00905686" w:rsidP="006376D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2268" w:type="dxa"/>
          </w:tcPr>
          <w:p w:rsidR="00EE260F" w:rsidRPr="00A1205D" w:rsidRDefault="00EE260F" w:rsidP="006376D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</w:tcPr>
          <w:p w:rsidR="00EE260F" w:rsidRPr="00A1205D" w:rsidRDefault="00EE260F" w:rsidP="006376D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E260F" w:rsidRPr="00A1205D" w:rsidTr="005443A8">
        <w:tc>
          <w:tcPr>
            <w:tcW w:w="10031" w:type="dxa"/>
          </w:tcPr>
          <w:p w:rsidR="00EE260F" w:rsidRPr="00EE260F" w:rsidRDefault="00EE260F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E260F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ечеря </w:t>
            </w:r>
          </w:p>
        </w:tc>
        <w:tc>
          <w:tcPr>
            <w:tcW w:w="2268" w:type="dxa"/>
          </w:tcPr>
          <w:p w:rsidR="00EE260F" w:rsidRPr="00A1205D" w:rsidRDefault="00EE260F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EE260F" w:rsidRPr="00A1205D" w:rsidRDefault="00EE260F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260F" w:rsidRPr="00A1205D" w:rsidTr="005443A8">
        <w:tc>
          <w:tcPr>
            <w:tcW w:w="10031" w:type="dxa"/>
          </w:tcPr>
          <w:p w:rsidR="00EE260F" w:rsidRPr="00A1205D" w:rsidRDefault="00EE260F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запеченої груші та моркви</w:t>
            </w:r>
          </w:p>
        </w:tc>
        <w:tc>
          <w:tcPr>
            <w:tcW w:w="2268" w:type="dxa"/>
          </w:tcPr>
          <w:p w:rsidR="00EE260F" w:rsidRPr="00A1205D" w:rsidRDefault="00704CD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487" w:type="dxa"/>
          </w:tcPr>
          <w:p w:rsidR="00EE260F" w:rsidRPr="00A1205D" w:rsidRDefault="00704CD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C408FC" w:rsidRPr="00A1205D" w:rsidTr="005443A8">
        <w:tc>
          <w:tcPr>
            <w:tcW w:w="10031" w:type="dxa"/>
          </w:tcPr>
          <w:p w:rsidR="00C408FC" w:rsidRPr="00A1205D" w:rsidRDefault="006145AA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боярська (із пшона з яблуками)</w:t>
            </w:r>
          </w:p>
        </w:tc>
        <w:tc>
          <w:tcPr>
            <w:tcW w:w="2268" w:type="dxa"/>
          </w:tcPr>
          <w:p w:rsidR="00C408FC" w:rsidRDefault="006145AA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2487" w:type="dxa"/>
          </w:tcPr>
          <w:p w:rsidR="00C408FC" w:rsidRDefault="006145AA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EE260F" w:rsidRPr="00A1205D" w:rsidTr="005443A8">
        <w:tc>
          <w:tcPr>
            <w:tcW w:w="10031" w:type="dxa"/>
          </w:tcPr>
          <w:p w:rsidR="00EE260F" w:rsidRPr="00A1205D" w:rsidRDefault="00EE260F" w:rsidP="006145A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дин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орквяний</w:t>
            </w:r>
            <w:r w:rsidR="0061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1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ус молочним</w:t>
            </w:r>
          </w:p>
        </w:tc>
        <w:tc>
          <w:tcPr>
            <w:tcW w:w="2268" w:type="dxa"/>
          </w:tcPr>
          <w:p w:rsidR="00EE260F" w:rsidRPr="00A1205D" w:rsidRDefault="00704CD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  <w:r w:rsidR="0061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5</w:t>
            </w:r>
          </w:p>
        </w:tc>
        <w:tc>
          <w:tcPr>
            <w:tcW w:w="2487" w:type="dxa"/>
          </w:tcPr>
          <w:p w:rsidR="00EE260F" w:rsidRPr="00A1205D" w:rsidRDefault="00704CD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  <w:r w:rsidR="0061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5</w:t>
            </w:r>
          </w:p>
        </w:tc>
      </w:tr>
      <w:tr w:rsidR="00EE260F" w:rsidRPr="00A1205D" w:rsidTr="005443A8">
        <w:tc>
          <w:tcPr>
            <w:tcW w:w="10031" w:type="dxa"/>
          </w:tcPr>
          <w:p w:rsidR="00EE260F" w:rsidRPr="00A1205D" w:rsidRDefault="00905686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</w:t>
            </w:r>
            <w:r w:rsidR="00A556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йхов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лимоном</w:t>
            </w:r>
          </w:p>
        </w:tc>
        <w:tc>
          <w:tcPr>
            <w:tcW w:w="2268" w:type="dxa"/>
          </w:tcPr>
          <w:p w:rsidR="00EE260F" w:rsidRPr="00A1205D" w:rsidRDefault="00EE260F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905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</w:p>
        </w:tc>
        <w:tc>
          <w:tcPr>
            <w:tcW w:w="2487" w:type="dxa"/>
          </w:tcPr>
          <w:p w:rsidR="00EE260F" w:rsidRPr="00A1205D" w:rsidRDefault="00EE260F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  <w:r w:rsidR="00905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</w:t>
            </w:r>
          </w:p>
        </w:tc>
      </w:tr>
      <w:tr w:rsidR="00EE260F" w:rsidRPr="00A1205D" w:rsidTr="005443A8">
        <w:tc>
          <w:tcPr>
            <w:tcW w:w="10031" w:type="dxa"/>
          </w:tcPr>
          <w:p w:rsidR="00EE260F" w:rsidRPr="00A1205D" w:rsidRDefault="00EE260F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E260F" w:rsidRPr="00A1205D" w:rsidRDefault="00EE260F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EE260F" w:rsidRPr="00A1205D" w:rsidRDefault="00EE260F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260F" w:rsidRPr="00A1205D" w:rsidTr="005443A8">
        <w:tc>
          <w:tcPr>
            <w:tcW w:w="10031" w:type="dxa"/>
          </w:tcPr>
          <w:p w:rsidR="00EE260F" w:rsidRPr="00A1205D" w:rsidRDefault="00EE260F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E260F" w:rsidRPr="00A1205D" w:rsidRDefault="00EE260F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EE260F" w:rsidRPr="00DB64C2" w:rsidRDefault="00EE260F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E260F" w:rsidRPr="00DB64C2" w:rsidRDefault="00C67196" w:rsidP="006145AA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64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6145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00</w:t>
            </w:r>
          </w:p>
        </w:tc>
        <w:tc>
          <w:tcPr>
            <w:tcW w:w="2487" w:type="dxa"/>
          </w:tcPr>
          <w:p w:rsidR="00EE260F" w:rsidRPr="00DB64C2" w:rsidRDefault="00EE260F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E260F" w:rsidRPr="00DB64C2" w:rsidRDefault="006145AA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49.79</w:t>
            </w:r>
          </w:p>
        </w:tc>
      </w:tr>
    </w:tbl>
    <w:p w:rsidR="007C3DAE" w:rsidRPr="00A1205D" w:rsidRDefault="007C3DAE" w:rsidP="007C3DAE">
      <w:pPr>
        <w:tabs>
          <w:tab w:val="left" w:pos="8100"/>
        </w:tabs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3DAE" w:rsidRPr="00A1205D" w:rsidRDefault="007C3DAE" w:rsidP="007C3DAE">
      <w:pPr>
        <w:tabs>
          <w:tab w:val="left" w:pos="8100"/>
        </w:tabs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3C48" w:rsidRDefault="002D3C48" w:rsidP="007C3DAE">
      <w:pPr>
        <w:tabs>
          <w:tab w:val="left" w:pos="810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3DAE" w:rsidRPr="00A1205D" w:rsidRDefault="007C3DAE" w:rsidP="007C3DAE">
      <w:pPr>
        <w:tabs>
          <w:tab w:val="left" w:pos="8100"/>
        </w:tabs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205D">
        <w:rPr>
          <w:rFonts w:ascii="Times New Roman" w:hAnsi="Times New Roman" w:cs="Times New Roman"/>
          <w:sz w:val="28"/>
          <w:szCs w:val="28"/>
          <w:lang w:val="uk-UA"/>
        </w:rPr>
        <w:t>Перший 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7C3DAE" w:rsidRPr="00A1205D" w:rsidTr="005443A8">
        <w:trPr>
          <w:trHeight w:val="537"/>
        </w:trPr>
        <w:tc>
          <w:tcPr>
            <w:tcW w:w="10031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5443A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7C3DAE" w:rsidRPr="00A1205D" w:rsidTr="005443A8">
        <w:tc>
          <w:tcPr>
            <w:tcW w:w="14786" w:type="dxa"/>
            <w:gridSpan w:val="3"/>
          </w:tcPr>
          <w:p w:rsidR="007C3DAE" w:rsidRPr="00EE260F" w:rsidRDefault="007C3D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E260F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ніданок</w:t>
            </w:r>
          </w:p>
        </w:tc>
      </w:tr>
      <w:tr w:rsidR="007C3DAE" w:rsidRPr="00A1205D" w:rsidTr="00DB06C9">
        <w:trPr>
          <w:trHeight w:val="415"/>
        </w:trPr>
        <w:tc>
          <w:tcPr>
            <w:tcW w:w="10031" w:type="dxa"/>
            <w:vAlign w:val="center"/>
          </w:tcPr>
          <w:p w:rsidR="007C3DAE" w:rsidRPr="00A1205D" w:rsidRDefault="008855D5" w:rsidP="008855D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яйцем сиром та </w:t>
            </w:r>
            <w:r w:rsidR="007B6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п</w:t>
            </w:r>
            <w:r w:rsidR="007B6240" w:rsidRPr="00DD07C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7B6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="007B6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 </w:t>
            </w:r>
            <w:r w:rsidR="007B6240"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C3DAE" w:rsidRPr="00A1205D" w:rsidRDefault="008855D5" w:rsidP="00DB06C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C3DAE"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  <w:vAlign w:val="center"/>
          </w:tcPr>
          <w:p w:rsidR="007C3DAE" w:rsidRPr="00A1205D" w:rsidRDefault="007C3DAE" w:rsidP="00DB06C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7C3DAE" w:rsidRPr="00A1205D" w:rsidTr="005443A8">
        <w:tc>
          <w:tcPr>
            <w:tcW w:w="10031" w:type="dxa"/>
          </w:tcPr>
          <w:p w:rsidR="007C3DAE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убці ліниві з курячим м’ясом </w:t>
            </w:r>
            <w:r w:rsidR="007C3DAE"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7C3DAE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7C3DAE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2D3C48" w:rsidRPr="00A1205D" w:rsidTr="005443A8">
        <w:tc>
          <w:tcPr>
            <w:tcW w:w="10031" w:type="dxa"/>
          </w:tcPr>
          <w:p w:rsidR="002D3C48" w:rsidRPr="00A1205D" w:rsidRDefault="008855D5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</w:t>
            </w:r>
          </w:p>
        </w:tc>
        <w:tc>
          <w:tcPr>
            <w:tcW w:w="2268" w:type="dxa"/>
          </w:tcPr>
          <w:p w:rsidR="002D3C48" w:rsidRPr="00A1205D" w:rsidRDefault="008855D5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D3C48" w:rsidRPr="00A1205D" w:rsidRDefault="008855D5" w:rsidP="001C097D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D3C48" w:rsidRPr="00A1205D" w:rsidTr="005443A8">
        <w:tc>
          <w:tcPr>
            <w:tcW w:w="10031" w:type="dxa"/>
          </w:tcPr>
          <w:p w:rsidR="002D3C48" w:rsidRPr="00A1205D" w:rsidRDefault="008855D5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ній</w:t>
            </w:r>
          </w:p>
        </w:tc>
        <w:tc>
          <w:tcPr>
            <w:tcW w:w="2268" w:type="dxa"/>
          </w:tcPr>
          <w:p w:rsidR="002D3C48" w:rsidRPr="00A1205D" w:rsidRDefault="008855D5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D3C48" w:rsidRPr="00A1205D" w:rsidRDefault="008855D5" w:rsidP="001C097D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D3C48"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2D3C48" w:rsidRPr="00A1205D" w:rsidTr="005443A8">
        <w:tc>
          <w:tcPr>
            <w:tcW w:w="10031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 </w:t>
            </w:r>
            <w:r w:rsidR="00905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ли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D3C48" w:rsidRPr="00A1205D" w:rsidTr="005443A8">
        <w:tc>
          <w:tcPr>
            <w:tcW w:w="14786" w:type="dxa"/>
            <w:gridSpan w:val="3"/>
          </w:tcPr>
          <w:p w:rsidR="002D3C48" w:rsidRPr="00EE260F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E260F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бід</w:t>
            </w:r>
          </w:p>
        </w:tc>
      </w:tr>
      <w:tr w:rsidR="002D3C48" w:rsidRPr="00A1205D" w:rsidTr="005443A8">
        <w:tc>
          <w:tcPr>
            <w:tcW w:w="10031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л</w:t>
            </w:r>
            <w:r w:rsidR="00885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жани тушковані з помідорами 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Ікра з буряка </w:t>
            </w:r>
          </w:p>
        </w:tc>
        <w:tc>
          <w:tcPr>
            <w:tcW w:w="2268" w:type="dxa"/>
          </w:tcPr>
          <w:p w:rsidR="002D3C48" w:rsidRPr="00A1205D" w:rsidRDefault="00C23B2C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</w:t>
            </w:r>
            <w:r w:rsidR="002D3C48"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487" w:type="dxa"/>
          </w:tcPr>
          <w:p w:rsidR="002D3C48" w:rsidRPr="00A1205D" w:rsidRDefault="008855D5" w:rsidP="008855D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 w:rsidR="00C23B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2D3C48"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D3C48" w:rsidRPr="00A1205D" w:rsidTr="005443A8">
        <w:tc>
          <w:tcPr>
            <w:tcW w:w="10031" w:type="dxa"/>
          </w:tcPr>
          <w:p w:rsidR="002D3C48" w:rsidRPr="00A1205D" w:rsidRDefault="002D3C48" w:rsidP="00DD07C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</w:t>
            </w:r>
            <w:r w:rsidR="00DD07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юре з квасолі з кип</w:t>
            </w:r>
            <w:r w:rsidR="00DD07CC" w:rsidRPr="00DD07C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DD07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="00DD07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 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2D3C48" w:rsidRPr="00DD07CC" w:rsidRDefault="008C1E8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DD07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4</w:t>
            </w:r>
          </w:p>
        </w:tc>
        <w:tc>
          <w:tcPr>
            <w:tcW w:w="2487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C1E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DD07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</w:t>
            </w:r>
          </w:p>
        </w:tc>
      </w:tr>
      <w:tr w:rsidR="002D3C48" w:rsidRPr="00A1205D" w:rsidTr="005443A8">
        <w:tc>
          <w:tcPr>
            <w:tcW w:w="10031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ами </w:t>
            </w:r>
          </w:p>
        </w:tc>
        <w:tc>
          <w:tcPr>
            <w:tcW w:w="2268" w:type="dxa"/>
          </w:tcPr>
          <w:p w:rsidR="002D3C48" w:rsidRPr="00A1205D" w:rsidRDefault="00530C3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2D3C48" w:rsidRPr="00A1205D" w:rsidRDefault="00530C3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</w:tr>
      <w:tr w:rsidR="002D3C48" w:rsidRPr="00A1205D" w:rsidTr="005443A8">
        <w:tc>
          <w:tcPr>
            <w:tcW w:w="10031" w:type="dxa"/>
          </w:tcPr>
          <w:p w:rsidR="002D3C48" w:rsidRPr="00A1205D" w:rsidRDefault="00530C3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е курки запечене під сиром </w:t>
            </w:r>
          </w:p>
        </w:tc>
        <w:tc>
          <w:tcPr>
            <w:tcW w:w="2268" w:type="dxa"/>
          </w:tcPr>
          <w:p w:rsidR="002D3C48" w:rsidRPr="00A1205D" w:rsidRDefault="00530C3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487" w:type="dxa"/>
          </w:tcPr>
          <w:p w:rsidR="002D3C48" w:rsidRPr="00A1205D" w:rsidRDefault="00530C3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</w:tr>
      <w:tr w:rsidR="002D3C48" w:rsidRPr="00A1205D" w:rsidTr="005443A8">
        <w:tc>
          <w:tcPr>
            <w:tcW w:w="10031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вишневий  (вишня свіжозаморожена )</w:t>
            </w:r>
          </w:p>
        </w:tc>
        <w:tc>
          <w:tcPr>
            <w:tcW w:w="2268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D3C48" w:rsidRPr="00A1205D" w:rsidTr="005443A8">
        <w:tc>
          <w:tcPr>
            <w:tcW w:w="10031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D3C48" w:rsidRPr="00A1205D" w:rsidTr="005443A8">
        <w:tc>
          <w:tcPr>
            <w:tcW w:w="10031" w:type="dxa"/>
          </w:tcPr>
          <w:p w:rsidR="002D3C48" w:rsidRPr="00EE260F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E260F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ечеря </w:t>
            </w:r>
          </w:p>
        </w:tc>
        <w:tc>
          <w:tcPr>
            <w:tcW w:w="2268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3C48" w:rsidRPr="00A1205D" w:rsidTr="005443A8">
        <w:tc>
          <w:tcPr>
            <w:tcW w:w="10031" w:type="dxa"/>
          </w:tcPr>
          <w:p w:rsidR="002D3C48" w:rsidRPr="00A1205D" w:rsidRDefault="002D3C48" w:rsidP="00601C2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</w:t>
            </w:r>
            <w:proofErr w:type="spellEnd"/>
            <w:r w:rsidR="00601C28" w:rsidRPr="00601C2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яблучний з</w:t>
            </w:r>
            <w:r w:rsidR="00601C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6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іхом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487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</w:tr>
      <w:tr w:rsidR="002D3C48" w:rsidRPr="00A1205D" w:rsidTr="005443A8">
        <w:tc>
          <w:tcPr>
            <w:tcW w:w="10031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чно гречана каша з вершковим маслом </w:t>
            </w:r>
          </w:p>
        </w:tc>
        <w:tc>
          <w:tcPr>
            <w:tcW w:w="2268" w:type="dxa"/>
          </w:tcPr>
          <w:p w:rsidR="002D3C48" w:rsidRPr="00A1205D" w:rsidRDefault="00601C2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D3C48" w:rsidRPr="00A1205D" w:rsidTr="005443A8">
        <w:tc>
          <w:tcPr>
            <w:tcW w:w="10031" w:type="dxa"/>
          </w:tcPr>
          <w:p w:rsidR="002D3C48" w:rsidRPr="00A1205D" w:rsidRDefault="002D3C48" w:rsidP="00601C2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й</w:t>
            </w:r>
            <w:r w:rsidR="00601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01C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монний 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одзин</w:t>
            </w:r>
            <w:r w:rsidR="00601C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и.</w:t>
            </w:r>
          </w:p>
        </w:tc>
        <w:tc>
          <w:tcPr>
            <w:tcW w:w="2268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D3C48" w:rsidRPr="00A1205D" w:rsidTr="005443A8">
        <w:tc>
          <w:tcPr>
            <w:tcW w:w="10031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3C48" w:rsidRPr="00A1205D" w:rsidTr="005443A8">
        <w:tc>
          <w:tcPr>
            <w:tcW w:w="10031" w:type="dxa"/>
          </w:tcPr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3C48" w:rsidRPr="00A1205D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2D3C48" w:rsidRPr="00EF6C70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D3C48" w:rsidRPr="00EF6C70" w:rsidRDefault="00601C2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C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44.75</w:t>
            </w:r>
          </w:p>
        </w:tc>
        <w:tc>
          <w:tcPr>
            <w:tcW w:w="2487" w:type="dxa"/>
          </w:tcPr>
          <w:p w:rsidR="002D3C48" w:rsidRPr="00EF6C70" w:rsidRDefault="002D3C4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D3C48" w:rsidRPr="00EF6C70" w:rsidRDefault="00601C2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6C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10.22</w:t>
            </w:r>
          </w:p>
        </w:tc>
      </w:tr>
    </w:tbl>
    <w:p w:rsidR="006376DD" w:rsidRDefault="006376DD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>ПОНЕДІЛОК</w:t>
      </w: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 </w:t>
      </w:r>
      <w:r w:rsidRPr="00AE66F2">
        <w:rPr>
          <w:rFonts w:ascii="Times New Roman" w:hAnsi="Times New Roman" w:cs="Times New Roman"/>
          <w:sz w:val="28"/>
          <w:szCs w:val="28"/>
          <w:lang w:val="uk-UA"/>
        </w:rPr>
        <w:t>Другий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AE66F2" w:rsidTr="005443A8">
        <w:trPr>
          <w:trHeight w:val="537"/>
        </w:trPr>
        <w:tc>
          <w:tcPr>
            <w:tcW w:w="10031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5443A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AE66F2" w:rsidTr="005443A8">
        <w:tc>
          <w:tcPr>
            <w:tcW w:w="14786" w:type="dxa"/>
            <w:gridSpan w:val="3"/>
          </w:tcPr>
          <w:p w:rsidR="006B5695" w:rsidRPr="00EE260F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E260F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ніданок</w:t>
            </w:r>
          </w:p>
        </w:tc>
      </w:tr>
      <w:tr w:rsidR="006B5695" w:rsidRPr="00AE66F2" w:rsidTr="00AE1B4D">
        <w:trPr>
          <w:trHeight w:val="283"/>
        </w:trPr>
        <w:tc>
          <w:tcPr>
            <w:tcW w:w="10031" w:type="dxa"/>
          </w:tcPr>
          <w:p w:rsidR="006B5695" w:rsidRPr="00AE66F2" w:rsidRDefault="00C54FDC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 тушкована з чорносливом</w:t>
            </w:r>
          </w:p>
        </w:tc>
        <w:tc>
          <w:tcPr>
            <w:tcW w:w="2268" w:type="dxa"/>
          </w:tcPr>
          <w:p w:rsidR="006B5695" w:rsidRPr="00AE66F2" w:rsidRDefault="00C54FDC" w:rsidP="00C54F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87" w:type="dxa"/>
          </w:tcPr>
          <w:p w:rsidR="006B5695" w:rsidRPr="00AE66F2" w:rsidRDefault="00C54FDC" w:rsidP="00C54F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6B5695" w:rsidRPr="00AE66F2" w:rsidTr="00AE1B4D">
        <w:trPr>
          <w:trHeight w:val="283"/>
        </w:trPr>
        <w:tc>
          <w:tcPr>
            <w:tcW w:w="10031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боярська ( із пшона з родзинками )</w:t>
            </w:r>
          </w:p>
        </w:tc>
        <w:tc>
          <w:tcPr>
            <w:tcW w:w="2268" w:type="dxa"/>
          </w:tcPr>
          <w:p w:rsidR="006B5695" w:rsidRPr="00AE66F2" w:rsidRDefault="00C54FDC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2487" w:type="dxa"/>
          </w:tcPr>
          <w:p w:rsidR="006B5695" w:rsidRPr="00AE66F2" w:rsidRDefault="006B5695" w:rsidP="00C54F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54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6B5695" w:rsidRPr="00AE66F2" w:rsidTr="00AE1B4D">
        <w:trPr>
          <w:trHeight w:val="283"/>
        </w:trPr>
        <w:tc>
          <w:tcPr>
            <w:tcW w:w="10031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ус фруктовий  ( вишневий)</w:t>
            </w:r>
          </w:p>
        </w:tc>
        <w:tc>
          <w:tcPr>
            <w:tcW w:w="2268" w:type="dxa"/>
          </w:tcPr>
          <w:p w:rsidR="006B5695" w:rsidRPr="00AE66F2" w:rsidRDefault="00C54FDC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487" w:type="dxa"/>
          </w:tcPr>
          <w:p w:rsidR="006B5695" w:rsidRPr="00AE66F2" w:rsidRDefault="00C54FDC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6B5695" w:rsidRPr="00AE66F2" w:rsidTr="00AE1B4D">
        <w:trPr>
          <w:trHeight w:val="283"/>
        </w:trPr>
        <w:tc>
          <w:tcPr>
            <w:tcW w:w="10031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AE1B4D">
        <w:trPr>
          <w:trHeight w:val="283"/>
        </w:trPr>
        <w:tc>
          <w:tcPr>
            <w:tcW w:w="10031" w:type="dxa"/>
          </w:tcPr>
          <w:p w:rsidR="006B5695" w:rsidRPr="00AE66F2" w:rsidRDefault="006B5695" w:rsidP="0033040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</w:t>
            </w:r>
            <w:r w:rsidR="003304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ан)</w:t>
            </w:r>
          </w:p>
        </w:tc>
        <w:tc>
          <w:tcPr>
            <w:tcW w:w="2268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AE66F2" w:rsidTr="005443A8">
        <w:tc>
          <w:tcPr>
            <w:tcW w:w="14786" w:type="dxa"/>
            <w:gridSpan w:val="3"/>
          </w:tcPr>
          <w:p w:rsidR="006B5695" w:rsidRPr="00AE1B4D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E1B4D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бід</w:t>
            </w:r>
          </w:p>
        </w:tc>
      </w:tr>
      <w:tr w:rsidR="006B5695" w:rsidRPr="00AE66F2" w:rsidTr="00C54FDC">
        <w:trPr>
          <w:trHeight w:val="300"/>
        </w:trPr>
        <w:tc>
          <w:tcPr>
            <w:tcW w:w="10031" w:type="dxa"/>
          </w:tcPr>
          <w:p w:rsidR="006B5695" w:rsidRPr="00AE66F2" w:rsidRDefault="00AE1B4D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свіжий</w:t>
            </w:r>
            <w:r w:rsidR="00C54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  <w:r w:rsidR="00C54FDC"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ш</w:t>
            </w:r>
            <w:r w:rsidR="00C54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 овочевий відварний  </w:t>
            </w:r>
          </w:p>
        </w:tc>
        <w:tc>
          <w:tcPr>
            <w:tcW w:w="2268" w:type="dxa"/>
          </w:tcPr>
          <w:p w:rsidR="006B5695" w:rsidRPr="00AE66F2" w:rsidRDefault="00C54FDC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C54FDC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C54FDC" w:rsidRPr="00AE66F2" w:rsidTr="005443A8">
        <w:trPr>
          <w:trHeight w:val="345"/>
        </w:trPr>
        <w:tc>
          <w:tcPr>
            <w:tcW w:w="10031" w:type="dxa"/>
          </w:tcPr>
          <w:p w:rsidR="00C54FDC" w:rsidRDefault="00C54FDC" w:rsidP="00C54F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ірок свіжий / </w:t>
            </w: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ірок солоний </w:t>
            </w:r>
          </w:p>
        </w:tc>
        <w:tc>
          <w:tcPr>
            <w:tcW w:w="2268" w:type="dxa"/>
          </w:tcPr>
          <w:p w:rsidR="00C54FDC" w:rsidRDefault="00C54FDC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C54FDC" w:rsidRDefault="00C54FDC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6B5695" w:rsidRPr="00AE66F2" w:rsidTr="005443A8">
        <w:tc>
          <w:tcPr>
            <w:tcW w:w="10031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 по-бахмацькі  з кип</w:t>
            </w:r>
            <w:r w:rsidRPr="00AE66F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метаною</w:t>
            </w:r>
          </w:p>
        </w:tc>
        <w:tc>
          <w:tcPr>
            <w:tcW w:w="2268" w:type="dxa"/>
          </w:tcPr>
          <w:p w:rsidR="006B5695" w:rsidRPr="00AE66F2" w:rsidRDefault="006B5695" w:rsidP="009334A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AE1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933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87" w:type="dxa"/>
          </w:tcPr>
          <w:p w:rsidR="006B5695" w:rsidRPr="00AE66F2" w:rsidRDefault="009334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8</w:t>
            </w:r>
          </w:p>
        </w:tc>
      </w:tr>
      <w:tr w:rsidR="006B5695" w:rsidRPr="00AE66F2" w:rsidTr="005443A8">
        <w:tc>
          <w:tcPr>
            <w:tcW w:w="10031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ерлова в’язка </w:t>
            </w:r>
          </w:p>
        </w:tc>
        <w:tc>
          <w:tcPr>
            <w:tcW w:w="2268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87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6B5695" w:rsidRPr="00AE66F2" w:rsidTr="005443A8">
        <w:tc>
          <w:tcPr>
            <w:tcW w:w="10031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и з яблуками в сметані </w:t>
            </w:r>
          </w:p>
        </w:tc>
        <w:tc>
          <w:tcPr>
            <w:tcW w:w="2268" w:type="dxa"/>
          </w:tcPr>
          <w:p w:rsidR="006B5695" w:rsidRPr="00AE66F2" w:rsidRDefault="009334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0</w:t>
            </w:r>
          </w:p>
        </w:tc>
        <w:tc>
          <w:tcPr>
            <w:tcW w:w="2487" w:type="dxa"/>
          </w:tcPr>
          <w:p w:rsidR="006B5695" w:rsidRPr="00AE66F2" w:rsidRDefault="009334A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/40</w:t>
            </w:r>
          </w:p>
        </w:tc>
      </w:tr>
      <w:tr w:rsidR="006B5695" w:rsidRPr="00AE66F2" w:rsidTr="005443A8">
        <w:tc>
          <w:tcPr>
            <w:tcW w:w="10031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5443A8">
        <w:tc>
          <w:tcPr>
            <w:tcW w:w="10031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5443A8">
        <w:tc>
          <w:tcPr>
            <w:tcW w:w="10031" w:type="dxa"/>
          </w:tcPr>
          <w:p w:rsidR="006B5695" w:rsidRPr="00AE1B4D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E1B4D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ечеря </w:t>
            </w:r>
          </w:p>
        </w:tc>
        <w:tc>
          <w:tcPr>
            <w:tcW w:w="2268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1B4D" w:rsidRPr="00AE66F2" w:rsidTr="005443A8">
        <w:tc>
          <w:tcPr>
            <w:tcW w:w="10031" w:type="dxa"/>
          </w:tcPr>
          <w:p w:rsidR="00AE1B4D" w:rsidRPr="00AE66F2" w:rsidRDefault="00AE1B4D" w:rsidP="006376D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свіжої капусти та кропу </w:t>
            </w:r>
          </w:p>
        </w:tc>
        <w:tc>
          <w:tcPr>
            <w:tcW w:w="2268" w:type="dxa"/>
          </w:tcPr>
          <w:p w:rsidR="00AE1B4D" w:rsidRPr="00AE66F2" w:rsidRDefault="00136AD8" w:rsidP="006376D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487" w:type="dxa"/>
          </w:tcPr>
          <w:p w:rsidR="00AE1B4D" w:rsidRPr="00AE66F2" w:rsidRDefault="00136AD8" w:rsidP="006376D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AE1B4D" w:rsidRPr="00AE66F2" w:rsidTr="005443A8">
        <w:tc>
          <w:tcPr>
            <w:tcW w:w="10031" w:type="dxa"/>
          </w:tcPr>
          <w:p w:rsidR="00AE1B4D" w:rsidRPr="00AE66F2" w:rsidRDefault="00AE1B4D" w:rsidP="006376D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гречана розсипчаста</w:t>
            </w:r>
          </w:p>
        </w:tc>
        <w:tc>
          <w:tcPr>
            <w:tcW w:w="2268" w:type="dxa"/>
          </w:tcPr>
          <w:p w:rsidR="00AE1B4D" w:rsidRPr="00AE66F2" w:rsidRDefault="00AE1B4D" w:rsidP="006376D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87" w:type="dxa"/>
          </w:tcPr>
          <w:p w:rsidR="00AE1B4D" w:rsidRPr="00AE66F2" w:rsidRDefault="00AE1B4D" w:rsidP="006376D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AE1B4D" w:rsidRPr="00AE66F2" w:rsidTr="005443A8">
        <w:tc>
          <w:tcPr>
            <w:tcW w:w="10031" w:type="dxa"/>
          </w:tcPr>
          <w:p w:rsidR="00AE1B4D" w:rsidRPr="00AE66F2" w:rsidRDefault="00AE1B4D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'ясо відварене в </w:t>
            </w:r>
            <w:proofErr w:type="spellStart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ло</w:t>
            </w:r>
            <w:proofErr w:type="spellEnd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олодкому соусі</w:t>
            </w:r>
            <w:r w:rsidR="00136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инина)</w:t>
            </w:r>
          </w:p>
        </w:tc>
        <w:tc>
          <w:tcPr>
            <w:tcW w:w="2268" w:type="dxa"/>
          </w:tcPr>
          <w:p w:rsidR="00AE1B4D" w:rsidRPr="00AE66F2" w:rsidRDefault="00AE1B4D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/23</w:t>
            </w:r>
          </w:p>
        </w:tc>
        <w:tc>
          <w:tcPr>
            <w:tcW w:w="2487" w:type="dxa"/>
          </w:tcPr>
          <w:p w:rsidR="00AE1B4D" w:rsidRPr="00AE66F2" w:rsidRDefault="00AE1B4D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/31</w:t>
            </w:r>
          </w:p>
        </w:tc>
      </w:tr>
      <w:tr w:rsidR="00AE1B4D" w:rsidRPr="00AE66F2" w:rsidTr="005443A8">
        <w:tc>
          <w:tcPr>
            <w:tcW w:w="10031" w:type="dxa"/>
          </w:tcPr>
          <w:p w:rsidR="00AE1B4D" w:rsidRPr="00AE66F2" w:rsidRDefault="00AE1B4D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68" w:type="dxa"/>
          </w:tcPr>
          <w:p w:rsidR="00AE1B4D" w:rsidRPr="00AE66F2" w:rsidRDefault="00AE1B4D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AE1B4D" w:rsidRPr="00AE66F2" w:rsidRDefault="00AE1B4D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AE1B4D" w:rsidRPr="00AE66F2" w:rsidTr="005443A8">
        <w:tc>
          <w:tcPr>
            <w:tcW w:w="10031" w:type="dxa"/>
          </w:tcPr>
          <w:p w:rsidR="00AE1B4D" w:rsidRPr="00AE66F2" w:rsidRDefault="00AE1B4D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вершковим масло та сиром твердим</w:t>
            </w:r>
          </w:p>
        </w:tc>
        <w:tc>
          <w:tcPr>
            <w:tcW w:w="2268" w:type="dxa"/>
          </w:tcPr>
          <w:p w:rsidR="00AE1B4D" w:rsidRPr="00AE66F2" w:rsidRDefault="00AE1B4D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/5</w:t>
            </w:r>
          </w:p>
        </w:tc>
        <w:tc>
          <w:tcPr>
            <w:tcW w:w="2487" w:type="dxa"/>
          </w:tcPr>
          <w:p w:rsidR="00AE1B4D" w:rsidRPr="00AE66F2" w:rsidRDefault="00AE1B4D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/7</w:t>
            </w:r>
          </w:p>
        </w:tc>
      </w:tr>
      <w:tr w:rsidR="00AE1B4D" w:rsidRPr="00AE66F2" w:rsidTr="005443A8">
        <w:tc>
          <w:tcPr>
            <w:tcW w:w="10031" w:type="dxa"/>
          </w:tcPr>
          <w:p w:rsidR="00AE1B4D" w:rsidRDefault="00AE1B4D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груша)</w:t>
            </w:r>
          </w:p>
        </w:tc>
        <w:tc>
          <w:tcPr>
            <w:tcW w:w="2268" w:type="dxa"/>
          </w:tcPr>
          <w:p w:rsidR="00AE1B4D" w:rsidRPr="00AE66F2" w:rsidRDefault="00AE1B4D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AE1B4D" w:rsidRPr="00AE66F2" w:rsidRDefault="00AE1B4D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AE1B4D" w:rsidRPr="00AE66F2" w:rsidTr="005443A8">
        <w:tc>
          <w:tcPr>
            <w:tcW w:w="10031" w:type="dxa"/>
          </w:tcPr>
          <w:p w:rsidR="00AE1B4D" w:rsidRPr="00AE66F2" w:rsidRDefault="00AE1B4D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AE1B4D" w:rsidRPr="00AE66F2" w:rsidRDefault="00136AD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7.15</w:t>
            </w:r>
          </w:p>
        </w:tc>
        <w:tc>
          <w:tcPr>
            <w:tcW w:w="2487" w:type="dxa"/>
          </w:tcPr>
          <w:p w:rsidR="00AE1B4D" w:rsidRPr="00AE66F2" w:rsidRDefault="00136AD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40.68</w:t>
            </w:r>
          </w:p>
        </w:tc>
      </w:tr>
    </w:tbl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376DD" w:rsidRDefault="006376DD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6DD" w:rsidRDefault="006376DD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523" w:rsidRDefault="00373523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>ВІВТОРОК</w:t>
      </w: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</w:t>
      </w:r>
      <w:r w:rsidRPr="00AE66F2">
        <w:rPr>
          <w:rFonts w:ascii="Times New Roman" w:hAnsi="Times New Roman" w:cs="Times New Roman"/>
          <w:sz w:val="28"/>
          <w:szCs w:val="28"/>
          <w:lang w:val="uk-UA"/>
        </w:rPr>
        <w:t xml:space="preserve">Другий  тиждень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AE66F2" w:rsidTr="005443A8">
        <w:trPr>
          <w:trHeight w:val="537"/>
        </w:trPr>
        <w:tc>
          <w:tcPr>
            <w:tcW w:w="10031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5443A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AE66F2" w:rsidTr="005443A8">
        <w:tc>
          <w:tcPr>
            <w:tcW w:w="14786" w:type="dxa"/>
            <w:gridSpan w:val="3"/>
          </w:tcPr>
          <w:p w:rsidR="006B5695" w:rsidRPr="00AE1B4D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E1B4D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ніданок</w:t>
            </w:r>
          </w:p>
        </w:tc>
      </w:tr>
      <w:tr w:rsidR="00DB06C9" w:rsidRPr="00AE66F2" w:rsidTr="00AE1B4D">
        <w:trPr>
          <w:trHeight w:val="283"/>
        </w:trPr>
        <w:tc>
          <w:tcPr>
            <w:tcW w:w="10031" w:type="dxa"/>
          </w:tcPr>
          <w:p w:rsidR="00DB06C9" w:rsidRPr="00AE66F2" w:rsidRDefault="00DB06C9" w:rsidP="00DB3BF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моркви та </w:t>
            </w:r>
            <w:r w:rsidR="00DB3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нику</w:t>
            </w:r>
          </w:p>
        </w:tc>
        <w:tc>
          <w:tcPr>
            <w:tcW w:w="2268" w:type="dxa"/>
          </w:tcPr>
          <w:p w:rsidR="00DB06C9" w:rsidRPr="00AE66F2" w:rsidRDefault="00DB3BFB" w:rsidP="006376D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DB06C9" w:rsidRPr="00AE66F2" w:rsidRDefault="00DB3BFB" w:rsidP="006376D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DB06C9" w:rsidRPr="00AE66F2" w:rsidTr="00AE1B4D">
        <w:trPr>
          <w:trHeight w:val="283"/>
        </w:trPr>
        <w:tc>
          <w:tcPr>
            <w:tcW w:w="10031" w:type="dxa"/>
          </w:tcPr>
          <w:p w:rsidR="00DB06C9" w:rsidRPr="00AE66F2" w:rsidRDefault="00DB06C9" w:rsidP="006376D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шенична в’язка </w:t>
            </w:r>
          </w:p>
        </w:tc>
        <w:tc>
          <w:tcPr>
            <w:tcW w:w="2268" w:type="dxa"/>
          </w:tcPr>
          <w:p w:rsidR="00DB06C9" w:rsidRPr="00AE66F2" w:rsidRDefault="00DB06C9" w:rsidP="006376D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DB06C9" w:rsidRPr="00AE66F2" w:rsidRDefault="00DB06C9" w:rsidP="006376D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DB06C9" w:rsidRPr="00AE66F2" w:rsidTr="00AE1B4D">
        <w:trPr>
          <w:trHeight w:val="283"/>
        </w:trPr>
        <w:tc>
          <w:tcPr>
            <w:tcW w:w="10031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фтелька куряча  (з овочами )</w:t>
            </w:r>
          </w:p>
        </w:tc>
        <w:tc>
          <w:tcPr>
            <w:tcW w:w="2268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/24</w:t>
            </w:r>
          </w:p>
        </w:tc>
        <w:tc>
          <w:tcPr>
            <w:tcW w:w="2487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/32</w:t>
            </w:r>
          </w:p>
        </w:tc>
      </w:tr>
      <w:tr w:rsidR="00DB06C9" w:rsidRPr="00AE66F2" w:rsidTr="00AE1B4D">
        <w:trPr>
          <w:trHeight w:val="283"/>
        </w:trPr>
        <w:tc>
          <w:tcPr>
            <w:tcW w:w="10031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</w:t>
            </w:r>
          </w:p>
        </w:tc>
        <w:tc>
          <w:tcPr>
            <w:tcW w:w="2268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B06C9" w:rsidRPr="00AE66F2" w:rsidTr="00AE1B4D">
        <w:trPr>
          <w:trHeight w:val="283"/>
        </w:trPr>
        <w:tc>
          <w:tcPr>
            <w:tcW w:w="10031" w:type="dxa"/>
          </w:tcPr>
          <w:p w:rsidR="00DB06C9" w:rsidRPr="00AE66F2" w:rsidRDefault="00DB06C9" w:rsidP="0061248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сиром твердим</w:t>
            </w:r>
          </w:p>
        </w:tc>
        <w:tc>
          <w:tcPr>
            <w:tcW w:w="2268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</w:t>
            </w:r>
          </w:p>
        </w:tc>
        <w:tc>
          <w:tcPr>
            <w:tcW w:w="2487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7</w:t>
            </w:r>
          </w:p>
        </w:tc>
      </w:tr>
      <w:tr w:rsidR="00DB06C9" w:rsidRPr="00AE66F2" w:rsidTr="00AE1B4D">
        <w:trPr>
          <w:trHeight w:val="283"/>
        </w:trPr>
        <w:tc>
          <w:tcPr>
            <w:tcW w:w="10031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яблуко)</w:t>
            </w:r>
          </w:p>
        </w:tc>
        <w:tc>
          <w:tcPr>
            <w:tcW w:w="2268" w:type="dxa"/>
          </w:tcPr>
          <w:p w:rsidR="00DB06C9" w:rsidRPr="00AE66F2" w:rsidRDefault="00EF6C70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DB06C9" w:rsidRPr="00AE66F2" w:rsidRDefault="00EF6C70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DB06C9" w:rsidRPr="00AE66F2" w:rsidTr="005443A8">
        <w:tc>
          <w:tcPr>
            <w:tcW w:w="14786" w:type="dxa"/>
            <w:gridSpan w:val="3"/>
          </w:tcPr>
          <w:p w:rsidR="00DB06C9" w:rsidRPr="00AE1B4D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E1B4D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бід</w:t>
            </w:r>
          </w:p>
        </w:tc>
      </w:tr>
      <w:tr w:rsidR="00763ACB" w:rsidRPr="00AE66F2" w:rsidTr="005443A8">
        <w:tc>
          <w:tcPr>
            <w:tcW w:w="10031" w:type="dxa"/>
          </w:tcPr>
          <w:p w:rsidR="00763ACB" w:rsidRPr="00AE66F2" w:rsidRDefault="00763ACB" w:rsidP="005967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 Полонинський»</w:t>
            </w:r>
          </w:p>
        </w:tc>
        <w:tc>
          <w:tcPr>
            <w:tcW w:w="2268" w:type="dxa"/>
          </w:tcPr>
          <w:p w:rsidR="00763ACB" w:rsidRPr="00AE66F2" w:rsidRDefault="00763ACB" w:rsidP="005967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763ACB" w:rsidRPr="00AE66F2" w:rsidRDefault="00763ACB" w:rsidP="005967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  <w:tr w:rsidR="00DB06C9" w:rsidRPr="00AE66F2" w:rsidTr="005443A8">
        <w:tc>
          <w:tcPr>
            <w:tcW w:w="10031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 селянський з перловою крупою та  кип</w:t>
            </w:r>
            <w:r w:rsidRPr="00AE66F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2268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5</w:t>
            </w:r>
          </w:p>
        </w:tc>
        <w:tc>
          <w:tcPr>
            <w:tcW w:w="2487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7</w:t>
            </w:r>
          </w:p>
        </w:tc>
      </w:tr>
      <w:tr w:rsidR="00DB06C9" w:rsidRPr="00AE66F2" w:rsidTr="005443A8">
        <w:tc>
          <w:tcPr>
            <w:tcW w:w="10031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рибний натуральний</w:t>
            </w:r>
          </w:p>
        </w:tc>
        <w:tc>
          <w:tcPr>
            <w:tcW w:w="2268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2487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DB06C9" w:rsidRPr="00AE66F2" w:rsidTr="005443A8">
        <w:tc>
          <w:tcPr>
            <w:tcW w:w="10031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опляне пюре </w:t>
            </w:r>
          </w:p>
        </w:tc>
        <w:tc>
          <w:tcPr>
            <w:tcW w:w="2268" w:type="dxa"/>
          </w:tcPr>
          <w:p w:rsidR="00DB06C9" w:rsidRPr="00AE66F2" w:rsidRDefault="00EF6C70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DB06C9" w:rsidRPr="00AE66F2" w:rsidRDefault="00DB06C9" w:rsidP="00EF6C7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F6C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DB06C9" w:rsidRPr="00AE66F2" w:rsidTr="005443A8">
        <w:tc>
          <w:tcPr>
            <w:tcW w:w="10031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68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B06C9" w:rsidRPr="00AE66F2" w:rsidTr="005443A8">
        <w:tc>
          <w:tcPr>
            <w:tcW w:w="10031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B06C9" w:rsidRPr="00AE66F2" w:rsidTr="005443A8">
        <w:tc>
          <w:tcPr>
            <w:tcW w:w="10031" w:type="dxa"/>
          </w:tcPr>
          <w:p w:rsidR="00DB06C9" w:rsidRPr="00AE1B4D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E1B4D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ечеря </w:t>
            </w:r>
          </w:p>
        </w:tc>
        <w:tc>
          <w:tcPr>
            <w:tcW w:w="2268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06C9" w:rsidRPr="00AE66F2" w:rsidTr="005443A8">
        <w:tc>
          <w:tcPr>
            <w:tcW w:w="10031" w:type="dxa"/>
          </w:tcPr>
          <w:p w:rsidR="00DB06C9" w:rsidRPr="00AE66F2" w:rsidRDefault="001A19E8" w:rsidP="00EF6C7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вівсяна з гарбузом</w:t>
            </w:r>
          </w:p>
        </w:tc>
        <w:tc>
          <w:tcPr>
            <w:tcW w:w="2268" w:type="dxa"/>
          </w:tcPr>
          <w:p w:rsidR="00DB06C9" w:rsidRPr="00AE66F2" w:rsidRDefault="001A19E8" w:rsidP="0061248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2487" w:type="dxa"/>
          </w:tcPr>
          <w:p w:rsidR="00DB06C9" w:rsidRPr="00AE66F2" w:rsidRDefault="001A19E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</w:tr>
      <w:tr w:rsidR="00DB06C9" w:rsidRPr="00AE66F2" w:rsidTr="005443A8">
        <w:tc>
          <w:tcPr>
            <w:tcW w:w="10031" w:type="dxa"/>
          </w:tcPr>
          <w:p w:rsidR="00DB06C9" w:rsidRPr="00612484" w:rsidRDefault="00DB06C9" w:rsidP="00EF6C70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1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ий сирник з морквою</w:t>
            </w:r>
            <w:r w:rsidRPr="0061248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DB06C9" w:rsidRDefault="00DB06C9" w:rsidP="0061248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DB06C9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AA4841" w:rsidRPr="00AE66F2" w:rsidTr="005443A8">
        <w:tc>
          <w:tcPr>
            <w:tcW w:w="10031" w:type="dxa"/>
          </w:tcPr>
          <w:p w:rsidR="00AA4841" w:rsidRPr="00AE1B4D" w:rsidRDefault="00AA4841" w:rsidP="00EF6C7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ус сметанний (на молоці)</w:t>
            </w:r>
          </w:p>
        </w:tc>
        <w:tc>
          <w:tcPr>
            <w:tcW w:w="2268" w:type="dxa"/>
          </w:tcPr>
          <w:p w:rsidR="00AA4841" w:rsidRDefault="00AA4841" w:rsidP="0061248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87" w:type="dxa"/>
          </w:tcPr>
          <w:p w:rsidR="00AA4841" w:rsidRDefault="00AA4841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DB06C9" w:rsidRPr="00AE66F2" w:rsidTr="005443A8">
        <w:tc>
          <w:tcPr>
            <w:tcW w:w="10031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68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5</w:t>
            </w:r>
          </w:p>
        </w:tc>
      </w:tr>
      <w:tr w:rsidR="00DB06C9" w:rsidRPr="00AE66F2" w:rsidTr="005443A8">
        <w:tc>
          <w:tcPr>
            <w:tcW w:w="10031" w:type="dxa"/>
          </w:tcPr>
          <w:p w:rsidR="00DB06C9" w:rsidRPr="00F3559B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</w:t>
            </w:r>
            <w:proofErr w:type="spellStart"/>
            <w:r w:rsidRPr="00AE6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</w:t>
            </w:r>
            <w:proofErr w:type="spellEnd"/>
            <w:r w:rsidRPr="00AE6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зоном</w:t>
            </w:r>
            <w:proofErr w:type="spellEnd"/>
            <w:r w:rsidRPr="00AE6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иноград)</w:t>
            </w:r>
          </w:p>
        </w:tc>
        <w:tc>
          <w:tcPr>
            <w:tcW w:w="2268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DB06C9" w:rsidRPr="00AE66F2" w:rsidTr="005443A8">
        <w:tc>
          <w:tcPr>
            <w:tcW w:w="10031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DB06C9" w:rsidRPr="00AE66F2" w:rsidRDefault="00AA4841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85.54</w:t>
            </w:r>
          </w:p>
        </w:tc>
        <w:tc>
          <w:tcPr>
            <w:tcW w:w="2487" w:type="dxa"/>
          </w:tcPr>
          <w:p w:rsidR="00DB06C9" w:rsidRPr="00AE66F2" w:rsidRDefault="00AA4841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47.80</w:t>
            </w:r>
          </w:p>
        </w:tc>
      </w:tr>
    </w:tbl>
    <w:p w:rsidR="006B5695" w:rsidRDefault="006B5695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1B4D" w:rsidRDefault="00AE1B4D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1B4D" w:rsidRDefault="00AE1B4D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C19" w:rsidRDefault="00B90C19" w:rsidP="00B90C19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1B4D" w:rsidRPr="00B90C19" w:rsidRDefault="006B5695" w:rsidP="00B90C19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А </w:t>
      </w:r>
      <w:r w:rsidR="00B90C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</w:t>
      </w:r>
      <w:r w:rsidR="00B90C19" w:rsidRPr="00AE66F2">
        <w:rPr>
          <w:rFonts w:ascii="Times New Roman" w:hAnsi="Times New Roman" w:cs="Times New Roman"/>
          <w:sz w:val="28"/>
          <w:szCs w:val="28"/>
          <w:lang w:val="uk-UA"/>
        </w:rPr>
        <w:t>Другий 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AE66F2" w:rsidTr="005443A8">
        <w:trPr>
          <w:trHeight w:val="537"/>
        </w:trPr>
        <w:tc>
          <w:tcPr>
            <w:tcW w:w="10031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5443A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AE66F2" w:rsidTr="005443A8">
        <w:tc>
          <w:tcPr>
            <w:tcW w:w="14786" w:type="dxa"/>
            <w:gridSpan w:val="3"/>
          </w:tcPr>
          <w:p w:rsidR="006B5695" w:rsidRPr="00AE1B4D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E1B4D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ніданок</w:t>
            </w:r>
          </w:p>
        </w:tc>
      </w:tr>
      <w:tr w:rsidR="006B5695" w:rsidRPr="00AE66F2" w:rsidTr="00AE1B4D">
        <w:trPr>
          <w:trHeight w:val="283"/>
        </w:trPr>
        <w:tc>
          <w:tcPr>
            <w:tcW w:w="10031" w:type="dxa"/>
          </w:tcPr>
          <w:p w:rsidR="006B5695" w:rsidRPr="00AE66F2" w:rsidRDefault="00AD21BF" w:rsidP="00154C5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свіжих томатів та солодким перцем</w:t>
            </w:r>
          </w:p>
        </w:tc>
        <w:tc>
          <w:tcPr>
            <w:tcW w:w="2268" w:type="dxa"/>
          </w:tcPr>
          <w:p w:rsidR="006B5695" w:rsidRPr="00AE66F2" w:rsidRDefault="00AD21BF" w:rsidP="00AD21B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AE66F2" w:rsidRDefault="00AD21BF" w:rsidP="005443A8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12484" w:rsidRPr="00AE66F2" w:rsidTr="00AE1B4D">
        <w:trPr>
          <w:trHeight w:val="283"/>
        </w:trPr>
        <w:tc>
          <w:tcPr>
            <w:tcW w:w="10031" w:type="dxa"/>
          </w:tcPr>
          <w:p w:rsidR="00612484" w:rsidRPr="00AE66F2" w:rsidRDefault="00612484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ник з м’ясом  (яловичина)</w:t>
            </w:r>
          </w:p>
        </w:tc>
        <w:tc>
          <w:tcPr>
            <w:tcW w:w="2268" w:type="dxa"/>
          </w:tcPr>
          <w:p w:rsidR="00612484" w:rsidRPr="00AE66F2" w:rsidRDefault="00154C53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2487" w:type="dxa"/>
          </w:tcPr>
          <w:p w:rsidR="00612484" w:rsidRPr="00AE66F2" w:rsidRDefault="00154C53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612484" w:rsidRPr="00AE66F2" w:rsidTr="00AE1B4D">
        <w:trPr>
          <w:trHeight w:val="283"/>
        </w:trPr>
        <w:tc>
          <w:tcPr>
            <w:tcW w:w="10031" w:type="dxa"/>
          </w:tcPr>
          <w:p w:rsidR="00612484" w:rsidRPr="00AE66F2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</w:t>
            </w:r>
          </w:p>
        </w:tc>
        <w:tc>
          <w:tcPr>
            <w:tcW w:w="2268" w:type="dxa"/>
          </w:tcPr>
          <w:p w:rsidR="00612484" w:rsidRPr="00AE66F2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12484" w:rsidRPr="00AE66F2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12484" w:rsidRPr="00AE66F2" w:rsidTr="00AE1B4D">
        <w:trPr>
          <w:trHeight w:val="283"/>
        </w:trPr>
        <w:tc>
          <w:tcPr>
            <w:tcW w:w="10031" w:type="dxa"/>
          </w:tcPr>
          <w:p w:rsidR="00612484" w:rsidRPr="00AE66F2" w:rsidRDefault="00612484" w:rsidP="0061248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ній</w:t>
            </w:r>
          </w:p>
        </w:tc>
        <w:tc>
          <w:tcPr>
            <w:tcW w:w="2268" w:type="dxa"/>
          </w:tcPr>
          <w:p w:rsidR="00612484" w:rsidRPr="00AE66F2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12484" w:rsidRPr="00AE66F2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12484" w:rsidRPr="00AE66F2" w:rsidTr="00AE1B4D">
        <w:trPr>
          <w:trHeight w:val="283"/>
        </w:trPr>
        <w:tc>
          <w:tcPr>
            <w:tcW w:w="10031" w:type="dxa"/>
          </w:tcPr>
          <w:p w:rsidR="00612484" w:rsidRPr="00AE66F2" w:rsidRDefault="00F3559B" w:rsidP="00F3559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слива</w:t>
            </w:r>
            <w:r w:rsidR="00AD21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612484" w:rsidRPr="00AE66F2" w:rsidRDefault="00F3559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12484" w:rsidRPr="00AE66F2" w:rsidRDefault="00F3559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12484" w:rsidRPr="00AE66F2" w:rsidTr="005443A8">
        <w:tc>
          <w:tcPr>
            <w:tcW w:w="14786" w:type="dxa"/>
            <w:gridSpan w:val="3"/>
          </w:tcPr>
          <w:p w:rsidR="00612484" w:rsidRPr="00AE1B4D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E1B4D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бі</w:t>
            </w:r>
            <w:r w:rsidR="00AE1B4D" w:rsidRPr="00AE1B4D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д</w:t>
            </w:r>
          </w:p>
        </w:tc>
      </w:tr>
      <w:tr w:rsidR="00612484" w:rsidRPr="00AE66F2" w:rsidTr="005443A8">
        <w:tc>
          <w:tcPr>
            <w:tcW w:w="10031" w:type="dxa"/>
          </w:tcPr>
          <w:p w:rsidR="00612484" w:rsidRPr="00AE66F2" w:rsidRDefault="00612484" w:rsidP="00154C5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</w:t>
            </w:r>
            <w:r w:rsidR="00154C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ї капусти</w:t>
            </w:r>
          </w:p>
        </w:tc>
        <w:tc>
          <w:tcPr>
            <w:tcW w:w="2268" w:type="dxa"/>
          </w:tcPr>
          <w:p w:rsidR="00612484" w:rsidRPr="00AE66F2" w:rsidRDefault="00154C5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12484" w:rsidRPr="00AE66F2" w:rsidRDefault="00154C5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</w:tr>
      <w:tr w:rsidR="00612484" w:rsidRPr="00AE66F2" w:rsidTr="005443A8">
        <w:tc>
          <w:tcPr>
            <w:tcW w:w="10031" w:type="dxa"/>
          </w:tcPr>
          <w:p w:rsidR="00612484" w:rsidRPr="00154C53" w:rsidRDefault="0047753C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– пюре гороховий</w:t>
            </w:r>
          </w:p>
        </w:tc>
        <w:tc>
          <w:tcPr>
            <w:tcW w:w="2268" w:type="dxa"/>
          </w:tcPr>
          <w:p w:rsidR="00612484" w:rsidRPr="00AE66F2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12484" w:rsidRPr="00AE66F2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</w:t>
            </w:r>
          </w:p>
        </w:tc>
      </w:tr>
      <w:tr w:rsidR="00612484" w:rsidRPr="00AE66F2" w:rsidTr="005443A8">
        <w:tc>
          <w:tcPr>
            <w:tcW w:w="10031" w:type="dxa"/>
          </w:tcPr>
          <w:p w:rsidR="00612484" w:rsidRPr="00AE66F2" w:rsidRDefault="00E435A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ана в</w:t>
            </w:r>
            <w:r w:rsidRPr="00E435A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а</w:t>
            </w:r>
            <w:proofErr w:type="spellEnd"/>
          </w:p>
        </w:tc>
        <w:tc>
          <w:tcPr>
            <w:tcW w:w="2268" w:type="dxa"/>
          </w:tcPr>
          <w:p w:rsidR="00612484" w:rsidRPr="00AE66F2" w:rsidRDefault="00E435A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612484" w:rsidRPr="00AE66F2" w:rsidRDefault="00E435A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612484" w:rsidRPr="00AE66F2" w:rsidTr="005443A8">
        <w:tc>
          <w:tcPr>
            <w:tcW w:w="10031" w:type="dxa"/>
          </w:tcPr>
          <w:p w:rsidR="00612484" w:rsidRPr="00E435A9" w:rsidRDefault="00E435A9" w:rsidP="00154C5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натуральна з філе курки панірована в сухарях</w:t>
            </w:r>
          </w:p>
        </w:tc>
        <w:tc>
          <w:tcPr>
            <w:tcW w:w="2268" w:type="dxa"/>
          </w:tcPr>
          <w:p w:rsidR="00612484" w:rsidRPr="00AE66F2" w:rsidRDefault="00E435A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487" w:type="dxa"/>
          </w:tcPr>
          <w:p w:rsidR="00612484" w:rsidRPr="00AE66F2" w:rsidRDefault="00E435A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612484" w:rsidRPr="00AE66F2" w:rsidTr="005443A8">
        <w:tc>
          <w:tcPr>
            <w:tcW w:w="10031" w:type="dxa"/>
          </w:tcPr>
          <w:p w:rsidR="00612484" w:rsidRPr="00AE66F2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2268" w:type="dxa"/>
          </w:tcPr>
          <w:p w:rsidR="00612484" w:rsidRPr="00AE66F2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</w:tcPr>
          <w:p w:rsidR="00612484" w:rsidRPr="00AE66F2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12484" w:rsidRPr="00AE66F2" w:rsidTr="005443A8">
        <w:tc>
          <w:tcPr>
            <w:tcW w:w="10031" w:type="dxa"/>
          </w:tcPr>
          <w:p w:rsidR="00612484" w:rsidRPr="00AE66F2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12484" w:rsidRPr="00AE66F2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</w:p>
        </w:tc>
        <w:tc>
          <w:tcPr>
            <w:tcW w:w="2487" w:type="dxa"/>
          </w:tcPr>
          <w:p w:rsidR="00612484" w:rsidRPr="00AE66F2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12484" w:rsidRPr="00AE66F2" w:rsidTr="005443A8">
        <w:tc>
          <w:tcPr>
            <w:tcW w:w="10031" w:type="dxa"/>
          </w:tcPr>
          <w:p w:rsidR="00612484" w:rsidRPr="00AE1B4D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E1B4D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ечеря </w:t>
            </w:r>
          </w:p>
        </w:tc>
        <w:tc>
          <w:tcPr>
            <w:tcW w:w="2268" w:type="dxa"/>
          </w:tcPr>
          <w:p w:rsidR="00612484" w:rsidRPr="00AE66F2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12484" w:rsidRPr="00AE66F2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2484" w:rsidRPr="00AE66F2" w:rsidTr="005443A8">
        <w:tc>
          <w:tcPr>
            <w:tcW w:w="10031" w:type="dxa"/>
          </w:tcPr>
          <w:p w:rsidR="00612484" w:rsidRPr="00154C53" w:rsidRDefault="00154C53" w:rsidP="0061248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ч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612484" w:rsidRPr="00AE66F2" w:rsidRDefault="00154C5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487" w:type="dxa"/>
          </w:tcPr>
          <w:p w:rsidR="00612484" w:rsidRPr="00AE66F2" w:rsidRDefault="00154C5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154C53" w:rsidRPr="00AE66F2" w:rsidTr="005443A8">
        <w:tc>
          <w:tcPr>
            <w:tcW w:w="10031" w:type="dxa"/>
          </w:tcPr>
          <w:p w:rsidR="00154C53" w:rsidRDefault="00487A3A" w:rsidP="00154C5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в фруктовий (яблука, курага, родзинки)</w:t>
            </w:r>
          </w:p>
        </w:tc>
        <w:tc>
          <w:tcPr>
            <w:tcW w:w="2268" w:type="dxa"/>
          </w:tcPr>
          <w:p w:rsidR="00154C53" w:rsidRDefault="00487A3A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154C53" w:rsidRDefault="00487A3A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612484" w:rsidRPr="00AE66F2" w:rsidTr="005443A8">
        <w:tc>
          <w:tcPr>
            <w:tcW w:w="10031" w:type="dxa"/>
          </w:tcPr>
          <w:p w:rsidR="00612484" w:rsidRPr="00AE66F2" w:rsidRDefault="00154C5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лотка яблучна</w:t>
            </w:r>
          </w:p>
        </w:tc>
        <w:tc>
          <w:tcPr>
            <w:tcW w:w="2268" w:type="dxa"/>
          </w:tcPr>
          <w:p w:rsidR="00612484" w:rsidRPr="00AE66F2" w:rsidRDefault="00F3267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2487" w:type="dxa"/>
          </w:tcPr>
          <w:p w:rsidR="00612484" w:rsidRPr="00AE66F2" w:rsidRDefault="00F3267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612484" w:rsidRPr="00AE66F2" w:rsidTr="005443A8">
        <w:tc>
          <w:tcPr>
            <w:tcW w:w="10031" w:type="dxa"/>
          </w:tcPr>
          <w:p w:rsidR="00612484" w:rsidRPr="00AE66F2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вишневий (вишня свіжоморожена)</w:t>
            </w:r>
          </w:p>
        </w:tc>
        <w:tc>
          <w:tcPr>
            <w:tcW w:w="2268" w:type="dxa"/>
          </w:tcPr>
          <w:p w:rsidR="00612484" w:rsidRPr="00AE66F2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12484" w:rsidRPr="00AE66F2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</w:tr>
      <w:tr w:rsidR="00330407" w:rsidRPr="00AE66F2" w:rsidTr="005443A8">
        <w:tc>
          <w:tcPr>
            <w:tcW w:w="10031" w:type="dxa"/>
          </w:tcPr>
          <w:p w:rsidR="00330407" w:rsidRPr="00AE66F2" w:rsidRDefault="00330407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30407" w:rsidRPr="00AE66F2" w:rsidRDefault="00330407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330407" w:rsidRPr="00AE66F2" w:rsidRDefault="00330407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2484" w:rsidRPr="00AE66F2" w:rsidTr="005443A8">
        <w:tc>
          <w:tcPr>
            <w:tcW w:w="10031" w:type="dxa"/>
          </w:tcPr>
          <w:p w:rsidR="00612484" w:rsidRPr="00AE66F2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2484" w:rsidRPr="00AE66F2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12484" w:rsidRPr="00AE66F2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12484" w:rsidRPr="00AE66F2" w:rsidRDefault="00F3267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31.23</w:t>
            </w:r>
          </w:p>
        </w:tc>
        <w:tc>
          <w:tcPr>
            <w:tcW w:w="2487" w:type="dxa"/>
          </w:tcPr>
          <w:p w:rsidR="00612484" w:rsidRPr="00AE66F2" w:rsidRDefault="0061248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12484" w:rsidRPr="00AE66F2" w:rsidRDefault="00F3267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83.20</w:t>
            </w:r>
          </w:p>
        </w:tc>
      </w:tr>
    </w:tbl>
    <w:p w:rsidR="00AE1B4D" w:rsidRDefault="00AE1B4D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6DD" w:rsidRDefault="006376DD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AE66F2">
        <w:rPr>
          <w:rFonts w:ascii="Times New Roman" w:hAnsi="Times New Roman" w:cs="Times New Roman"/>
          <w:sz w:val="28"/>
          <w:szCs w:val="28"/>
          <w:lang w:val="uk-UA"/>
        </w:rPr>
        <w:t>Другий 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AE66F2" w:rsidTr="005443A8">
        <w:trPr>
          <w:trHeight w:val="537"/>
        </w:trPr>
        <w:tc>
          <w:tcPr>
            <w:tcW w:w="10031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5443A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AE66F2" w:rsidTr="005443A8">
        <w:tc>
          <w:tcPr>
            <w:tcW w:w="14786" w:type="dxa"/>
            <w:gridSpan w:val="3"/>
          </w:tcPr>
          <w:p w:rsidR="006B5695" w:rsidRPr="00AE1B4D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E1B4D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ніданок</w:t>
            </w:r>
          </w:p>
        </w:tc>
      </w:tr>
      <w:tr w:rsidR="006B5695" w:rsidRPr="00AE66F2" w:rsidTr="005443A8">
        <w:tc>
          <w:tcPr>
            <w:tcW w:w="10031" w:type="dxa"/>
          </w:tcPr>
          <w:p w:rsidR="006B5695" w:rsidRPr="00AE66F2" w:rsidRDefault="00122164" w:rsidP="0033040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кукурудзяна розсипчаста</w:t>
            </w:r>
          </w:p>
        </w:tc>
        <w:tc>
          <w:tcPr>
            <w:tcW w:w="2268" w:type="dxa"/>
          </w:tcPr>
          <w:p w:rsidR="006B5695" w:rsidRPr="00AE66F2" w:rsidRDefault="00122164" w:rsidP="0033040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6B5695" w:rsidRPr="00AE66F2" w:rsidRDefault="00122164" w:rsidP="0033040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122164" w:rsidRPr="00AE66F2" w:rsidTr="005443A8">
        <w:tc>
          <w:tcPr>
            <w:tcW w:w="10031" w:type="dxa"/>
          </w:tcPr>
          <w:p w:rsidR="00122164" w:rsidRPr="00AE66F2" w:rsidRDefault="00122164" w:rsidP="0033040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динг із сиру кисломолочного (запечений)</w:t>
            </w:r>
          </w:p>
        </w:tc>
        <w:tc>
          <w:tcPr>
            <w:tcW w:w="2268" w:type="dxa"/>
          </w:tcPr>
          <w:p w:rsidR="00122164" w:rsidRPr="00AE66F2" w:rsidRDefault="00122164" w:rsidP="0033040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2487" w:type="dxa"/>
          </w:tcPr>
          <w:p w:rsidR="00122164" w:rsidRPr="00AE66F2" w:rsidRDefault="00122164" w:rsidP="0033040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122164" w:rsidRPr="00AE66F2" w:rsidTr="005443A8">
        <w:tc>
          <w:tcPr>
            <w:tcW w:w="10031" w:type="dxa"/>
          </w:tcPr>
          <w:p w:rsidR="00122164" w:rsidRDefault="00122164" w:rsidP="0033040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ус фруктовий</w:t>
            </w:r>
            <w:r w:rsidR="00714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ишневий або малиновий)</w:t>
            </w:r>
          </w:p>
        </w:tc>
        <w:tc>
          <w:tcPr>
            <w:tcW w:w="2268" w:type="dxa"/>
          </w:tcPr>
          <w:p w:rsidR="00122164" w:rsidRPr="00AE66F2" w:rsidRDefault="00122164" w:rsidP="0033040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487" w:type="dxa"/>
          </w:tcPr>
          <w:p w:rsidR="00122164" w:rsidRPr="00AE66F2" w:rsidRDefault="00122164" w:rsidP="0033040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6B5695" w:rsidRPr="00AE66F2" w:rsidTr="005443A8">
        <w:tc>
          <w:tcPr>
            <w:tcW w:w="10031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фір </w:t>
            </w:r>
          </w:p>
        </w:tc>
        <w:tc>
          <w:tcPr>
            <w:tcW w:w="2268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6B5695" w:rsidRPr="00AE66F2" w:rsidRDefault="006B5695" w:rsidP="005443A8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6B5695" w:rsidRPr="00AE66F2" w:rsidTr="005443A8">
        <w:tc>
          <w:tcPr>
            <w:tcW w:w="10031" w:type="dxa"/>
          </w:tcPr>
          <w:p w:rsidR="006B5695" w:rsidRPr="00AE66F2" w:rsidRDefault="00330407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банан)</w:t>
            </w:r>
          </w:p>
        </w:tc>
        <w:tc>
          <w:tcPr>
            <w:tcW w:w="2268" w:type="dxa"/>
          </w:tcPr>
          <w:p w:rsidR="006B5695" w:rsidRPr="00AE66F2" w:rsidRDefault="00330407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AE66F2" w:rsidRDefault="00330407" w:rsidP="005443A8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AE66F2" w:rsidTr="005443A8">
        <w:tc>
          <w:tcPr>
            <w:tcW w:w="14786" w:type="dxa"/>
            <w:gridSpan w:val="3"/>
          </w:tcPr>
          <w:p w:rsidR="006B5695" w:rsidRPr="00DB06C9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B06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бід</w:t>
            </w:r>
          </w:p>
        </w:tc>
      </w:tr>
      <w:tr w:rsidR="006B5695" w:rsidRPr="00AE66F2" w:rsidTr="005443A8">
        <w:tc>
          <w:tcPr>
            <w:tcW w:w="10031" w:type="dxa"/>
          </w:tcPr>
          <w:p w:rsidR="006B5695" w:rsidRPr="005967AF" w:rsidRDefault="005967AF" w:rsidP="00685D6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яйцям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9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ром та </w:t>
            </w:r>
            <w:r w:rsidR="00D67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п'яченою </w:t>
            </w:r>
            <w:r w:rsidRPr="0059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ою</w:t>
            </w:r>
          </w:p>
        </w:tc>
        <w:tc>
          <w:tcPr>
            <w:tcW w:w="2268" w:type="dxa"/>
          </w:tcPr>
          <w:p w:rsidR="006B5695" w:rsidRPr="00AE66F2" w:rsidRDefault="005967AF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AE66F2" w:rsidRDefault="005967AF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B5695"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B5695" w:rsidRPr="00AE66F2" w:rsidTr="005443A8">
        <w:tc>
          <w:tcPr>
            <w:tcW w:w="10031" w:type="dxa"/>
          </w:tcPr>
          <w:p w:rsidR="006B5695" w:rsidRPr="00AE66F2" w:rsidRDefault="0047753C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польовий із кип</w:t>
            </w:r>
            <w:r w:rsidRPr="00154C5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2268" w:type="dxa"/>
          </w:tcPr>
          <w:p w:rsidR="006B5695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</w:t>
            </w:r>
            <w:r w:rsidR="006B5695"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87" w:type="dxa"/>
          </w:tcPr>
          <w:p w:rsidR="006B5695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</w:t>
            </w:r>
            <w:r w:rsidR="006B5695"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B5695" w:rsidRPr="00AE66F2" w:rsidTr="005443A8">
        <w:tc>
          <w:tcPr>
            <w:tcW w:w="10031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гороху з вершковим маслом</w:t>
            </w:r>
          </w:p>
        </w:tc>
        <w:tc>
          <w:tcPr>
            <w:tcW w:w="2268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AE66F2" w:rsidTr="005443A8">
        <w:tc>
          <w:tcPr>
            <w:tcW w:w="10031" w:type="dxa"/>
          </w:tcPr>
          <w:p w:rsidR="006B5695" w:rsidRPr="00AE66F2" w:rsidRDefault="006B5695" w:rsidP="00685D6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тлета рибна </w:t>
            </w:r>
            <w:proofErr w:type="spellStart"/>
            <w:r w:rsidR="00685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ительска</w:t>
            </w:r>
            <w:proofErr w:type="spellEnd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6B5695" w:rsidRPr="00AE66F2" w:rsidRDefault="00685D62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2487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2,0</w:t>
            </w:r>
          </w:p>
        </w:tc>
      </w:tr>
      <w:tr w:rsidR="006B5695" w:rsidRPr="00AE66F2" w:rsidTr="005443A8">
        <w:tc>
          <w:tcPr>
            <w:tcW w:w="10031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68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0</w:t>
            </w:r>
          </w:p>
        </w:tc>
        <w:tc>
          <w:tcPr>
            <w:tcW w:w="2487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5443A8">
        <w:tc>
          <w:tcPr>
            <w:tcW w:w="10031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5443A8">
        <w:tc>
          <w:tcPr>
            <w:tcW w:w="10031" w:type="dxa"/>
          </w:tcPr>
          <w:p w:rsidR="006B5695" w:rsidRPr="00DB06C9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B06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ечеря </w:t>
            </w:r>
          </w:p>
        </w:tc>
        <w:tc>
          <w:tcPr>
            <w:tcW w:w="2268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7AF" w:rsidRPr="00AE66F2" w:rsidTr="005443A8">
        <w:tc>
          <w:tcPr>
            <w:tcW w:w="10031" w:type="dxa"/>
          </w:tcPr>
          <w:p w:rsidR="005967AF" w:rsidRPr="00AE66F2" w:rsidRDefault="005967AF" w:rsidP="005967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свіжих томатів та солодким перцем</w:t>
            </w:r>
          </w:p>
        </w:tc>
        <w:tc>
          <w:tcPr>
            <w:tcW w:w="2268" w:type="dxa"/>
          </w:tcPr>
          <w:p w:rsidR="005967AF" w:rsidRPr="00AE66F2" w:rsidRDefault="005967AF" w:rsidP="005967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5967AF" w:rsidRPr="00AE66F2" w:rsidRDefault="005967AF" w:rsidP="005967AF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DB06C9" w:rsidRPr="00AE66F2" w:rsidTr="005443A8">
        <w:tc>
          <w:tcPr>
            <w:tcW w:w="10031" w:type="dxa"/>
          </w:tcPr>
          <w:p w:rsidR="00DB06C9" w:rsidRPr="00AE66F2" w:rsidRDefault="00714C26" w:rsidP="006376D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тушкована з цибулею та томату</w:t>
            </w:r>
          </w:p>
        </w:tc>
        <w:tc>
          <w:tcPr>
            <w:tcW w:w="2268" w:type="dxa"/>
          </w:tcPr>
          <w:p w:rsidR="00DB06C9" w:rsidRPr="00AE66F2" w:rsidRDefault="00DB06C9" w:rsidP="006376D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DB06C9" w:rsidRPr="00AE66F2" w:rsidRDefault="00DB06C9" w:rsidP="00714C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14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4C26" w:rsidRPr="00AE66F2" w:rsidTr="005443A8">
        <w:tc>
          <w:tcPr>
            <w:tcW w:w="10031" w:type="dxa"/>
          </w:tcPr>
          <w:p w:rsidR="00714C26" w:rsidRDefault="00714C26" w:rsidP="006376D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ет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ячі</w:t>
            </w:r>
          </w:p>
        </w:tc>
        <w:tc>
          <w:tcPr>
            <w:tcW w:w="2268" w:type="dxa"/>
          </w:tcPr>
          <w:p w:rsidR="00714C26" w:rsidRPr="00AE66F2" w:rsidRDefault="00714C26" w:rsidP="006376D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2487" w:type="dxa"/>
          </w:tcPr>
          <w:p w:rsidR="00714C26" w:rsidRPr="00AE66F2" w:rsidRDefault="00714C26" w:rsidP="00714C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DB06C9" w:rsidRPr="00AE66F2" w:rsidTr="005443A8">
        <w:tc>
          <w:tcPr>
            <w:tcW w:w="10031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B06C9" w:rsidRPr="00AE66F2" w:rsidTr="005443A8">
        <w:tc>
          <w:tcPr>
            <w:tcW w:w="10031" w:type="dxa"/>
          </w:tcPr>
          <w:p w:rsidR="00DB06C9" w:rsidRPr="00AE66F2" w:rsidRDefault="00DB06C9" w:rsidP="0033040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ній</w:t>
            </w:r>
          </w:p>
        </w:tc>
        <w:tc>
          <w:tcPr>
            <w:tcW w:w="2268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B06C9" w:rsidRPr="00AE66F2" w:rsidTr="005443A8">
        <w:tc>
          <w:tcPr>
            <w:tcW w:w="10031" w:type="dxa"/>
          </w:tcPr>
          <w:p w:rsidR="00DB06C9" w:rsidRPr="00AE66F2" w:rsidRDefault="00DB06C9" w:rsidP="00F3559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</w:t>
            </w: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а</w:t>
            </w: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DB06C9" w:rsidRPr="00AE66F2" w:rsidRDefault="00DB06C9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DB06C9" w:rsidRPr="00AE66F2" w:rsidRDefault="00DB06C9" w:rsidP="001C097D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B06C9" w:rsidRPr="00AE66F2" w:rsidTr="005443A8">
        <w:tc>
          <w:tcPr>
            <w:tcW w:w="10031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B06C9" w:rsidRPr="00AE66F2" w:rsidRDefault="00714C26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29.10</w:t>
            </w:r>
          </w:p>
        </w:tc>
        <w:tc>
          <w:tcPr>
            <w:tcW w:w="2487" w:type="dxa"/>
          </w:tcPr>
          <w:p w:rsidR="00DB06C9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B06C9" w:rsidRPr="00AE66F2" w:rsidRDefault="00714C26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95.95</w:t>
            </w:r>
          </w:p>
        </w:tc>
      </w:tr>
    </w:tbl>
    <w:p w:rsidR="00DB06C9" w:rsidRDefault="00DB06C9" w:rsidP="006B5695">
      <w:pPr>
        <w:tabs>
          <w:tab w:val="left" w:pos="810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06C9" w:rsidRDefault="00DB06C9" w:rsidP="006B5695">
      <w:pPr>
        <w:tabs>
          <w:tab w:val="left" w:pos="810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AE66F2" w:rsidRDefault="006B5695" w:rsidP="006B5695">
      <w:pPr>
        <w:tabs>
          <w:tab w:val="left" w:pos="8100"/>
        </w:tabs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</w:t>
      </w:r>
      <w:r w:rsidRPr="00AE66F2">
        <w:rPr>
          <w:rFonts w:ascii="Times New Roman" w:hAnsi="Times New Roman" w:cs="Times New Roman"/>
          <w:sz w:val="28"/>
          <w:szCs w:val="28"/>
          <w:lang w:val="uk-UA"/>
        </w:rPr>
        <w:t>Другий 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AE66F2" w:rsidTr="005443A8">
        <w:trPr>
          <w:trHeight w:val="537"/>
        </w:trPr>
        <w:tc>
          <w:tcPr>
            <w:tcW w:w="10031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5443A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AE66F2" w:rsidTr="005443A8">
        <w:tc>
          <w:tcPr>
            <w:tcW w:w="14786" w:type="dxa"/>
            <w:gridSpan w:val="3"/>
          </w:tcPr>
          <w:p w:rsidR="006B5695" w:rsidRPr="00DB06C9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B06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ніданок</w:t>
            </w:r>
          </w:p>
        </w:tc>
      </w:tr>
      <w:tr w:rsidR="006B5695" w:rsidRPr="00AE66F2" w:rsidTr="00DB06C9">
        <w:trPr>
          <w:trHeight w:val="283"/>
        </w:trPr>
        <w:tc>
          <w:tcPr>
            <w:tcW w:w="10031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 Полонинський»</w:t>
            </w:r>
          </w:p>
        </w:tc>
        <w:tc>
          <w:tcPr>
            <w:tcW w:w="2268" w:type="dxa"/>
          </w:tcPr>
          <w:p w:rsidR="006B5695" w:rsidRPr="00AE66F2" w:rsidRDefault="00E1624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6B5695" w:rsidRPr="00AE66F2" w:rsidRDefault="00E1624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  <w:tr w:rsidR="006B5695" w:rsidRPr="00AE66F2" w:rsidTr="00DB06C9">
        <w:trPr>
          <w:trHeight w:val="283"/>
        </w:trPr>
        <w:tc>
          <w:tcPr>
            <w:tcW w:w="10031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арони відварні з маслом вершковим </w:t>
            </w:r>
          </w:p>
        </w:tc>
        <w:tc>
          <w:tcPr>
            <w:tcW w:w="2268" w:type="dxa"/>
          </w:tcPr>
          <w:p w:rsidR="006B5695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6B5695" w:rsidRPr="00AE66F2" w:rsidRDefault="00DB06C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6B5695" w:rsidRPr="00AE66F2" w:rsidTr="00DB06C9">
        <w:trPr>
          <w:trHeight w:val="283"/>
        </w:trPr>
        <w:tc>
          <w:tcPr>
            <w:tcW w:w="10031" w:type="dxa"/>
          </w:tcPr>
          <w:p w:rsidR="006B5695" w:rsidRPr="00AE66F2" w:rsidRDefault="00330407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 з яблуками в сметані</w:t>
            </w:r>
          </w:p>
        </w:tc>
        <w:tc>
          <w:tcPr>
            <w:tcW w:w="2268" w:type="dxa"/>
          </w:tcPr>
          <w:p w:rsidR="006B5695" w:rsidRPr="00AE66F2" w:rsidRDefault="00E1624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0</w:t>
            </w:r>
          </w:p>
        </w:tc>
        <w:tc>
          <w:tcPr>
            <w:tcW w:w="2487" w:type="dxa"/>
          </w:tcPr>
          <w:p w:rsidR="006B5695" w:rsidRPr="00AE66F2" w:rsidRDefault="00E1624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/40</w:t>
            </w:r>
          </w:p>
        </w:tc>
      </w:tr>
      <w:tr w:rsidR="006B5695" w:rsidRPr="00AE66F2" w:rsidTr="00DB06C9">
        <w:trPr>
          <w:trHeight w:val="283"/>
        </w:trPr>
        <w:tc>
          <w:tcPr>
            <w:tcW w:w="10031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ухофруктів </w:t>
            </w:r>
          </w:p>
        </w:tc>
        <w:tc>
          <w:tcPr>
            <w:tcW w:w="2268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5443A8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DB06C9">
        <w:trPr>
          <w:trHeight w:val="283"/>
        </w:trPr>
        <w:tc>
          <w:tcPr>
            <w:tcW w:w="10031" w:type="dxa"/>
          </w:tcPr>
          <w:p w:rsidR="006B5695" w:rsidRPr="00AE66F2" w:rsidRDefault="006B5695" w:rsidP="0033040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r w:rsidR="003304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ній</w:t>
            </w: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5443A8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330407" w:rsidRPr="00AE66F2" w:rsidTr="00DB06C9">
        <w:trPr>
          <w:trHeight w:val="283"/>
        </w:trPr>
        <w:tc>
          <w:tcPr>
            <w:tcW w:w="10031" w:type="dxa"/>
          </w:tcPr>
          <w:p w:rsidR="00330407" w:rsidRPr="00AE66F2" w:rsidRDefault="00330407" w:rsidP="0033040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  <w:r w:rsidR="00F35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иноград)</w:t>
            </w:r>
          </w:p>
        </w:tc>
        <w:tc>
          <w:tcPr>
            <w:tcW w:w="2268" w:type="dxa"/>
          </w:tcPr>
          <w:p w:rsidR="00330407" w:rsidRPr="00AE66F2" w:rsidRDefault="00F3559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330407" w:rsidRPr="00AE66F2" w:rsidRDefault="00F3559B" w:rsidP="005443A8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AE66F2" w:rsidTr="005443A8">
        <w:tc>
          <w:tcPr>
            <w:tcW w:w="14786" w:type="dxa"/>
            <w:gridSpan w:val="3"/>
          </w:tcPr>
          <w:p w:rsidR="006B5695" w:rsidRPr="00DB06C9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B06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бід</w:t>
            </w:r>
          </w:p>
        </w:tc>
      </w:tr>
      <w:tr w:rsidR="006B5695" w:rsidRPr="00AE66F2" w:rsidTr="00DB06C9">
        <w:trPr>
          <w:trHeight w:val="283"/>
        </w:trPr>
        <w:tc>
          <w:tcPr>
            <w:tcW w:w="10031" w:type="dxa"/>
          </w:tcPr>
          <w:p w:rsidR="006B5695" w:rsidRPr="00AE66F2" w:rsidRDefault="00E1624B" w:rsidP="00F3559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апусти, моркви та зеленого горошку</w:t>
            </w:r>
          </w:p>
        </w:tc>
        <w:tc>
          <w:tcPr>
            <w:tcW w:w="2268" w:type="dxa"/>
          </w:tcPr>
          <w:p w:rsidR="006B5695" w:rsidRPr="00AE66F2" w:rsidRDefault="00E1624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AE66F2" w:rsidRDefault="00E1624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</w:tr>
      <w:tr w:rsidR="006B5695" w:rsidRPr="00AE66F2" w:rsidTr="00DB06C9">
        <w:trPr>
          <w:trHeight w:val="283"/>
        </w:trPr>
        <w:tc>
          <w:tcPr>
            <w:tcW w:w="10031" w:type="dxa"/>
          </w:tcPr>
          <w:p w:rsidR="006B5695" w:rsidRPr="00AE66F2" w:rsidRDefault="00E1624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полтавський </w:t>
            </w:r>
            <w:r w:rsidR="00F35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ушками та </w:t>
            </w:r>
            <w:r w:rsidR="00F35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п</w:t>
            </w:r>
            <w:r w:rsidR="00DB06C9" w:rsidRPr="00DB06C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F35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="00F35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35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ю</w:t>
            </w:r>
            <w:proofErr w:type="spellEnd"/>
          </w:p>
        </w:tc>
        <w:tc>
          <w:tcPr>
            <w:tcW w:w="2268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E16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7/6</w:t>
            </w:r>
          </w:p>
        </w:tc>
        <w:tc>
          <w:tcPr>
            <w:tcW w:w="2487" w:type="dxa"/>
          </w:tcPr>
          <w:p w:rsidR="006B5695" w:rsidRPr="00AE66F2" w:rsidRDefault="006B5695" w:rsidP="00F3559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E16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6/8</w:t>
            </w:r>
          </w:p>
        </w:tc>
      </w:tr>
      <w:tr w:rsidR="006B5695" w:rsidRPr="00AE66F2" w:rsidTr="00DB06C9">
        <w:trPr>
          <w:trHeight w:val="283"/>
        </w:trPr>
        <w:tc>
          <w:tcPr>
            <w:tcW w:w="10031" w:type="dxa"/>
          </w:tcPr>
          <w:p w:rsidR="006B5695" w:rsidRPr="00AE66F2" w:rsidRDefault="00357D20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ячна в’язка з вершковим маслом</w:t>
            </w:r>
          </w:p>
        </w:tc>
        <w:tc>
          <w:tcPr>
            <w:tcW w:w="2268" w:type="dxa"/>
          </w:tcPr>
          <w:p w:rsidR="006B5695" w:rsidRPr="00AE66F2" w:rsidRDefault="00357D20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87" w:type="dxa"/>
          </w:tcPr>
          <w:p w:rsidR="006B5695" w:rsidRPr="00AE66F2" w:rsidRDefault="00357D20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DB64C2" w:rsidRPr="00AE66F2" w:rsidTr="00DB64C2">
        <w:trPr>
          <w:trHeight w:val="283"/>
        </w:trPr>
        <w:tc>
          <w:tcPr>
            <w:tcW w:w="10031" w:type="dxa"/>
            <w:vAlign w:val="center"/>
          </w:tcPr>
          <w:p w:rsidR="00DB64C2" w:rsidRPr="00D33103" w:rsidRDefault="00DB64C2" w:rsidP="00DB64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точок рублений з м</w:t>
            </w:r>
            <w:r w:rsidRPr="00A61C3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а курки паровий </w:t>
            </w:r>
          </w:p>
        </w:tc>
        <w:tc>
          <w:tcPr>
            <w:tcW w:w="2268" w:type="dxa"/>
            <w:vAlign w:val="center"/>
          </w:tcPr>
          <w:p w:rsidR="00DB64C2" w:rsidRPr="00D33103" w:rsidRDefault="00DB64C2" w:rsidP="00DB64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87" w:type="dxa"/>
            <w:vAlign w:val="center"/>
          </w:tcPr>
          <w:p w:rsidR="00DB64C2" w:rsidRPr="00D33103" w:rsidRDefault="00DB64C2" w:rsidP="00DB64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6B5695" w:rsidRPr="00AE66F2" w:rsidTr="00DB06C9">
        <w:trPr>
          <w:trHeight w:val="283"/>
        </w:trPr>
        <w:tc>
          <w:tcPr>
            <w:tcW w:w="10031" w:type="dxa"/>
          </w:tcPr>
          <w:p w:rsidR="006B5695" w:rsidRPr="005B2011" w:rsidRDefault="006B5695" w:rsidP="00F3559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</w:t>
            </w:r>
            <w:r w:rsidR="00F35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тний</w:t>
            </w:r>
          </w:p>
        </w:tc>
        <w:tc>
          <w:tcPr>
            <w:tcW w:w="2268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 </w:t>
            </w:r>
          </w:p>
        </w:tc>
        <w:tc>
          <w:tcPr>
            <w:tcW w:w="2487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DB06C9">
        <w:trPr>
          <w:trHeight w:val="283"/>
        </w:trPr>
        <w:tc>
          <w:tcPr>
            <w:tcW w:w="10031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5443A8">
        <w:tc>
          <w:tcPr>
            <w:tcW w:w="10031" w:type="dxa"/>
          </w:tcPr>
          <w:p w:rsidR="006B5695" w:rsidRPr="00DB06C9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B06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ечеря</w:t>
            </w:r>
          </w:p>
        </w:tc>
        <w:tc>
          <w:tcPr>
            <w:tcW w:w="2268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59B" w:rsidRPr="00AE66F2" w:rsidTr="005443A8">
        <w:tc>
          <w:tcPr>
            <w:tcW w:w="10031" w:type="dxa"/>
          </w:tcPr>
          <w:p w:rsidR="00F3559B" w:rsidRPr="00AE66F2" w:rsidRDefault="00F3559B" w:rsidP="00F3559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лет </w:t>
            </w:r>
          </w:p>
        </w:tc>
        <w:tc>
          <w:tcPr>
            <w:tcW w:w="2268" w:type="dxa"/>
          </w:tcPr>
          <w:p w:rsidR="00F3559B" w:rsidRPr="00AE66F2" w:rsidRDefault="00F3559B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F3559B" w:rsidRPr="00AE66F2" w:rsidRDefault="00F3559B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F3559B" w:rsidRPr="00AE66F2" w:rsidTr="005443A8">
        <w:tc>
          <w:tcPr>
            <w:tcW w:w="10031" w:type="dxa"/>
          </w:tcPr>
          <w:p w:rsidR="00F3559B" w:rsidRPr="00AE66F2" w:rsidRDefault="00F3559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вочами</w:t>
            </w:r>
          </w:p>
        </w:tc>
        <w:tc>
          <w:tcPr>
            <w:tcW w:w="2268" w:type="dxa"/>
          </w:tcPr>
          <w:p w:rsidR="00F3559B" w:rsidRPr="00AE66F2" w:rsidRDefault="003168B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F3559B" w:rsidRPr="00AE66F2" w:rsidRDefault="003168B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</w:tr>
      <w:tr w:rsidR="00F3559B" w:rsidRPr="00AE66F2" w:rsidTr="005443A8">
        <w:tc>
          <w:tcPr>
            <w:tcW w:w="10031" w:type="dxa"/>
          </w:tcPr>
          <w:p w:rsidR="00F3559B" w:rsidRPr="00AE66F2" w:rsidRDefault="00F3559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яблук</w:t>
            </w:r>
          </w:p>
        </w:tc>
        <w:tc>
          <w:tcPr>
            <w:tcW w:w="2268" w:type="dxa"/>
          </w:tcPr>
          <w:p w:rsidR="00F3559B" w:rsidRPr="00AE66F2" w:rsidRDefault="00F3559B" w:rsidP="003168B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16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87" w:type="dxa"/>
          </w:tcPr>
          <w:p w:rsidR="00F3559B" w:rsidRPr="00AE66F2" w:rsidRDefault="003168B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F3559B"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3559B" w:rsidRPr="00AE66F2" w:rsidTr="005443A8">
        <w:tc>
          <w:tcPr>
            <w:tcW w:w="10031" w:type="dxa"/>
          </w:tcPr>
          <w:p w:rsidR="00F3559B" w:rsidRPr="00AE66F2" w:rsidRDefault="003168B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 за сезоном (</w:t>
            </w:r>
            <w:r w:rsidR="00F35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а</w:t>
            </w:r>
            <w:r w:rsidR="00F3559B"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</w:tc>
        <w:tc>
          <w:tcPr>
            <w:tcW w:w="2268" w:type="dxa"/>
          </w:tcPr>
          <w:p w:rsidR="00F3559B" w:rsidRPr="003168B5" w:rsidRDefault="003168B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F3559B" w:rsidRPr="003168B5" w:rsidRDefault="003168B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F3559B" w:rsidRPr="00316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3559B" w:rsidRPr="00AE66F2" w:rsidTr="005443A8">
        <w:tc>
          <w:tcPr>
            <w:tcW w:w="10031" w:type="dxa"/>
          </w:tcPr>
          <w:p w:rsidR="00F3559B" w:rsidRPr="00AE66F2" w:rsidRDefault="00F3559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3559B" w:rsidRPr="00AE66F2" w:rsidRDefault="00F3559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F3559B" w:rsidRPr="00DB64C2" w:rsidRDefault="00F3559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3559B" w:rsidRPr="00DB64C2" w:rsidRDefault="003168B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64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54.48</w:t>
            </w:r>
          </w:p>
        </w:tc>
        <w:tc>
          <w:tcPr>
            <w:tcW w:w="2487" w:type="dxa"/>
          </w:tcPr>
          <w:p w:rsidR="00F3559B" w:rsidRPr="00DB64C2" w:rsidRDefault="00F3559B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3559B" w:rsidRPr="00DB64C2" w:rsidRDefault="003168B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64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96.07</w:t>
            </w:r>
          </w:p>
        </w:tc>
      </w:tr>
    </w:tbl>
    <w:p w:rsidR="006B5695" w:rsidRDefault="006B5695" w:rsidP="00506F2D">
      <w:pPr>
        <w:tabs>
          <w:tab w:val="left" w:pos="8100"/>
        </w:tabs>
        <w:rPr>
          <w:lang w:val="uk-UA"/>
        </w:rPr>
      </w:pPr>
    </w:p>
    <w:p w:rsidR="006B5695" w:rsidRDefault="006B5695" w:rsidP="00506F2D">
      <w:pPr>
        <w:tabs>
          <w:tab w:val="left" w:pos="8100"/>
        </w:tabs>
        <w:rPr>
          <w:lang w:val="uk-UA"/>
        </w:rPr>
      </w:pPr>
    </w:p>
    <w:p w:rsidR="00DB06C9" w:rsidRDefault="00DB06C9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>ПОНЕДІЛОК</w:t>
      </w: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 </w:t>
      </w:r>
      <w:r w:rsidRPr="005F3B1B">
        <w:rPr>
          <w:rFonts w:ascii="Times New Roman" w:hAnsi="Times New Roman" w:cs="Times New Roman"/>
          <w:sz w:val="28"/>
          <w:szCs w:val="28"/>
          <w:lang w:val="uk-UA"/>
        </w:rPr>
        <w:t>Третій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5F3B1B" w:rsidTr="005443A8">
        <w:trPr>
          <w:trHeight w:val="537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5443A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5F3B1B" w:rsidTr="005443A8">
        <w:tc>
          <w:tcPr>
            <w:tcW w:w="14786" w:type="dxa"/>
            <w:gridSpan w:val="3"/>
          </w:tcPr>
          <w:p w:rsidR="006B5695" w:rsidRPr="00C23B2C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C23B2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ніданок</w:t>
            </w:r>
          </w:p>
        </w:tc>
      </w:tr>
      <w:tr w:rsidR="006B5695" w:rsidRPr="005F3B1B" w:rsidTr="00C23B2C">
        <w:trPr>
          <w:trHeight w:val="283"/>
        </w:trPr>
        <w:tc>
          <w:tcPr>
            <w:tcW w:w="10031" w:type="dxa"/>
            <w:vAlign w:val="center"/>
          </w:tcPr>
          <w:p w:rsidR="006B5695" w:rsidRPr="005F3B1B" w:rsidRDefault="006B5695" w:rsidP="002C7F8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рква тушкована </w:t>
            </w:r>
            <w:r w:rsidR="002C7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 сметані</w:t>
            </w:r>
          </w:p>
        </w:tc>
        <w:tc>
          <w:tcPr>
            <w:tcW w:w="2268" w:type="dxa"/>
            <w:vAlign w:val="center"/>
          </w:tcPr>
          <w:p w:rsidR="006B5695" w:rsidRPr="005F3B1B" w:rsidRDefault="006B5695" w:rsidP="002C7F8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C7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  <w:vAlign w:val="center"/>
          </w:tcPr>
          <w:p w:rsidR="006B5695" w:rsidRPr="005F3B1B" w:rsidRDefault="006B5695" w:rsidP="002C7F8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2C7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B5695" w:rsidRPr="005F3B1B" w:rsidTr="00C23B2C">
        <w:trPr>
          <w:trHeight w:val="283"/>
        </w:trPr>
        <w:tc>
          <w:tcPr>
            <w:tcW w:w="10031" w:type="dxa"/>
            <w:vAlign w:val="center"/>
          </w:tcPr>
          <w:p w:rsidR="006B5695" w:rsidRPr="005F3B1B" w:rsidRDefault="006B5695" w:rsidP="00C23B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« Янтарна» ( із пшона з яблуками )</w:t>
            </w:r>
          </w:p>
        </w:tc>
        <w:tc>
          <w:tcPr>
            <w:tcW w:w="2268" w:type="dxa"/>
            <w:vAlign w:val="center"/>
          </w:tcPr>
          <w:p w:rsidR="006B5695" w:rsidRPr="005F3B1B" w:rsidRDefault="006B5695" w:rsidP="00C23B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  <w:vAlign w:val="center"/>
          </w:tcPr>
          <w:p w:rsidR="006B5695" w:rsidRPr="005F3B1B" w:rsidRDefault="006B5695" w:rsidP="00C23B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6B5695" w:rsidRPr="005F3B1B" w:rsidTr="00C23B2C">
        <w:trPr>
          <w:trHeight w:val="283"/>
        </w:trPr>
        <w:tc>
          <w:tcPr>
            <w:tcW w:w="10031" w:type="dxa"/>
            <w:vAlign w:val="center"/>
          </w:tcPr>
          <w:p w:rsidR="006B5695" w:rsidRPr="005F3B1B" w:rsidRDefault="006B5695" w:rsidP="00C23B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  <w:vAlign w:val="center"/>
          </w:tcPr>
          <w:p w:rsidR="006B5695" w:rsidRPr="005F3B1B" w:rsidRDefault="006B5695" w:rsidP="00C23B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  <w:vAlign w:val="center"/>
          </w:tcPr>
          <w:p w:rsidR="006B5695" w:rsidRPr="005F3B1B" w:rsidRDefault="006B5695" w:rsidP="00C23B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C23B2C">
        <w:trPr>
          <w:trHeight w:val="283"/>
        </w:trPr>
        <w:tc>
          <w:tcPr>
            <w:tcW w:w="10031" w:type="dxa"/>
            <w:vAlign w:val="center"/>
          </w:tcPr>
          <w:p w:rsidR="006B5695" w:rsidRPr="005F3B1B" w:rsidRDefault="006B5695" w:rsidP="00C23B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  <w:r w:rsidR="00F35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ній</w:t>
            </w:r>
          </w:p>
        </w:tc>
        <w:tc>
          <w:tcPr>
            <w:tcW w:w="2268" w:type="dxa"/>
            <w:vAlign w:val="center"/>
          </w:tcPr>
          <w:p w:rsidR="006B5695" w:rsidRPr="005F3B1B" w:rsidRDefault="006B5695" w:rsidP="00C23B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  <w:vAlign w:val="center"/>
          </w:tcPr>
          <w:p w:rsidR="006B5695" w:rsidRPr="005F3B1B" w:rsidRDefault="006B5695" w:rsidP="00C23B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5443A8">
        <w:tc>
          <w:tcPr>
            <w:tcW w:w="14786" w:type="dxa"/>
            <w:gridSpan w:val="3"/>
          </w:tcPr>
          <w:p w:rsidR="006B5695" w:rsidRPr="009823F0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9823F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бід</w:t>
            </w:r>
          </w:p>
        </w:tc>
      </w:tr>
      <w:tr w:rsidR="006B5695" w:rsidRPr="005F3B1B" w:rsidTr="00250111">
        <w:trPr>
          <w:trHeight w:val="315"/>
        </w:trPr>
        <w:tc>
          <w:tcPr>
            <w:tcW w:w="10031" w:type="dxa"/>
          </w:tcPr>
          <w:p w:rsidR="006B5695" w:rsidRPr="005F3B1B" w:rsidRDefault="006B5695" w:rsidP="00982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</w:t>
            </w:r>
            <w:r w:rsidR="002501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 w:rsidR="00982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жий</w:t>
            </w:r>
            <w:r w:rsidR="00250111"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="002501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ра бурякова</w:t>
            </w:r>
          </w:p>
        </w:tc>
        <w:tc>
          <w:tcPr>
            <w:tcW w:w="2268" w:type="dxa"/>
          </w:tcPr>
          <w:p w:rsidR="006B5695" w:rsidRPr="005F3B1B" w:rsidRDefault="00250111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55</w:t>
            </w:r>
          </w:p>
        </w:tc>
        <w:tc>
          <w:tcPr>
            <w:tcW w:w="2487" w:type="dxa"/>
          </w:tcPr>
          <w:p w:rsidR="006B5695" w:rsidRPr="005F3B1B" w:rsidRDefault="00250111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50111" w:rsidRPr="005F3B1B" w:rsidTr="005443A8">
        <w:trPr>
          <w:trHeight w:val="315"/>
        </w:trPr>
        <w:tc>
          <w:tcPr>
            <w:tcW w:w="10031" w:type="dxa"/>
          </w:tcPr>
          <w:p w:rsidR="00250111" w:rsidRPr="005F3B1B" w:rsidRDefault="00250111" w:rsidP="0025011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свіжий</w:t>
            </w: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ки солоні</w:t>
            </w:r>
          </w:p>
        </w:tc>
        <w:tc>
          <w:tcPr>
            <w:tcW w:w="2268" w:type="dxa"/>
          </w:tcPr>
          <w:p w:rsidR="00250111" w:rsidRPr="005F3B1B" w:rsidRDefault="00250111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87" w:type="dxa"/>
          </w:tcPr>
          <w:p w:rsidR="00250111" w:rsidRPr="005F3B1B" w:rsidRDefault="00250111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/40</w:t>
            </w:r>
          </w:p>
        </w:tc>
      </w:tr>
      <w:tr w:rsidR="006B5695" w:rsidRPr="005F3B1B" w:rsidTr="009823F0">
        <w:trPr>
          <w:trHeight w:val="283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</w:t>
            </w:r>
            <w:r w:rsidR="006F4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о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0 </w:t>
            </w:r>
          </w:p>
        </w:tc>
      </w:tr>
      <w:tr w:rsidR="006B5695" w:rsidRPr="005F3B1B" w:rsidTr="009823F0">
        <w:trPr>
          <w:trHeight w:val="283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и відварні з сиром твердим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/7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/9</w:t>
            </w:r>
          </w:p>
        </w:tc>
      </w:tr>
      <w:tr w:rsidR="00DB64C2" w:rsidRPr="005F3B1B" w:rsidTr="00DB64C2">
        <w:trPr>
          <w:trHeight w:val="283"/>
        </w:trPr>
        <w:tc>
          <w:tcPr>
            <w:tcW w:w="10031" w:type="dxa"/>
            <w:vAlign w:val="center"/>
          </w:tcPr>
          <w:p w:rsidR="00DB64C2" w:rsidRPr="005F3B1B" w:rsidRDefault="00DB64C2" w:rsidP="00DB64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ячий рулет фарширований вареним яйцем</w:t>
            </w:r>
          </w:p>
        </w:tc>
        <w:tc>
          <w:tcPr>
            <w:tcW w:w="2268" w:type="dxa"/>
            <w:vAlign w:val="center"/>
          </w:tcPr>
          <w:p w:rsidR="00DB64C2" w:rsidRPr="005F3B1B" w:rsidRDefault="00DB64C2" w:rsidP="00DB64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  <w:vAlign w:val="center"/>
          </w:tcPr>
          <w:p w:rsidR="00DB64C2" w:rsidRPr="005F3B1B" w:rsidRDefault="00DB64C2" w:rsidP="00DB64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5F3B1B" w:rsidTr="009823F0">
        <w:trPr>
          <w:trHeight w:val="283"/>
        </w:trPr>
        <w:tc>
          <w:tcPr>
            <w:tcW w:w="10031" w:type="dxa"/>
          </w:tcPr>
          <w:p w:rsidR="006B5695" w:rsidRPr="005F3B1B" w:rsidRDefault="006F4379" w:rsidP="006F437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823F0">
        <w:trPr>
          <w:trHeight w:val="283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5443A8">
        <w:tc>
          <w:tcPr>
            <w:tcW w:w="10031" w:type="dxa"/>
          </w:tcPr>
          <w:p w:rsidR="006B5695" w:rsidRPr="009823F0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9823F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ечеря 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F3B1B" w:rsidTr="009823F0">
        <w:trPr>
          <w:trHeight w:val="283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ошок овочевий  відварний 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6B5695" w:rsidRPr="005F3B1B" w:rsidTr="009823F0">
        <w:trPr>
          <w:trHeight w:val="283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хохбілі з куркою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/45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/60</w:t>
            </w:r>
          </w:p>
        </w:tc>
      </w:tr>
      <w:tr w:rsidR="006B5695" w:rsidRPr="005F3B1B" w:rsidTr="009823F0">
        <w:trPr>
          <w:trHeight w:val="283"/>
        </w:trPr>
        <w:tc>
          <w:tcPr>
            <w:tcW w:w="10031" w:type="dxa"/>
          </w:tcPr>
          <w:p w:rsidR="006B5695" w:rsidRPr="005F3B1B" w:rsidRDefault="006F437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</w:t>
            </w:r>
            <w:r w:rsidR="006B5695"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01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горох або сочевиця) з вершковим маслом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6F4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F4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</w:p>
        </w:tc>
      </w:tr>
      <w:tr w:rsidR="006B5695" w:rsidRPr="005F3B1B" w:rsidTr="009823F0">
        <w:trPr>
          <w:trHeight w:val="283"/>
        </w:trPr>
        <w:tc>
          <w:tcPr>
            <w:tcW w:w="10031" w:type="dxa"/>
          </w:tcPr>
          <w:p w:rsidR="006B5695" w:rsidRPr="005F3B1B" w:rsidRDefault="006B5695" w:rsidP="0074775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віжих фруктів </w:t>
            </w:r>
          </w:p>
        </w:tc>
        <w:tc>
          <w:tcPr>
            <w:tcW w:w="2268" w:type="dxa"/>
          </w:tcPr>
          <w:p w:rsidR="006B5695" w:rsidRPr="005F3B1B" w:rsidRDefault="006B5695" w:rsidP="0025011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501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87" w:type="dxa"/>
          </w:tcPr>
          <w:p w:rsidR="006B5695" w:rsidRPr="005F3B1B" w:rsidRDefault="00250111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B5695"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B5695" w:rsidRPr="005F3B1B" w:rsidTr="009823F0">
        <w:trPr>
          <w:trHeight w:val="283"/>
        </w:trPr>
        <w:tc>
          <w:tcPr>
            <w:tcW w:w="10031" w:type="dxa"/>
          </w:tcPr>
          <w:p w:rsidR="006B5695" w:rsidRPr="005F3B1B" w:rsidRDefault="006B5695" w:rsidP="00B73B5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свіжі за сезоном</w:t>
            </w:r>
            <w:r w:rsidR="006F4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B73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а</w:t>
            </w:r>
            <w:r w:rsidR="006F4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5F3B1B" w:rsidTr="005443A8"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AA3762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9.90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AA3762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C03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19.77</w:t>
            </w:r>
          </w:p>
        </w:tc>
      </w:tr>
    </w:tbl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823F0" w:rsidRDefault="009823F0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53EFC" w:rsidRPr="005F3B1B" w:rsidRDefault="00E53EFC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6B5695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>ВІВТОРОК</w:t>
      </w: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</w:t>
      </w:r>
      <w:r w:rsidRPr="005F3B1B">
        <w:rPr>
          <w:rFonts w:ascii="Times New Roman" w:hAnsi="Times New Roman" w:cs="Times New Roman"/>
          <w:sz w:val="28"/>
          <w:szCs w:val="28"/>
          <w:lang w:val="uk-UA"/>
        </w:rPr>
        <w:t xml:space="preserve">Третій  тиждень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5F3B1B" w:rsidTr="005443A8">
        <w:trPr>
          <w:trHeight w:val="537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5443A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5F3B1B" w:rsidTr="005443A8">
        <w:tc>
          <w:tcPr>
            <w:tcW w:w="14786" w:type="dxa"/>
            <w:gridSpan w:val="3"/>
          </w:tcPr>
          <w:p w:rsidR="006B5695" w:rsidRPr="009823F0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9823F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ніданок</w:t>
            </w:r>
          </w:p>
        </w:tc>
      </w:tr>
      <w:tr w:rsidR="006B5695" w:rsidRPr="005F3B1B" w:rsidTr="009823F0">
        <w:trPr>
          <w:trHeight w:val="283"/>
        </w:trPr>
        <w:tc>
          <w:tcPr>
            <w:tcW w:w="10031" w:type="dxa"/>
            <w:vAlign w:val="center"/>
          </w:tcPr>
          <w:p w:rsidR="006B5695" w:rsidRPr="005F3B1B" w:rsidRDefault="006B5695" w:rsidP="00B50C1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 з </w:t>
            </w:r>
            <w:r w:rsidR="00B50C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воної капусти </w:t>
            </w:r>
            <w:r w:rsidR="003C0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соусом «Вінегрет»</w:t>
            </w:r>
          </w:p>
        </w:tc>
        <w:tc>
          <w:tcPr>
            <w:tcW w:w="2268" w:type="dxa"/>
            <w:vAlign w:val="center"/>
          </w:tcPr>
          <w:p w:rsidR="006B5695" w:rsidRPr="005F3B1B" w:rsidRDefault="00B50C1E" w:rsidP="00982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  <w:vAlign w:val="center"/>
          </w:tcPr>
          <w:p w:rsidR="006B5695" w:rsidRPr="005F3B1B" w:rsidRDefault="003C031B" w:rsidP="00982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5F3B1B" w:rsidTr="009823F0">
        <w:trPr>
          <w:trHeight w:val="283"/>
        </w:trPr>
        <w:tc>
          <w:tcPr>
            <w:tcW w:w="10031" w:type="dxa"/>
            <w:vAlign w:val="center"/>
          </w:tcPr>
          <w:p w:rsidR="006B5695" w:rsidRPr="005F3B1B" w:rsidRDefault="00B50C1E" w:rsidP="00982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ячна розсипчаста з цибулею</w:t>
            </w:r>
          </w:p>
        </w:tc>
        <w:tc>
          <w:tcPr>
            <w:tcW w:w="2268" w:type="dxa"/>
            <w:vAlign w:val="center"/>
          </w:tcPr>
          <w:p w:rsidR="006B5695" w:rsidRPr="005F3B1B" w:rsidRDefault="00B50C1E" w:rsidP="00982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2487" w:type="dxa"/>
            <w:vAlign w:val="center"/>
          </w:tcPr>
          <w:p w:rsidR="006B5695" w:rsidRPr="005F3B1B" w:rsidRDefault="00B50C1E" w:rsidP="00982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6B5695" w:rsidRPr="005F3B1B" w:rsidTr="009823F0">
        <w:trPr>
          <w:trHeight w:val="283"/>
        </w:trPr>
        <w:tc>
          <w:tcPr>
            <w:tcW w:w="10031" w:type="dxa"/>
            <w:vAlign w:val="center"/>
          </w:tcPr>
          <w:p w:rsidR="006B5695" w:rsidRPr="005F3B1B" w:rsidRDefault="00B50C1E" w:rsidP="00982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фтелька куряча з овочами</w:t>
            </w:r>
          </w:p>
        </w:tc>
        <w:tc>
          <w:tcPr>
            <w:tcW w:w="2268" w:type="dxa"/>
            <w:vAlign w:val="center"/>
          </w:tcPr>
          <w:p w:rsidR="006B5695" w:rsidRPr="005F3B1B" w:rsidRDefault="00B50C1E" w:rsidP="00982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/24</w:t>
            </w:r>
          </w:p>
        </w:tc>
        <w:tc>
          <w:tcPr>
            <w:tcW w:w="2487" w:type="dxa"/>
            <w:vAlign w:val="center"/>
          </w:tcPr>
          <w:p w:rsidR="006B5695" w:rsidRPr="005F3B1B" w:rsidRDefault="00B50C1E" w:rsidP="00982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/32</w:t>
            </w:r>
          </w:p>
        </w:tc>
      </w:tr>
      <w:tr w:rsidR="006B5695" w:rsidRPr="005F3B1B" w:rsidTr="009823F0">
        <w:trPr>
          <w:trHeight w:val="283"/>
        </w:trPr>
        <w:tc>
          <w:tcPr>
            <w:tcW w:w="10031" w:type="dxa"/>
            <w:vAlign w:val="center"/>
          </w:tcPr>
          <w:p w:rsidR="006B5695" w:rsidRPr="005F3B1B" w:rsidRDefault="006B5695" w:rsidP="00982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з лимоном </w:t>
            </w:r>
          </w:p>
        </w:tc>
        <w:tc>
          <w:tcPr>
            <w:tcW w:w="2268" w:type="dxa"/>
            <w:vAlign w:val="center"/>
          </w:tcPr>
          <w:p w:rsidR="006B5695" w:rsidRPr="005F3B1B" w:rsidRDefault="006B5695" w:rsidP="00982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82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</w:p>
        </w:tc>
        <w:tc>
          <w:tcPr>
            <w:tcW w:w="2487" w:type="dxa"/>
            <w:vAlign w:val="center"/>
          </w:tcPr>
          <w:p w:rsidR="006B5695" w:rsidRPr="005F3B1B" w:rsidRDefault="009823F0" w:rsidP="00982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  <w:r w:rsidR="006B5695"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</w:t>
            </w:r>
          </w:p>
        </w:tc>
      </w:tr>
      <w:tr w:rsidR="006B5695" w:rsidRPr="005F3B1B" w:rsidTr="009823F0">
        <w:trPr>
          <w:trHeight w:val="283"/>
        </w:trPr>
        <w:tc>
          <w:tcPr>
            <w:tcW w:w="10031" w:type="dxa"/>
            <w:vAlign w:val="center"/>
          </w:tcPr>
          <w:p w:rsidR="006B5695" w:rsidRPr="005F3B1B" w:rsidRDefault="006B5695" w:rsidP="00982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r w:rsidR="006F4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ній</w:t>
            </w:r>
          </w:p>
        </w:tc>
        <w:tc>
          <w:tcPr>
            <w:tcW w:w="2268" w:type="dxa"/>
            <w:vAlign w:val="center"/>
          </w:tcPr>
          <w:p w:rsidR="006B5695" w:rsidRPr="005F3B1B" w:rsidRDefault="006B5695" w:rsidP="00982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  <w:vAlign w:val="center"/>
          </w:tcPr>
          <w:p w:rsidR="006B5695" w:rsidRPr="005F3B1B" w:rsidRDefault="006B5695" w:rsidP="00982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4775E" w:rsidRPr="005F3B1B" w:rsidTr="009823F0">
        <w:trPr>
          <w:trHeight w:val="283"/>
        </w:trPr>
        <w:tc>
          <w:tcPr>
            <w:tcW w:w="10031" w:type="dxa"/>
            <w:vAlign w:val="center"/>
          </w:tcPr>
          <w:p w:rsidR="0074775E" w:rsidRPr="005F3B1B" w:rsidRDefault="0074775E" w:rsidP="00B73B5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</w:t>
            </w:r>
            <w:r w:rsidR="00B73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vAlign w:val="center"/>
          </w:tcPr>
          <w:p w:rsidR="0074775E" w:rsidRPr="005F3B1B" w:rsidRDefault="0082601F" w:rsidP="00982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  <w:vAlign w:val="center"/>
          </w:tcPr>
          <w:p w:rsidR="0074775E" w:rsidRPr="005F3B1B" w:rsidRDefault="0082601F" w:rsidP="00982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5F3B1B" w:rsidTr="005443A8">
        <w:tc>
          <w:tcPr>
            <w:tcW w:w="14786" w:type="dxa"/>
            <w:gridSpan w:val="3"/>
          </w:tcPr>
          <w:p w:rsidR="006B5695" w:rsidRPr="009823F0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9823F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бід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смажена в сухарях ( з цвітної капусти або білокачанної капусти)</w:t>
            </w:r>
          </w:p>
        </w:tc>
        <w:tc>
          <w:tcPr>
            <w:tcW w:w="2268" w:type="dxa"/>
          </w:tcPr>
          <w:p w:rsidR="006B5695" w:rsidRPr="005F3B1B" w:rsidRDefault="00B50C1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87" w:type="dxa"/>
          </w:tcPr>
          <w:p w:rsidR="006B5695" w:rsidRPr="005F3B1B" w:rsidRDefault="00B50C1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B5695" w:rsidP="006F437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</w:t>
            </w:r>
            <w:r w:rsidR="00E10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янський </w:t>
            </w:r>
            <w:r w:rsidR="006F4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ерловою крупою та томатом</w:t>
            </w: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6B5695" w:rsidRPr="005F3B1B" w:rsidRDefault="006B5695" w:rsidP="00E10D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</w:t>
            </w:r>
            <w:r w:rsidR="00E10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87" w:type="dxa"/>
          </w:tcPr>
          <w:p w:rsidR="006B5695" w:rsidRPr="005F3B1B" w:rsidRDefault="001B1BA6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E10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7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74775E" w:rsidP="00171F7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</w:p>
        </w:tc>
        <w:tc>
          <w:tcPr>
            <w:tcW w:w="2268" w:type="dxa"/>
          </w:tcPr>
          <w:p w:rsidR="006B5695" w:rsidRPr="005F3B1B" w:rsidRDefault="0074775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2487" w:type="dxa"/>
          </w:tcPr>
          <w:p w:rsidR="006B5695" w:rsidRPr="005F3B1B" w:rsidRDefault="0074775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74775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юфтельки  «БЕЛІП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оматному соусі (рибна)</w:t>
            </w:r>
          </w:p>
        </w:tc>
        <w:tc>
          <w:tcPr>
            <w:tcW w:w="2268" w:type="dxa"/>
          </w:tcPr>
          <w:p w:rsidR="006B5695" w:rsidRPr="005F3B1B" w:rsidRDefault="0074775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20</w:t>
            </w:r>
          </w:p>
        </w:tc>
        <w:tc>
          <w:tcPr>
            <w:tcW w:w="2487" w:type="dxa"/>
          </w:tcPr>
          <w:p w:rsidR="006B5695" w:rsidRPr="005F3B1B" w:rsidRDefault="0074775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/30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171F76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  <w:r w:rsidR="006B5695"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6B5695" w:rsidRPr="005F3B1B" w:rsidRDefault="00171F76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6B5695"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5443A8">
        <w:tc>
          <w:tcPr>
            <w:tcW w:w="10031" w:type="dxa"/>
          </w:tcPr>
          <w:p w:rsidR="006B5695" w:rsidRPr="001B1BA6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1B1BA6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ечеря 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171F76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з пластівців «Геркулес» в</w:t>
            </w:r>
            <w:r w:rsidRPr="00171F7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6B5695" w:rsidRPr="005F3B1B" w:rsidRDefault="00B73B5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87" w:type="dxa"/>
          </w:tcPr>
          <w:p w:rsidR="006B5695" w:rsidRPr="005F3B1B" w:rsidRDefault="00B73B5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171F76" w:rsidRPr="005F3B1B" w:rsidTr="001B1BA6">
        <w:trPr>
          <w:trHeight w:val="283"/>
        </w:trPr>
        <w:tc>
          <w:tcPr>
            <w:tcW w:w="10031" w:type="dxa"/>
          </w:tcPr>
          <w:p w:rsidR="00171F76" w:rsidRPr="005F3B1B" w:rsidRDefault="00171F76" w:rsidP="005967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тен</w:t>
            </w:r>
            <w:proofErr w:type="spellEnd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Зебра» ( запіканка сирна з какао)</w:t>
            </w:r>
          </w:p>
        </w:tc>
        <w:tc>
          <w:tcPr>
            <w:tcW w:w="2268" w:type="dxa"/>
          </w:tcPr>
          <w:p w:rsidR="00171F76" w:rsidRPr="005F3B1B" w:rsidRDefault="00171F76" w:rsidP="005967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2487" w:type="dxa"/>
          </w:tcPr>
          <w:p w:rsidR="00171F76" w:rsidRPr="005F3B1B" w:rsidRDefault="00171F76" w:rsidP="005967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171F76" w:rsidRPr="005F3B1B" w:rsidTr="001B1BA6">
        <w:trPr>
          <w:trHeight w:val="283"/>
        </w:trPr>
        <w:tc>
          <w:tcPr>
            <w:tcW w:w="10031" w:type="dxa"/>
          </w:tcPr>
          <w:p w:rsidR="00171F76" w:rsidRPr="005F3B1B" w:rsidRDefault="00171F76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68" w:type="dxa"/>
          </w:tcPr>
          <w:p w:rsidR="00171F76" w:rsidRPr="005F3B1B" w:rsidRDefault="00171F76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171F76" w:rsidRPr="005F3B1B" w:rsidRDefault="00171F76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171F76" w:rsidRPr="005F3B1B" w:rsidTr="001B1BA6">
        <w:trPr>
          <w:trHeight w:val="283"/>
        </w:trPr>
        <w:tc>
          <w:tcPr>
            <w:tcW w:w="10031" w:type="dxa"/>
          </w:tcPr>
          <w:p w:rsidR="00171F76" w:rsidRPr="005F3B1B" w:rsidRDefault="00171F76" w:rsidP="00B73B5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 свіжі за сезон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B73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171F76" w:rsidRPr="005F3B1B" w:rsidRDefault="00171F76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171F76" w:rsidRPr="005F3B1B" w:rsidRDefault="00171F76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171F76" w:rsidRPr="005F3B1B" w:rsidTr="005443A8">
        <w:tc>
          <w:tcPr>
            <w:tcW w:w="10031" w:type="dxa"/>
          </w:tcPr>
          <w:p w:rsidR="00171F76" w:rsidRPr="005F3B1B" w:rsidRDefault="00171F76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71F76" w:rsidRPr="005F3B1B" w:rsidRDefault="00171F76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171F76" w:rsidRPr="005F3B1B" w:rsidRDefault="00171F76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71F76" w:rsidRPr="005F3B1B" w:rsidRDefault="00171F76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98. 43</w:t>
            </w:r>
          </w:p>
        </w:tc>
        <w:tc>
          <w:tcPr>
            <w:tcW w:w="2487" w:type="dxa"/>
          </w:tcPr>
          <w:p w:rsidR="00171F76" w:rsidRPr="005F3B1B" w:rsidRDefault="00171F76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71F76" w:rsidRPr="005F3B1B" w:rsidRDefault="00171F76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62.65</w:t>
            </w:r>
          </w:p>
        </w:tc>
      </w:tr>
    </w:tbl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1BA6" w:rsidRDefault="001B1BA6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6B5695" w:rsidRDefault="006B5695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</w:t>
      </w: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F3B1B">
        <w:rPr>
          <w:rFonts w:ascii="Times New Roman" w:hAnsi="Times New Roman" w:cs="Times New Roman"/>
          <w:sz w:val="28"/>
          <w:szCs w:val="28"/>
          <w:lang w:val="uk-UA"/>
        </w:rPr>
        <w:t>Третій 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5F3B1B" w:rsidTr="005443A8">
        <w:trPr>
          <w:trHeight w:val="537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5443A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5F3B1B" w:rsidTr="005443A8">
        <w:tc>
          <w:tcPr>
            <w:tcW w:w="14786" w:type="dxa"/>
            <w:gridSpan w:val="3"/>
          </w:tcPr>
          <w:p w:rsidR="006B5695" w:rsidRPr="001B1BA6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1B1BA6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ніданок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ED7F5C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яєчне</w:t>
            </w:r>
          </w:p>
        </w:tc>
        <w:tc>
          <w:tcPr>
            <w:tcW w:w="2268" w:type="dxa"/>
          </w:tcPr>
          <w:p w:rsidR="006B5695" w:rsidRPr="005F3B1B" w:rsidRDefault="00ED7F5C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в’язка пшенична з морквою</w:t>
            </w:r>
          </w:p>
        </w:tc>
        <w:tc>
          <w:tcPr>
            <w:tcW w:w="2268" w:type="dxa"/>
          </w:tcPr>
          <w:p w:rsidR="006B5695" w:rsidRPr="005F3B1B" w:rsidRDefault="00ED7F5C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6B5695" w:rsidRPr="005F3B1B" w:rsidRDefault="00ED7F5C" w:rsidP="005443A8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 ( яблука,виноград)</w:t>
            </w:r>
          </w:p>
        </w:tc>
        <w:tc>
          <w:tcPr>
            <w:tcW w:w="2268" w:type="dxa"/>
          </w:tcPr>
          <w:p w:rsidR="006B5695" w:rsidRPr="005F3B1B" w:rsidRDefault="00ED7F5C" w:rsidP="00ED7F5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6B5695" w:rsidRPr="005F3B1B" w:rsidRDefault="00ED7F5C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B5695"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B5695" w:rsidP="006F437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терброд  з сиром твердим  </w:t>
            </w:r>
          </w:p>
        </w:tc>
        <w:tc>
          <w:tcPr>
            <w:tcW w:w="2268" w:type="dxa"/>
          </w:tcPr>
          <w:p w:rsidR="006B5695" w:rsidRPr="005F3B1B" w:rsidRDefault="006F437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5</w:t>
            </w:r>
          </w:p>
        </w:tc>
        <w:tc>
          <w:tcPr>
            <w:tcW w:w="2487" w:type="dxa"/>
          </w:tcPr>
          <w:p w:rsidR="006B5695" w:rsidRPr="005F3B1B" w:rsidRDefault="006F437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7</w:t>
            </w:r>
          </w:p>
        </w:tc>
      </w:tr>
      <w:tr w:rsidR="006B5695" w:rsidRPr="005F3B1B" w:rsidTr="005443A8">
        <w:tc>
          <w:tcPr>
            <w:tcW w:w="14786" w:type="dxa"/>
            <w:gridSpan w:val="3"/>
          </w:tcPr>
          <w:p w:rsidR="006B5695" w:rsidRPr="001B1BA6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1B1BA6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бід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1B1BA6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жий огірок  </w:t>
            </w:r>
            <w:r w:rsidR="006B5695"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 Буряк тушкований з чорносливом  </w:t>
            </w:r>
          </w:p>
        </w:tc>
        <w:tc>
          <w:tcPr>
            <w:tcW w:w="2268" w:type="dxa"/>
          </w:tcPr>
          <w:p w:rsidR="006B5695" w:rsidRPr="005F3B1B" w:rsidRDefault="00ED7F5C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1B1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6B5695"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487" w:type="dxa"/>
          </w:tcPr>
          <w:p w:rsidR="006B5695" w:rsidRPr="005F3B1B" w:rsidRDefault="00ED7F5C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1B1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6B5695"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B5695" w:rsidP="00ED7F5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</w:t>
            </w:r>
            <w:r w:rsidR="006F4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82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F4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юре </w:t>
            </w:r>
            <w:r w:rsidR="00ED7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ховий</w:t>
            </w:r>
            <w:r w:rsidR="006F4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6B5695" w:rsidRPr="005F3B1B" w:rsidRDefault="006F437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F437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елі із курятини з рисом в сметано – томатному соусі</w:t>
            </w:r>
          </w:p>
        </w:tc>
        <w:tc>
          <w:tcPr>
            <w:tcW w:w="2268" w:type="dxa"/>
          </w:tcPr>
          <w:p w:rsidR="006B5695" w:rsidRPr="005F3B1B" w:rsidRDefault="001B1BA6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/</w:t>
            </w:r>
            <w:r w:rsidR="006B5695"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/56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іканка овочева </w:t>
            </w:r>
          </w:p>
        </w:tc>
        <w:tc>
          <w:tcPr>
            <w:tcW w:w="2268" w:type="dxa"/>
          </w:tcPr>
          <w:p w:rsidR="006B5695" w:rsidRPr="005F3B1B" w:rsidRDefault="00ED7F5C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2487" w:type="dxa"/>
          </w:tcPr>
          <w:p w:rsidR="006B5695" w:rsidRPr="005F3B1B" w:rsidRDefault="00ED7F5C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томатний 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5443A8">
        <w:tc>
          <w:tcPr>
            <w:tcW w:w="10031" w:type="dxa"/>
          </w:tcPr>
          <w:p w:rsidR="006B5695" w:rsidRPr="001B1BA6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1B1BA6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ечеря 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B5695" w:rsidP="00ED7F5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ED7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свіжих томатів та солодким перцем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еники з </w:t>
            </w:r>
            <w:r w:rsidR="006B5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еним </w:t>
            </w: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ячим м’ясом 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фір 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255C44" w:rsidP="005967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</w:t>
            </w:r>
            <w:r w:rsidR="0059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6B5695" w:rsidRPr="005F3B1B" w:rsidRDefault="00255C4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5F3B1B" w:rsidRDefault="00255C4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5F3B1B" w:rsidTr="005443A8"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255C4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7.00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255C44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22.39</w:t>
            </w:r>
          </w:p>
        </w:tc>
      </w:tr>
    </w:tbl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</w:t>
      </w:r>
      <w:r w:rsidRPr="005F3B1B">
        <w:rPr>
          <w:rFonts w:ascii="Times New Roman" w:hAnsi="Times New Roman" w:cs="Times New Roman"/>
          <w:sz w:val="28"/>
          <w:szCs w:val="28"/>
          <w:lang w:val="uk-UA"/>
        </w:rPr>
        <w:t>Третій      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5F3B1B" w:rsidTr="005443A8">
        <w:trPr>
          <w:trHeight w:val="537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5443A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5F3B1B" w:rsidTr="005443A8">
        <w:tc>
          <w:tcPr>
            <w:tcW w:w="14786" w:type="dxa"/>
            <w:gridSpan w:val="3"/>
          </w:tcPr>
          <w:p w:rsidR="006B5695" w:rsidRPr="001B1BA6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1B1BA6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ніданок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6059A3" w:rsidRDefault="006059A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</w:t>
            </w:r>
            <w:proofErr w:type="spellEnd"/>
            <w:r w:rsidRPr="006059A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іканка з сиром кисломолочним та фруктовим соусом</w:t>
            </w:r>
          </w:p>
        </w:tc>
        <w:tc>
          <w:tcPr>
            <w:tcW w:w="2268" w:type="dxa"/>
          </w:tcPr>
          <w:p w:rsidR="006B5695" w:rsidRPr="006059A3" w:rsidRDefault="006059A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487" w:type="dxa"/>
          </w:tcPr>
          <w:p w:rsidR="006B5695" w:rsidRPr="006059A3" w:rsidRDefault="006059A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F437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зі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вердим сиром</w:t>
            </w:r>
          </w:p>
        </w:tc>
        <w:tc>
          <w:tcPr>
            <w:tcW w:w="2268" w:type="dxa"/>
          </w:tcPr>
          <w:p w:rsidR="006B5695" w:rsidRPr="006059A3" w:rsidRDefault="006059A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7</w:t>
            </w:r>
          </w:p>
        </w:tc>
        <w:tc>
          <w:tcPr>
            <w:tcW w:w="2487" w:type="dxa"/>
          </w:tcPr>
          <w:p w:rsidR="006B5695" w:rsidRPr="005F3B1B" w:rsidRDefault="006059A3" w:rsidP="005443A8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/9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F4379" w:rsidP="006F437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</w:t>
            </w:r>
            <w:r w:rsidR="006B5695"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а</w:t>
            </w:r>
            <w:r w:rsidR="006B5695"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6B5695" w:rsidRPr="005F3B1B" w:rsidRDefault="006F4379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5F3B1B" w:rsidRDefault="006F4379" w:rsidP="005443A8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5F3B1B" w:rsidTr="005443A8">
        <w:tc>
          <w:tcPr>
            <w:tcW w:w="14786" w:type="dxa"/>
            <w:gridSpan w:val="3"/>
          </w:tcPr>
          <w:p w:rsidR="006B5695" w:rsidRPr="001B1BA6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1B1BA6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бід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059A3" w:rsidP="006059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жий помідор / Буряк тушкований у сметанному соусі</w:t>
            </w:r>
          </w:p>
        </w:tc>
        <w:tc>
          <w:tcPr>
            <w:tcW w:w="2268" w:type="dxa"/>
          </w:tcPr>
          <w:p w:rsidR="006B5695" w:rsidRPr="005F3B1B" w:rsidRDefault="006059A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1B1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5F3B1B" w:rsidRDefault="006059A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/80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болгарський із кип</w:t>
            </w:r>
            <w:r w:rsidRPr="005F3B1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метаною</w:t>
            </w:r>
          </w:p>
        </w:tc>
        <w:tc>
          <w:tcPr>
            <w:tcW w:w="2268" w:type="dxa"/>
          </w:tcPr>
          <w:p w:rsidR="006B5695" w:rsidRPr="005F3B1B" w:rsidRDefault="001B1BA6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</w:t>
            </w:r>
            <w:r w:rsidR="006B5695"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87" w:type="dxa"/>
          </w:tcPr>
          <w:p w:rsidR="006B5695" w:rsidRPr="005F3B1B" w:rsidRDefault="001B1BA6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</w:t>
            </w:r>
            <w:r w:rsidR="006B5695"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059A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афель</w:t>
            </w:r>
            <w:proofErr w:type="spellEnd"/>
          </w:p>
        </w:tc>
        <w:tc>
          <w:tcPr>
            <w:tcW w:w="2268" w:type="dxa"/>
          </w:tcPr>
          <w:p w:rsidR="006B5695" w:rsidRPr="005F3B1B" w:rsidRDefault="006059A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2487" w:type="dxa"/>
          </w:tcPr>
          <w:p w:rsidR="006B5695" w:rsidRPr="005F3B1B" w:rsidRDefault="006059A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059A3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икаделька рибна</w:t>
            </w:r>
            <w:r w:rsidR="006B5695"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6B5695" w:rsidRPr="005F3B1B" w:rsidRDefault="0090031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5F3B1B" w:rsidRDefault="0090031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6B5695"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5443A8">
        <w:tc>
          <w:tcPr>
            <w:tcW w:w="10031" w:type="dxa"/>
          </w:tcPr>
          <w:p w:rsidR="006B5695" w:rsidRPr="001B1BA6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1B1BA6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ечеря 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90031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</w:t>
            </w:r>
            <w:r w:rsidR="006B5695"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B5695"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и та яблук</w:t>
            </w:r>
          </w:p>
        </w:tc>
        <w:tc>
          <w:tcPr>
            <w:tcW w:w="2268" w:type="dxa"/>
          </w:tcPr>
          <w:p w:rsidR="006B5695" w:rsidRPr="005F3B1B" w:rsidRDefault="0090031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87" w:type="dxa"/>
          </w:tcPr>
          <w:p w:rsidR="006B5695" w:rsidRPr="005F3B1B" w:rsidRDefault="0090031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900318" w:rsidRDefault="0090031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вівсяна в’язка</w:t>
            </w:r>
          </w:p>
        </w:tc>
        <w:tc>
          <w:tcPr>
            <w:tcW w:w="2268" w:type="dxa"/>
          </w:tcPr>
          <w:p w:rsidR="006B5695" w:rsidRPr="005F3B1B" w:rsidRDefault="0090031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87" w:type="dxa"/>
          </w:tcPr>
          <w:p w:rsidR="006B5695" w:rsidRPr="005F3B1B" w:rsidRDefault="0090031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90031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фіни</w:t>
            </w:r>
            <w:proofErr w:type="spellEnd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вочами  та твердим сир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з м</w:t>
            </w:r>
            <w:r w:rsidRPr="0090031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яловичини)</w:t>
            </w:r>
          </w:p>
        </w:tc>
        <w:tc>
          <w:tcPr>
            <w:tcW w:w="2268" w:type="dxa"/>
          </w:tcPr>
          <w:p w:rsidR="006B5695" w:rsidRPr="005F3B1B" w:rsidRDefault="0090031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487" w:type="dxa"/>
          </w:tcPr>
          <w:p w:rsidR="006B5695" w:rsidRPr="005F3B1B" w:rsidRDefault="0090031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74775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сіль вишневий 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1B1BA6">
        <w:trPr>
          <w:trHeight w:val="283"/>
        </w:trPr>
        <w:tc>
          <w:tcPr>
            <w:tcW w:w="10031" w:type="dxa"/>
          </w:tcPr>
          <w:p w:rsidR="006B5695" w:rsidRPr="005F3B1B" w:rsidRDefault="006B5695" w:rsidP="006F437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r w:rsidR="006F4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ній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8296E" w:rsidRPr="005F3B1B" w:rsidTr="001B1BA6">
        <w:trPr>
          <w:trHeight w:val="283"/>
        </w:trPr>
        <w:tc>
          <w:tcPr>
            <w:tcW w:w="10031" w:type="dxa"/>
          </w:tcPr>
          <w:p w:rsidR="0068296E" w:rsidRPr="005F3B1B" w:rsidRDefault="0068296E" w:rsidP="006F437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слива)</w:t>
            </w:r>
          </w:p>
        </w:tc>
        <w:tc>
          <w:tcPr>
            <w:tcW w:w="2268" w:type="dxa"/>
          </w:tcPr>
          <w:p w:rsidR="0068296E" w:rsidRPr="005F3B1B" w:rsidRDefault="0068296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8296E" w:rsidRPr="005F3B1B" w:rsidRDefault="0068296E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5F3B1B" w:rsidTr="005443A8"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90031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58.40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900318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70.35</w:t>
            </w:r>
          </w:p>
        </w:tc>
      </w:tr>
    </w:tbl>
    <w:p w:rsidR="005F01A3" w:rsidRDefault="005F01A3" w:rsidP="006B5695">
      <w:pPr>
        <w:tabs>
          <w:tab w:val="left" w:pos="810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’ЯТНИЦЯ                                                                                                                                            </w:t>
      </w:r>
      <w:r w:rsidRPr="005F3B1B">
        <w:rPr>
          <w:rFonts w:ascii="Times New Roman" w:hAnsi="Times New Roman" w:cs="Times New Roman"/>
          <w:sz w:val="28"/>
          <w:szCs w:val="28"/>
          <w:lang w:val="uk-UA"/>
        </w:rPr>
        <w:t>Третій  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5F3B1B" w:rsidTr="005443A8">
        <w:trPr>
          <w:trHeight w:val="537"/>
        </w:trPr>
        <w:tc>
          <w:tcPr>
            <w:tcW w:w="10031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5443A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5F3B1B" w:rsidTr="005443A8">
        <w:tc>
          <w:tcPr>
            <w:tcW w:w="14786" w:type="dxa"/>
            <w:gridSpan w:val="3"/>
          </w:tcPr>
          <w:p w:rsidR="006B5695" w:rsidRPr="005F01A3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F01A3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ніданок</w:t>
            </w:r>
          </w:p>
        </w:tc>
      </w:tr>
      <w:tr w:rsidR="006B5695" w:rsidRPr="005F3B1B" w:rsidTr="005F01A3">
        <w:trPr>
          <w:trHeight w:val="283"/>
        </w:trPr>
        <w:tc>
          <w:tcPr>
            <w:tcW w:w="10031" w:type="dxa"/>
            <w:vAlign w:val="center"/>
          </w:tcPr>
          <w:p w:rsidR="006B5695" w:rsidRPr="005F3B1B" w:rsidRDefault="006C270B" w:rsidP="006C270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свіжої капусти та кропу</w:t>
            </w:r>
          </w:p>
        </w:tc>
        <w:tc>
          <w:tcPr>
            <w:tcW w:w="2268" w:type="dxa"/>
            <w:vAlign w:val="center"/>
          </w:tcPr>
          <w:p w:rsidR="006B5695" w:rsidRPr="005F3B1B" w:rsidRDefault="006C270B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487" w:type="dxa"/>
            <w:vAlign w:val="center"/>
          </w:tcPr>
          <w:p w:rsidR="006B5695" w:rsidRPr="005F3B1B" w:rsidRDefault="006C270B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6B5695" w:rsidRPr="005F3B1B" w:rsidTr="005F01A3">
        <w:trPr>
          <w:trHeight w:val="283"/>
        </w:trPr>
        <w:tc>
          <w:tcPr>
            <w:tcW w:w="10031" w:type="dxa"/>
            <w:vAlign w:val="center"/>
          </w:tcPr>
          <w:p w:rsidR="006B5695" w:rsidRPr="005F3B1B" w:rsidRDefault="006B5695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відварна з вершковим маслом</w:t>
            </w:r>
          </w:p>
        </w:tc>
        <w:tc>
          <w:tcPr>
            <w:tcW w:w="2268" w:type="dxa"/>
            <w:vAlign w:val="center"/>
          </w:tcPr>
          <w:p w:rsidR="006B5695" w:rsidRPr="005F3B1B" w:rsidRDefault="007B6240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  <w:vAlign w:val="center"/>
          </w:tcPr>
          <w:p w:rsidR="006B5695" w:rsidRPr="005F3B1B" w:rsidRDefault="007B6240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6B5695"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B5695" w:rsidRPr="005F3B1B" w:rsidTr="005F01A3">
        <w:trPr>
          <w:trHeight w:val="283"/>
        </w:trPr>
        <w:tc>
          <w:tcPr>
            <w:tcW w:w="10031" w:type="dxa"/>
            <w:vAlign w:val="center"/>
          </w:tcPr>
          <w:p w:rsidR="006B5695" w:rsidRPr="005F3B1B" w:rsidRDefault="007B6240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ет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ячі</w:t>
            </w:r>
            <w:r w:rsidR="006B5695"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B5695" w:rsidRPr="005F3B1B" w:rsidRDefault="007B6240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2487" w:type="dxa"/>
            <w:vAlign w:val="center"/>
          </w:tcPr>
          <w:p w:rsidR="006B5695" w:rsidRPr="005F3B1B" w:rsidRDefault="007B6240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6B5695" w:rsidRPr="005F3B1B" w:rsidTr="005F01A3">
        <w:trPr>
          <w:trHeight w:val="283"/>
        </w:trPr>
        <w:tc>
          <w:tcPr>
            <w:tcW w:w="10031" w:type="dxa"/>
            <w:vAlign w:val="center"/>
          </w:tcPr>
          <w:p w:rsidR="006B5695" w:rsidRPr="005F3B1B" w:rsidRDefault="006B5695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ухофруктів </w:t>
            </w:r>
          </w:p>
        </w:tc>
        <w:tc>
          <w:tcPr>
            <w:tcW w:w="2268" w:type="dxa"/>
            <w:vAlign w:val="center"/>
          </w:tcPr>
          <w:p w:rsidR="006B5695" w:rsidRPr="005F3B1B" w:rsidRDefault="006B5695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  <w:vAlign w:val="center"/>
          </w:tcPr>
          <w:p w:rsidR="006B5695" w:rsidRPr="005F3B1B" w:rsidRDefault="006B5695" w:rsidP="005F01A3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5F01A3">
        <w:trPr>
          <w:trHeight w:val="283"/>
        </w:trPr>
        <w:tc>
          <w:tcPr>
            <w:tcW w:w="10031" w:type="dxa"/>
            <w:vAlign w:val="center"/>
          </w:tcPr>
          <w:p w:rsidR="006B5695" w:rsidRPr="005F3B1B" w:rsidRDefault="006B5695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 </w:t>
            </w:r>
            <w:r w:rsidR="00353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ній</w:t>
            </w:r>
          </w:p>
        </w:tc>
        <w:tc>
          <w:tcPr>
            <w:tcW w:w="2268" w:type="dxa"/>
            <w:vAlign w:val="center"/>
          </w:tcPr>
          <w:p w:rsidR="006B5695" w:rsidRPr="005F3B1B" w:rsidRDefault="006B5695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  <w:vAlign w:val="center"/>
          </w:tcPr>
          <w:p w:rsidR="006B5695" w:rsidRPr="005F3B1B" w:rsidRDefault="006B5695" w:rsidP="005F01A3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5F01A3">
        <w:trPr>
          <w:trHeight w:val="283"/>
        </w:trPr>
        <w:tc>
          <w:tcPr>
            <w:tcW w:w="10031" w:type="dxa"/>
            <w:vAlign w:val="center"/>
          </w:tcPr>
          <w:p w:rsidR="006B5695" w:rsidRPr="005F3B1B" w:rsidRDefault="006B5695" w:rsidP="0074775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свіжі (</w:t>
            </w:r>
            <w:r w:rsidR="0074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о</w:t>
            </w: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vAlign w:val="center"/>
          </w:tcPr>
          <w:p w:rsidR="006B5695" w:rsidRPr="005F3B1B" w:rsidRDefault="006B5695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  <w:vAlign w:val="center"/>
          </w:tcPr>
          <w:p w:rsidR="006B5695" w:rsidRPr="005F3B1B" w:rsidRDefault="006B5695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5F3B1B" w:rsidTr="005443A8">
        <w:tc>
          <w:tcPr>
            <w:tcW w:w="14786" w:type="dxa"/>
            <w:gridSpan w:val="3"/>
          </w:tcPr>
          <w:p w:rsidR="006B5695" w:rsidRPr="005F01A3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F01A3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бід</w:t>
            </w:r>
          </w:p>
        </w:tc>
      </w:tr>
      <w:tr w:rsidR="006B5695" w:rsidRPr="005F3B1B" w:rsidTr="005F01A3">
        <w:trPr>
          <w:trHeight w:val="283"/>
        </w:trPr>
        <w:tc>
          <w:tcPr>
            <w:tcW w:w="10031" w:type="dxa"/>
            <w:vAlign w:val="center"/>
          </w:tcPr>
          <w:p w:rsidR="006B5695" w:rsidRPr="005F3B1B" w:rsidRDefault="007B6240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6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яйцем, сиром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п</w:t>
            </w:r>
            <w:r w:rsidRPr="00DD07C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 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B5695" w:rsidRPr="005F3B1B" w:rsidRDefault="006B5695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  <w:vAlign w:val="center"/>
          </w:tcPr>
          <w:p w:rsidR="006B5695" w:rsidRPr="005F3B1B" w:rsidRDefault="006B5695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5F3B1B" w:rsidTr="005F01A3">
        <w:trPr>
          <w:trHeight w:val="283"/>
        </w:trPr>
        <w:tc>
          <w:tcPr>
            <w:tcW w:w="10031" w:type="dxa"/>
            <w:vAlign w:val="center"/>
          </w:tcPr>
          <w:p w:rsidR="006B5695" w:rsidRPr="005F3B1B" w:rsidRDefault="006B5695" w:rsidP="007B624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полтавський з галушками</w:t>
            </w:r>
            <w:r w:rsidR="007B6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кип</w:t>
            </w:r>
            <w:r w:rsidR="007B6240" w:rsidRPr="00DD07C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7B6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="007B6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 </w:t>
            </w:r>
            <w:r w:rsidR="007B6240"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B5695" w:rsidRPr="005F3B1B" w:rsidRDefault="006B5695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7B6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7/6</w:t>
            </w:r>
          </w:p>
        </w:tc>
        <w:tc>
          <w:tcPr>
            <w:tcW w:w="2487" w:type="dxa"/>
            <w:vAlign w:val="center"/>
          </w:tcPr>
          <w:p w:rsidR="006B5695" w:rsidRPr="005F3B1B" w:rsidRDefault="006B5695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7B6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6/8</w:t>
            </w:r>
          </w:p>
        </w:tc>
      </w:tr>
      <w:tr w:rsidR="006B5695" w:rsidRPr="005F3B1B" w:rsidTr="005F01A3">
        <w:trPr>
          <w:trHeight w:val="283"/>
        </w:trPr>
        <w:tc>
          <w:tcPr>
            <w:tcW w:w="10031" w:type="dxa"/>
            <w:vAlign w:val="center"/>
          </w:tcPr>
          <w:p w:rsidR="006B5695" w:rsidRPr="005F3B1B" w:rsidRDefault="007B6240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ячна в’язка з вершковим маслом</w:t>
            </w:r>
          </w:p>
        </w:tc>
        <w:tc>
          <w:tcPr>
            <w:tcW w:w="2268" w:type="dxa"/>
            <w:vAlign w:val="center"/>
          </w:tcPr>
          <w:p w:rsidR="006B5695" w:rsidRPr="005F3B1B" w:rsidRDefault="00630167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87" w:type="dxa"/>
            <w:vAlign w:val="center"/>
          </w:tcPr>
          <w:p w:rsidR="006B5695" w:rsidRPr="005F3B1B" w:rsidRDefault="00630167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DB64C2" w:rsidRPr="005F3B1B" w:rsidTr="00DB64C2">
        <w:trPr>
          <w:trHeight w:val="283"/>
        </w:trPr>
        <w:tc>
          <w:tcPr>
            <w:tcW w:w="10031" w:type="dxa"/>
          </w:tcPr>
          <w:p w:rsidR="00DB64C2" w:rsidRPr="005F3B1B" w:rsidRDefault="00DB64C2" w:rsidP="00DB64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'ясо відварне в </w:t>
            </w:r>
            <w:proofErr w:type="spellStart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ло</w:t>
            </w:r>
            <w:proofErr w:type="spellEnd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олодкому соусі (свинина)</w:t>
            </w:r>
          </w:p>
        </w:tc>
        <w:tc>
          <w:tcPr>
            <w:tcW w:w="2268" w:type="dxa"/>
          </w:tcPr>
          <w:p w:rsidR="00DB64C2" w:rsidRPr="005F3B1B" w:rsidRDefault="00DB64C2" w:rsidP="00DB64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/23</w:t>
            </w:r>
          </w:p>
        </w:tc>
        <w:tc>
          <w:tcPr>
            <w:tcW w:w="2487" w:type="dxa"/>
          </w:tcPr>
          <w:p w:rsidR="00DB64C2" w:rsidRPr="005F3B1B" w:rsidRDefault="00DB64C2" w:rsidP="00DB64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/31</w:t>
            </w:r>
          </w:p>
        </w:tc>
      </w:tr>
      <w:tr w:rsidR="006B5695" w:rsidRPr="005F3B1B" w:rsidTr="005F01A3">
        <w:trPr>
          <w:trHeight w:val="283"/>
        </w:trPr>
        <w:tc>
          <w:tcPr>
            <w:tcW w:w="10031" w:type="dxa"/>
            <w:vAlign w:val="center"/>
          </w:tcPr>
          <w:p w:rsidR="006B5695" w:rsidRPr="005F3B1B" w:rsidRDefault="006B5695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68" w:type="dxa"/>
            <w:vAlign w:val="center"/>
          </w:tcPr>
          <w:p w:rsidR="006B5695" w:rsidRPr="005F3B1B" w:rsidRDefault="006B5695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 </w:t>
            </w:r>
          </w:p>
        </w:tc>
        <w:tc>
          <w:tcPr>
            <w:tcW w:w="2487" w:type="dxa"/>
            <w:vAlign w:val="center"/>
          </w:tcPr>
          <w:p w:rsidR="006B5695" w:rsidRPr="005F3B1B" w:rsidRDefault="006B5695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5F01A3">
        <w:trPr>
          <w:trHeight w:val="283"/>
        </w:trPr>
        <w:tc>
          <w:tcPr>
            <w:tcW w:w="10031" w:type="dxa"/>
            <w:vAlign w:val="center"/>
          </w:tcPr>
          <w:p w:rsidR="006B5695" w:rsidRPr="005F3B1B" w:rsidRDefault="006B5695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  <w:vAlign w:val="center"/>
          </w:tcPr>
          <w:p w:rsidR="006B5695" w:rsidRPr="005F3B1B" w:rsidRDefault="006B5695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  <w:vAlign w:val="center"/>
          </w:tcPr>
          <w:p w:rsidR="006B5695" w:rsidRPr="005F3B1B" w:rsidRDefault="006B5695" w:rsidP="005F01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5443A8">
        <w:tc>
          <w:tcPr>
            <w:tcW w:w="10031" w:type="dxa"/>
          </w:tcPr>
          <w:p w:rsidR="006B5695" w:rsidRPr="005F01A3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F01A3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ечеря </w:t>
            </w:r>
          </w:p>
        </w:tc>
        <w:tc>
          <w:tcPr>
            <w:tcW w:w="2268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5F3B1B" w:rsidRDefault="006B569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37D5" w:rsidRPr="005F3B1B" w:rsidTr="005F01A3">
        <w:trPr>
          <w:trHeight w:val="283"/>
        </w:trPr>
        <w:tc>
          <w:tcPr>
            <w:tcW w:w="10031" w:type="dxa"/>
          </w:tcPr>
          <w:p w:rsidR="003537D5" w:rsidRPr="005F3B1B" w:rsidRDefault="00630167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з твердим сиром</w:t>
            </w:r>
            <w:r w:rsidR="003537D5"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3537D5" w:rsidRPr="005F3B1B" w:rsidRDefault="00630167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487" w:type="dxa"/>
          </w:tcPr>
          <w:p w:rsidR="003537D5" w:rsidRPr="005F3B1B" w:rsidRDefault="00630167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3537D5" w:rsidRPr="005F3B1B" w:rsidTr="005F01A3">
        <w:trPr>
          <w:trHeight w:val="283"/>
        </w:trPr>
        <w:tc>
          <w:tcPr>
            <w:tcW w:w="10031" w:type="dxa"/>
          </w:tcPr>
          <w:p w:rsidR="003537D5" w:rsidRPr="005F3B1B" w:rsidRDefault="003537D5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молочна гречана </w:t>
            </w:r>
          </w:p>
        </w:tc>
        <w:tc>
          <w:tcPr>
            <w:tcW w:w="2268" w:type="dxa"/>
          </w:tcPr>
          <w:p w:rsidR="003537D5" w:rsidRPr="005F3B1B" w:rsidRDefault="00630167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2487" w:type="dxa"/>
          </w:tcPr>
          <w:p w:rsidR="003537D5" w:rsidRPr="005F3B1B" w:rsidRDefault="003537D5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3537D5" w:rsidRPr="005F3B1B" w:rsidTr="005F01A3">
        <w:trPr>
          <w:trHeight w:val="283"/>
        </w:trPr>
        <w:tc>
          <w:tcPr>
            <w:tcW w:w="10031" w:type="dxa"/>
          </w:tcPr>
          <w:p w:rsidR="003537D5" w:rsidRPr="005F3B1B" w:rsidRDefault="0074775E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3537D5" w:rsidRPr="005F3B1B" w:rsidRDefault="003537D5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74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</w:p>
        </w:tc>
        <w:tc>
          <w:tcPr>
            <w:tcW w:w="2487" w:type="dxa"/>
          </w:tcPr>
          <w:p w:rsidR="003537D5" w:rsidRPr="005F3B1B" w:rsidRDefault="003537D5" w:rsidP="001C09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  <w:r w:rsidR="0074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</w:t>
            </w:r>
          </w:p>
        </w:tc>
      </w:tr>
      <w:tr w:rsidR="003537D5" w:rsidRPr="005F3B1B" w:rsidTr="005F01A3">
        <w:trPr>
          <w:trHeight w:val="283"/>
        </w:trPr>
        <w:tc>
          <w:tcPr>
            <w:tcW w:w="10031" w:type="dxa"/>
          </w:tcPr>
          <w:p w:rsidR="003537D5" w:rsidRPr="005F3B1B" w:rsidRDefault="003537D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вершковим маслом та твердим сиром</w:t>
            </w:r>
          </w:p>
        </w:tc>
        <w:tc>
          <w:tcPr>
            <w:tcW w:w="2268" w:type="dxa"/>
          </w:tcPr>
          <w:p w:rsidR="003537D5" w:rsidRPr="005F3B1B" w:rsidRDefault="003537D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/5</w:t>
            </w:r>
          </w:p>
        </w:tc>
        <w:tc>
          <w:tcPr>
            <w:tcW w:w="2487" w:type="dxa"/>
          </w:tcPr>
          <w:p w:rsidR="003537D5" w:rsidRPr="005F3B1B" w:rsidRDefault="003537D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/7</w:t>
            </w:r>
          </w:p>
        </w:tc>
      </w:tr>
      <w:tr w:rsidR="003537D5" w:rsidRPr="005F3B1B" w:rsidTr="005F01A3">
        <w:trPr>
          <w:trHeight w:val="283"/>
        </w:trPr>
        <w:tc>
          <w:tcPr>
            <w:tcW w:w="10031" w:type="dxa"/>
          </w:tcPr>
          <w:p w:rsidR="003537D5" w:rsidRPr="005F3B1B" w:rsidRDefault="003537D5" w:rsidP="0074775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 свіжі за сезон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74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3537D5" w:rsidRPr="005F3B1B" w:rsidRDefault="003537D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3537D5" w:rsidRPr="005F3B1B" w:rsidRDefault="003537D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3537D5" w:rsidRPr="005F3B1B" w:rsidTr="005443A8">
        <w:tc>
          <w:tcPr>
            <w:tcW w:w="10031" w:type="dxa"/>
          </w:tcPr>
          <w:p w:rsidR="003537D5" w:rsidRPr="005F3B1B" w:rsidRDefault="003537D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537D5" w:rsidRPr="005F3B1B" w:rsidRDefault="003537D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3537D5" w:rsidRPr="005F3B1B" w:rsidRDefault="003537D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537D5" w:rsidRPr="005F3B1B" w:rsidRDefault="00630167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38.94</w:t>
            </w:r>
          </w:p>
        </w:tc>
        <w:tc>
          <w:tcPr>
            <w:tcW w:w="2487" w:type="dxa"/>
          </w:tcPr>
          <w:p w:rsidR="003537D5" w:rsidRPr="005F3B1B" w:rsidRDefault="003537D5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537D5" w:rsidRPr="005F3B1B" w:rsidRDefault="00630167" w:rsidP="005443A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77.40</w:t>
            </w:r>
          </w:p>
        </w:tc>
      </w:tr>
    </w:tbl>
    <w:p w:rsidR="006B5695" w:rsidRDefault="006B5695" w:rsidP="00506F2D">
      <w:pPr>
        <w:tabs>
          <w:tab w:val="left" w:pos="8100"/>
        </w:tabs>
        <w:rPr>
          <w:lang w:val="uk-UA"/>
        </w:rPr>
      </w:pPr>
    </w:p>
    <w:p w:rsidR="006B5695" w:rsidRDefault="006B5695" w:rsidP="00506F2D">
      <w:pPr>
        <w:tabs>
          <w:tab w:val="left" w:pos="8100"/>
        </w:tabs>
        <w:rPr>
          <w:lang w:val="uk-UA"/>
        </w:rPr>
      </w:pPr>
    </w:p>
    <w:p w:rsidR="00637C09" w:rsidRDefault="00637C09" w:rsidP="00506F2D">
      <w:pPr>
        <w:tabs>
          <w:tab w:val="left" w:pos="8100"/>
        </w:tabs>
        <w:rPr>
          <w:lang w:val="uk-UA"/>
        </w:rPr>
      </w:pPr>
    </w:p>
    <w:p w:rsidR="00637C09" w:rsidRDefault="00637C09" w:rsidP="00506F2D">
      <w:pPr>
        <w:tabs>
          <w:tab w:val="left" w:pos="8100"/>
        </w:tabs>
        <w:rPr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>ПОНЕДІЛОК</w:t>
      </w: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r w:rsidRPr="00060C35">
        <w:rPr>
          <w:rFonts w:ascii="Times New Roman" w:hAnsi="Times New Roman" w:cs="Times New Roman"/>
          <w:sz w:val="28"/>
          <w:szCs w:val="28"/>
          <w:lang w:val="uk-UA"/>
        </w:rPr>
        <w:t>Четвертий тиждень</w:t>
      </w:r>
    </w:p>
    <w:p w:rsidR="006B5695" w:rsidRPr="00C2491F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D33103" w:rsidTr="005443A8">
        <w:trPr>
          <w:trHeight w:val="537"/>
        </w:trPr>
        <w:tc>
          <w:tcPr>
            <w:tcW w:w="10031" w:type="dxa"/>
          </w:tcPr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D33103" w:rsidTr="005443A8">
        <w:tc>
          <w:tcPr>
            <w:tcW w:w="14786" w:type="dxa"/>
            <w:gridSpan w:val="3"/>
          </w:tcPr>
          <w:p w:rsidR="006B5695" w:rsidRPr="00E600C8" w:rsidRDefault="006B5695" w:rsidP="005443A8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600C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ніданок</w:t>
            </w:r>
          </w:p>
        </w:tc>
      </w:tr>
      <w:tr w:rsidR="006B5695" w:rsidRPr="00D33103" w:rsidTr="00E600C8">
        <w:trPr>
          <w:trHeight w:val="283"/>
        </w:trPr>
        <w:tc>
          <w:tcPr>
            <w:tcW w:w="10031" w:type="dxa"/>
            <w:vAlign w:val="center"/>
          </w:tcPr>
          <w:p w:rsidR="006B5695" w:rsidRPr="00D33103" w:rsidRDefault="00D93CD5" w:rsidP="00E600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моркви та часнику</w:t>
            </w:r>
            <w:r w:rsidR="006B5695"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B5695" w:rsidRPr="00D33103" w:rsidRDefault="00D93CD5" w:rsidP="00E600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2487" w:type="dxa"/>
            <w:vAlign w:val="center"/>
          </w:tcPr>
          <w:p w:rsidR="006B5695" w:rsidRPr="00D33103" w:rsidRDefault="00D93CD5" w:rsidP="00E600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3537D5" w:rsidRPr="00D33103" w:rsidTr="00E600C8">
        <w:trPr>
          <w:trHeight w:val="283"/>
        </w:trPr>
        <w:tc>
          <w:tcPr>
            <w:tcW w:w="10031" w:type="dxa"/>
            <w:vAlign w:val="center"/>
          </w:tcPr>
          <w:p w:rsidR="003537D5" w:rsidRPr="00D33103" w:rsidRDefault="003537D5" w:rsidP="00E600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ч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  <w:vAlign w:val="center"/>
          </w:tcPr>
          <w:p w:rsidR="003537D5" w:rsidRPr="00D33103" w:rsidRDefault="00D93CD5" w:rsidP="00E600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487" w:type="dxa"/>
            <w:vAlign w:val="center"/>
          </w:tcPr>
          <w:p w:rsidR="003537D5" w:rsidRPr="00D33103" w:rsidRDefault="00D93CD5" w:rsidP="00E600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6B5695" w:rsidRPr="00D33103" w:rsidTr="00E600C8">
        <w:trPr>
          <w:trHeight w:val="283"/>
        </w:trPr>
        <w:tc>
          <w:tcPr>
            <w:tcW w:w="10031" w:type="dxa"/>
            <w:vAlign w:val="center"/>
          </w:tcPr>
          <w:p w:rsidR="006B5695" w:rsidRPr="00D33103" w:rsidRDefault="006B5695" w:rsidP="00E600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зіллі</w:t>
            </w:r>
            <w:proofErr w:type="spellEnd"/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вердим сиром </w:t>
            </w:r>
          </w:p>
        </w:tc>
        <w:tc>
          <w:tcPr>
            <w:tcW w:w="2268" w:type="dxa"/>
            <w:vAlign w:val="center"/>
          </w:tcPr>
          <w:p w:rsidR="006B5695" w:rsidRPr="00D33103" w:rsidRDefault="00D93CD5" w:rsidP="00E600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/7</w:t>
            </w:r>
          </w:p>
        </w:tc>
        <w:tc>
          <w:tcPr>
            <w:tcW w:w="2487" w:type="dxa"/>
            <w:vAlign w:val="center"/>
          </w:tcPr>
          <w:p w:rsidR="006B5695" w:rsidRPr="00D33103" w:rsidRDefault="00D93CD5" w:rsidP="00E600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  <w:r w:rsidR="00353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6B5695" w:rsidRPr="00D33103" w:rsidTr="00E600C8">
        <w:trPr>
          <w:trHeight w:val="283"/>
        </w:trPr>
        <w:tc>
          <w:tcPr>
            <w:tcW w:w="10031" w:type="dxa"/>
            <w:vAlign w:val="center"/>
          </w:tcPr>
          <w:p w:rsidR="006B5695" w:rsidRPr="00D33103" w:rsidRDefault="003537D5" w:rsidP="00E600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 яблук</w:t>
            </w:r>
            <w:r w:rsidR="006B5695"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2268" w:type="dxa"/>
            <w:vAlign w:val="center"/>
          </w:tcPr>
          <w:p w:rsidR="006B5695" w:rsidRPr="00D33103" w:rsidRDefault="00D93CD5" w:rsidP="00E600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353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  <w:vAlign w:val="center"/>
          </w:tcPr>
          <w:p w:rsidR="006B5695" w:rsidRPr="00D33103" w:rsidRDefault="003537D5" w:rsidP="00E600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93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B5695"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3537D5" w:rsidRPr="00D33103" w:rsidTr="00E600C8">
        <w:trPr>
          <w:trHeight w:val="283"/>
        </w:trPr>
        <w:tc>
          <w:tcPr>
            <w:tcW w:w="10031" w:type="dxa"/>
            <w:vAlign w:val="center"/>
          </w:tcPr>
          <w:p w:rsidR="003537D5" w:rsidRDefault="003537D5" w:rsidP="00E600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виноград)</w:t>
            </w:r>
          </w:p>
        </w:tc>
        <w:tc>
          <w:tcPr>
            <w:tcW w:w="2268" w:type="dxa"/>
            <w:vAlign w:val="center"/>
          </w:tcPr>
          <w:p w:rsidR="003537D5" w:rsidRPr="00D33103" w:rsidRDefault="003537D5" w:rsidP="00E600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  <w:vAlign w:val="center"/>
          </w:tcPr>
          <w:p w:rsidR="003537D5" w:rsidRPr="00D33103" w:rsidRDefault="003537D5" w:rsidP="00E600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3537D5" w:rsidRPr="00D33103" w:rsidTr="005443A8">
        <w:tc>
          <w:tcPr>
            <w:tcW w:w="14786" w:type="dxa"/>
            <w:gridSpan w:val="3"/>
          </w:tcPr>
          <w:p w:rsidR="003537D5" w:rsidRPr="00196227" w:rsidRDefault="003537D5" w:rsidP="005443A8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1962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бід</w:t>
            </w:r>
          </w:p>
        </w:tc>
      </w:tr>
      <w:tr w:rsidR="003537D5" w:rsidRPr="00D33103" w:rsidTr="005443A8">
        <w:tc>
          <w:tcPr>
            <w:tcW w:w="10031" w:type="dxa"/>
          </w:tcPr>
          <w:p w:rsidR="003537D5" w:rsidRPr="00D33103" w:rsidRDefault="003537D5" w:rsidP="00D93C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ірок свіж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  <w:r w:rsidR="00D93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тушкова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чорносливом </w:t>
            </w:r>
          </w:p>
        </w:tc>
        <w:tc>
          <w:tcPr>
            <w:tcW w:w="2268" w:type="dxa"/>
          </w:tcPr>
          <w:p w:rsidR="003537D5" w:rsidRPr="00D33103" w:rsidRDefault="00D93CD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/34</w:t>
            </w:r>
          </w:p>
        </w:tc>
        <w:tc>
          <w:tcPr>
            <w:tcW w:w="2487" w:type="dxa"/>
          </w:tcPr>
          <w:p w:rsidR="003537D5" w:rsidRPr="00D33103" w:rsidRDefault="00D93CD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/47</w:t>
            </w:r>
          </w:p>
        </w:tc>
      </w:tr>
      <w:tr w:rsidR="003537D5" w:rsidRPr="00D33103" w:rsidTr="005443A8">
        <w:tc>
          <w:tcPr>
            <w:tcW w:w="10031" w:type="dxa"/>
          </w:tcPr>
          <w:p w:rsidR="003537D5" w:rsidRPr="00D33103" w:rsidRDefault="003537D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 по-бахмацькі 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п</w:t>
            </w:r>
            <w:r w:rsidRPr="006B569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2268" w:type="dxa"/>
          </w:tcPr>
          <w:p w:rsidR="003537D5" w:rsidRPr="00D33103" w:rsidRDefault="00196227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</w:t>
            </w:r>
            <w:r w:rsidR="00D93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87" w:type="dxa"/>
          </w:tcPr>
          <w:p w:rsidR="003537D5" w:rsidRPr="00D33103" w:rsidRDefault="00196227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</w:t>
            </w:r>
            <w:r w:rsidR="00D93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537D5" w:rsidRPr="00D33103" w:rsidTr="005443A8">
        <w:tc>
          <w:tcPr>
            <w:tcW w:w="10031" w:type="dxa"/>
          </w:tcPr>
          <w:p w:rsidR="003537D5" w:rsidRPr="00D33103" w:rsidRDefault="003537D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ерлова в’язка </w:t>
            </w:r>
          </w:p>
        </w:tc>
        <w:tc>
          <w:tcPr>
            <w:tcW w:w="2268" w:type="dxa"/>
          </w:tcPr>
          <w:p w:rsidR="003537D5" w:rsidRPr="00D33103" w:rsidRDefault="003537D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87" w:type="dxa"/>
          </w:tcPr>
          <w:p w:rsidR="003537D5" w:rsidRPr="00D33103" w:rsidRDefault="003537D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3537D5" w:rsidRPr="00D33103" w:rsidTr="005443A8">
        <w:tc>
          <w:tcPr>
            <w:tcW w:w="10031" w:type="dxa"/>
          </w:tcPr>
          <w:p w:rsidR="003537D5" w:rsidRPr="00D33103" w:rsidRDefault="00D93CD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баски м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ні </w:t>
            </w:r>
          </w:p>
        </w:tc>
        <w:tc>
          <w:tcPr>
            <w:tcW w:w="2268" w:type="dxa"/>
          </w:tcPr>
          <w:p w:rsidR="003537D5" w:rsidRPr="00D33103" w:rsidRDefault="003537D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487" w:type="dxa"/>
          </w:tcPr>
          <w:p w:rsidR="003537D5" w:rsidRPr="00D33103" w:rsidRDefault="003537D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  <w:tr w:rsidR="003537D5" w:rsidRPr="00D33103" w:rsidTr="005443A8">
        <w:tc>
          <w:tcPr>
            <w:tcW w:w="10031" w:type="dxa"/>
          </w:tcPr>
          <w:p w:rsidR="003537D5" w:rsidRPr="00D33103" w:rsidRDefault="003537D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3537D5" w:rsidRPr="00D33103" w:rsidRDefault="003537D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3537D5" w:rsidRPr="00D33103" w:rsidRDefault="003537D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3537D5" w:rsidRPr="00D33103" w:rsidTr="005443A8">
        <w:tc>
          <w:tcPr>
            <w:tcW w:w="10031" w:type="dxa"/>
          </w:tcPr>
          <w:p w:rsidR="003537D5" w:rsidRPr="00D33103" w:rsidRDefault="003537D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3537D5" w:rsidRPr="00D33103" w:rsidRDefault="003537D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3537D5" w:rsidRPr="00D33103" w:rsidRDefault="003537D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3537D5" w:rsidRPr="00D33103" w:rsidTr="005443A8">
        <w:tc>
          <w:tcPr>
            <w:tcW w:w="10031" w:type="dxa"/>
          </w:tcPr>
          <w:p w:rsidR="003537D5" w:rsidRPr="00196227" w:rsidRDefault="003537D5" w:rsidP="005443A8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1962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ечеря </w:t>
            </w:r>
          </w:p>
        </w:tc>
        <w:tc>
          <w:tcPr>
            <w:tcW w:w="2268" w:type="dxa"/>
          </w:tcPr>
          <w:p w:rsidR="003537D5" w:rsidRPr="00D33103" w:rsidRDefault="003537D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3537D5" w:rsidRPr="00D33103" w:rsidRDefault="003537D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6227" w:rsidRPr="00D33103" w:rsidTr="005443A8">
        <w:tc>
          <w:tcPr>
            <w:tcW w:w="10031" w:type="dxa"/>
          </w:tcPr>
          <w:p w:rsidR="00196227" w:rsidRPr="00D33103" w:rsidRDefault="00D93CD5" w:rsidP="006376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капусти з зеленим горошком</w:t>
            </w:r>
          </w:p>
        </w:tc>
        <w:tc>
          <w:tcPr>
            <w:tcW w:w="2268" w:type="dxa"/>
          </w:tcPr>
          <w:p w:rsidR="00196227" w:rsidRPr="00D33103" w:rsidRDefault="00D93CD5" w:rsidP="006376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196227" w:rsidRPr="00D33103" w:rsidRDefault="00D93CD5" w:rsidP="006376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196227" w:rsidRPr="00D33103" w:rsidTr="005443A8">
        <w:tc>
          <w:tcPr>
            <w:tcW w:w="10031" w:type="dxa"/>
          </w:tcPr>
          <w:p w:rsidR="00196227" w:rsidRPr="00D33103" w:rsidRDefault="00D93CD5" w:rsidP="006376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рази картопляні з курячим </w:t>
            </w:r>
            <w:r w:rsidR="00196227"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ом «Човники»</w:t>
            </w:r>
          </w:p>
        </w:tc>
        <w:tc>
          <w:tcPr>
            <w:tcW w:w="2268" w:type="dxa"/>
          </w:tcPr>
          <w:p w:rsidR="00196227" w:rsidRPr="00D33103" w:rsidRDefault="00D93CD5" w:rsidP="006376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2487" w:type="dxa"/>
          </w:tcPr>
          <w:p w:rsidR="00196227" w:rsidRPr="00D33103" w:rsidRDefault="00D93CD5" w:rsidP="006376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</w:tr>
      <w:tr w:rsidR="00196227" w:rsidRPr="00D33103" w:rsidTr="005443A8">
        <w:tc>
          <w:tcPr>
            <w:tcW w:w="10031" w:type="dxa"/>
          </w:tcPr>
          <w:p w:rsidR="00196227" w:rsidRPr="00D33103" w:rsidRDefault="00196227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196227" w:rsidRPr="00D33103" w:rsidRDefault="00196227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196227" w:rsidRPr="00D33103" w:rsidRDefault="00196227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196227" w:rsidRPr="00D33103" w:rsidTr="005443A8">
        <w:tc>
          <w:tcPr>
            <w:tcW w:w="10031" w:type="dxa"/>
          </w:tcPr>
          <w:p w:rsidR="00196227" w:rsidRPr="00D33103" w:rsidRDefault="00196227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вершковим маслом та твердим сиром</w:t>
            </w:r>
          </w:p>
        </w:tc>
        <w:tc>
          <w:tcPr>
            <w:tcW w:w="2268" w:type="dxa"/>
          </w:tcPr>
          <w:p w:rsidR="00196227" w:rsidRPr="00D33103" w:rsidRDefault="00196227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/5</w:t>
            </w:r>
          </w:p>
        </w:tc>
        <w:tc>
          <w:tcPr>
            <w:tcW w:w="2487" w:type="dxa"/>
          </w:tcPr>
          <w:p w:rsidR="00196227" w:rsidRPr="00D33103" w:rsidRDefault="00196227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/7</w:t>
            </w:r>
          </w:p>
        </w:tc>
      </w:tr>
      <w:tr w:rsidR="00196227" w:rsidRPr="00D33103" w:rsidTr="005443A8">
        <w:tc>
          <w:tcPr>
            <w:tcW w:w="10031" w:type="dxa"/>
          </w:tcPr>
          <w:p w:rsidR="00196227" w:rsidRPr="00D33103" w:rsidRDefault="00196227" w:rsidP="00682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</w:t>
            </w:r>
            <w:r w:rsidR="00682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ельс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196227" w:rsidRPr="00D33103" w:rsidRDefault="00196227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196227" w:rsidRPr="00D33103" w:rsidRDefault="00196227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196227" w:rsidRPr="00D33103" w:rsidTr="005443A8">
        <w:tc>
          <w:tcPr>
            <w:tcW w:w="10031" w:type="dxa"/>
          </w:tcPr>
          <w:p w:rsidR="00196227" w:rsidRPr="00D33103" w:rsidRDefault="00196227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96227" w:rsidRPr="00D33103" w:rsidRDefault="00196227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196227" w:rsidRPr="00D33103" w:rsidRDefault="00196227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96227" w:rsidRPr="00D33103" w:rsidRDefault="00D93CD5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78.83</w:t>
            </w:r>
          </w:p>
        </w:tc>
        <w:tc>
          <w:tcPr>
            <w:tcW w:w="2487" w:type="dxa"/>
          </w:tcPr>
          <w:p w:rsidR="00196227" w:rsidRPr="00D33103" w:rsidRDefault="00196227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96227" w:rsidRPr="00D33103" w:rsidRDefault="00D93CD5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95.00</w:t>
            </w:r>
          </w:p>
        </w:tc>
      </w:tr>
    </w:tbl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376DD" w:rsidRPr="00D33103" w:rsidRDefault="006376DD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ВТОРОК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</w:t>
      </w:r>
      <w:r w:rsidRPr="00060C35">
        <w:rPr>
          <w:rFonts w:ascii="Times New Roman" w:hAnsi="Times New Roman" w:cs="Times New Roman"/>
          <w:sz w:val="28"/>
          <w:szCs w:val="28"/>
          <w:lang w:val="uk-UA"/>
        </w:rPr>
        <w:t>Четвертий</w:t>
      </w:r>
      <w:r w:rsidRPr="00D33103">
        <w:rPr>
          <w:rFonts w:ascii="Times New Roman" w:hAnsi="Times New Roman" w:cs="Times New Roman"/>
          <w:sz w:val="28"/>
          <w:szCs w:val="28"/>
          <w:lang w:val="uk-UA"/>
        </w:rPr>
        <w:t xml:space="preserve"> тиждень      </w:t>
      </w:r>
    </w:p>
    <w:p w:rsidR="006B5695" w:rsidRPr="00060C35" w:rsidRDefault="006B5695" w:rsidP="006B56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502295" w:rsidTr="005443A8">
        <w:trPr>
          <w:trHeight w:val="537"/>
        </w:trPr>
        <w:tc>
          <w:tcPr>
            <w:tcW w:w="10031" w:type="dxa"/>
          </w:tcPr>
          <w:p w:rsidR="006B5695" w:rsidRPr="00502295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02295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ясла)</w:t>
            </w:r>
          </w:p>
        </w:tc>
        <w:tc>
          <w:tcPr>
            <w:tcW w:w="2487" w:type="dxa"/>
          </w:tcPr>
          <w:p w:rsidR="006B5695" w:rsidRPr="00502295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,г ( сад )</w:t>
            </w:r>
          </w:p>
        </w:tc>
      </w:tr>
      <w:tr w:rsidR="006B5695" w:rsidRPr="00502295" w:rsidTr="005443A8">
        <w:tc>
          <w:tcPr>
            <w:tcW w:w="14786" w:type="dxa"/>
            <w:gridSpan w:val="3"/>
          </w:tcPr>
          <w:p w:rsidR="006B5695" w:rsidRPr="00196227" w:rsidRDefault="006B5695" w:rsidP="005443A8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1962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ніданок</w:t>
            </w:r>
          </w:p>
        </w:tc>
      </w:tr>
      <w:tr w:rsidR="00196227" w:rsidRPr="00502295" w:rsidTr="00196227">
        <w:trPr>
          <w:trHeight w:val="283"/>
        </w:trPr>
        <w:tc>
          <w:tcPr>
            <w:tcW w:w="10031" w:type="dxa"/>
            <w:vAlign w:val="center"/>
          </w:tcPr>
          <w:p w:rsidR="00196227" w:rsidRPr="00502295" w:rsidRDefault="00196227" w:rsidP="002B3F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2B3F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2B3F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инський</w:t>
            </w:r>
            <w:proofErr w:type="spellEnd"/>
            <w:r w:rsidR="002B3F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  <w:vAlign w:val="center"/>
          </w:tcPr>
          <w:p w:rsidR="00196227" w:rsidRPr="00502295" w:rsidRDefault="002B3F73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  <w:vAlign w:val="center"/>
          </w:tcPr>
          <w:p w:rsidR="00196227" w:rsidRPr="00502295" w:rsidRDefault="002B3F73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  <w:tr w:rsidR="00196227" w:rsidRPr="00502295" w:rsidTr="00196227">
        <w:trPr>
          <w:trHeight w:val="283"/>
        </w:trPr>
        <w:tc>
          <w:tcPr>
            <w:tcW w:w="10031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шенична в’язка </w:t>
            </w:r>
          </w:p>
        </w:tc>
        <w:tc>
          <w:tcPr>
            <w:tcW w:w="2268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3 </w:t>
            </w:r>
          </w:p>
        </w:tc>
      </w:tr>
      <w:tr w:rsidR="00196227" w:rsidRPr="00502295" w:rsidTr="00196227">
        <w:trPr>
          <w:trHeight w:val="283"/>
        </w:trPr>
        <w:tc>
          <w:tcPr>
            <w:tcW w:w="10031" w:type="dxa"/>
            <w:vAlign w:val="center"/>
          </w:tcPr>
          <w:p w:rsidR="00196227" w:rsidRPr="00502295" w:rsidRDefault="00EC5B9D" w:rsidP="00E95E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натуральна з м</w:t>
            </w: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а </w:t>
            </w:r>
            <w:r w:rsidR="00E95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нірована в сухарях</w:t>
            </w:r>
          </w:p>
        </w:tc>
        <w:tc>
          <w:tcPr>
            <w:tcW w:w="2268" w:type="dxa"/>
            <w:vAlign w:val="center"/>
          </w:tcPr>
          <w:p w:rsidR="00196227" w:rsidRPr="00502295" w:rsidRDefault="00EC5B9D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487" w:type="dxa"/>
            <w:vAlign w:val="center"/>
          </w:tcPr>
          <w:p w:rsidR="00196227" w:rsidRPr="00502295" w:rsidRDefault="00EC5B9D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</w:tr>
      <w:tr w:rsidR="00196227" w:rsidRPr="00502295" w:rsidTr="00196227">
        <w:trPr>
          <w:trHeight w:val="283"/>
        </w:trPr>
        <w:tc>
          <w:tcPr>
            <w:tcW w:w="10031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лимоном </w:t>
            </w:r>
          </w:p>
        </w:tc>
        <w:tc>
          <w:tcPr>
            <w:tcW w:w="2268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</w:p>
        </w:tc>
        <w:tc>
          <w:tcPr>
            <w:tcW w:w="2487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</w:t>
            </w:r>
          </w:p>
        </w:tc>
      </w:tr>
      <w:tr w:rsidR="00196227" w:rsidRPr="00502295" w:rsidTr="00196227">
        <w:trPr>
          <w:trHeight w:val="283"/>
        </w:trPr>
        <w:tc>
          <w:tcPr>
            <w:tcW w:w="10031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196227" w:rsidRPr="00502295" w:rsidTr="00196227">
        <w:trPr>
          <w:trHeight w:val="283"/>
        </w:trPr>
        <w:tc>
          <w:tcPr>
            <w:tcW w:w="10031" w:type="dxa"/>
            <w:vAlign w:val="center"/>
          </w:tcPr>
          <w:p w:rsidR="00196227" w:rsidRDefault="00196227" w:rsidP="00682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</w:t>
            </w:r>
            <w:r w:rsidR="00682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196227" w:rsidRPr="00502295" w:rsidTr="005443A8">
        <w:tc>
          <w:tcPr>
            <w:tcW w:w="14786" w:type="dxa"/>
            <w:gridSpan w:val="3"/>
          </w:tcPr>
          <w:p w:rsidR="00196227" w:rsidRPr="00196227" w:rsidRDefault="00196227" w:rsidP="005443A8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1962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бід</w:t>
            </w:r>
          </w:p>
        </w:tc>
      </w:tr>
      <w:tr w:rsidR="00196227" w:rsidRPr="00502295" w:rsidTr="00196227">
        <w:trPr>
          <w:trHeight w:val="283"/>
        </w:trPr>
        <w:tc>
          <w:tcPr>
            <w:tcW w:w="10031" w:type="dxa"/>
            <w:vAlign w:val="center"/>
          </w:tcPr>
          <w:p w:rsidR="00196227" w:rsidRPr="00502295" w:rsidRDefault="00EC5B9D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червоної капусти</w:t>
            </w:r>
          </w:p>
        </w:tc>
        <w:tc>
          <w:tcPr>
            <w:tcW w:w="2268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  <w:vAlign w:val="center"/>
          </w:tcPr>
          <w:p w:rsidR="00196227" w:rsidRPr="00502295" w:rsidRDefault="00EC5B9D" w:rsidP="00EC5B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</w:tr>
      <w:tr w:rsidR="00196227" w:rsidRPr="00502295" w:rsidTr="00196227">
        <w:trPr>
          <w:trHeight w:val="283"/>
        </w:trPr>
        <w:tc>
          <w:tcPr>
            <w:tcW w:w="10031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ечаний </w:t>
            </w:r>
          </w:p>
        </w:tc>
        <w:tc>
          <w:tcPr>
            <w:tcW w:w="2268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0 </w:t>
            </w:r>
          </w:p>
        </w:tc>
      </w:tr>
      <w:tr w:rsidR="00196227" w:rsidRPr="00502295" w:rsidTr="00196227">
        <w:trPr>
          <w:trHeight w:val="283"/>
        </w:trPr>
        <w:tc>
          <w:tcPr>
            <w:tcW w:w="10031" w:type="dxa"/>
            <w:vAlign w:val="center"/>
          </w:tcPr>
          <w:p w:rsidR="00196227" w:rsidRPr="00502295" w:rsidRDefault="00EC5B9D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з кисло-солодким соусом</w:t>
            </w:r>
          </w:p>
        </w:tc>
        <w:tc>
          <w:tcPr>
            <w:tcW w:w="2268" w:type="dxa"/>
            <w:vAlign w:val="center"/>
          </w:tcPr>
          <w:p w:rsidR="00196227" w:rsidRPr="00502295" w:rsidRDefault="00EC5B9D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/24</w:t>
            </w:r>
          </w:p>
        </w:tc>
        <w:tc>
          <w:tcPr>
            <w:tcW w:w="2487" w:type="dxa"/>
            <w:vAlign w:val="center"/>
          </w:tcPr>
          <w:p w:rsidR="00196227" w:rsidRPr="00502295" w:rsidRDefault="00EC5B9D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36</w:t>
            </w:r>
          </w:p>
        </w:tc>
      </w:tr>
      <w:tr w:rsidR="00196227" w:rsidRPr="00502295" w:rsidTr="00196227">
        <w:trPr>
          <w:trHeight w:val="283"/>
        </w:trPr>
        <w:tc>
          <w:tcPr>
            <w:tcW w:w="10031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опляне пюре </w:t>
            </w:r>
          </w:p>
        </w:tc>
        <w:tc>
          <w:tcPr>
            <w:tcW w:w="2268" w:type="dxa"/>
            <w:vAlign w:val="center"/>
          </w:tcPr>
          <w:p w:rsidR="00196227" w:rsidRPr="00502295" w:rsidRDefault="00EC5B9D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  <w:vAlign w:val="center"/>
          </w:tcPr>
          <w:p w:rsidR="00196227" w:rsidRPr="00502295" w:rsidRDefault="00EC5B9D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</w:tr>
      <w:tr w:rsidR="00196227" w:rsidRPr="00502295" w:rsidTr="00196227">
        <w:trPr>
          <w:trHeight w:val="283"/>
        </w:trPr>
        <w:tc>
          <w:tcPr>
            <w:tcW w:w="10031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68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196227" w:rsidRPr="00502295" w:rsidTr="00196227">
        <w:trPr>
          <w:trHeight w:val="283"/>
        </w:trPr>
        <w:tc>
          <w:tcPr>
            <w:tcW w:w="10031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196227" w:rsidRPr="00502295" w:rsidTr="005443A8">
        <w:tc>
          <w:tcPr>
            <w:tcW w:w="10031" w:type="dxa"/>
          </w:tcPr>
          <w:p w:rsidR="00196227" w:rsidRPr="00196227" w:rsidRDefault="00196227" w:rsidP="005443A8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1962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ечеря </w:t>
            </w:r>
          </w:p>
        </w:tc>
        <w:tc>
          <w:tcPr>
            <w:tcW w:w="2268" w:type="dxa"/>
          </w:tcPr>
          <w:p w:rsidR="00196227" w:rsidRPr="00502295" w:rsidRDefault="00196227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196227" w:rsidRPr="00502295" w:rsidRDefault="00196227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6227" w:rsidRPr="00502295" w:rsidTr="00196227">
        <w:trPr>
          <w:trHeight w:val="283"/>
        </w:trPr>
        <w:tc>
          <w:tcPr>
            <w:tcW w:w="10031" w:type="dxa"/>
            <w:vAlign w:val="center"/>
          </w:tcPr>
          <w:p w:rsidR="00196227" w:rsidRPr="00502295" w:rsidRDefault="00EC5B9D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</w:t>
            </w: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яблучний з твердим сиром</w:t>
            </w:r>
          </w:p>
        </w:tc>
        <w:tc>
          <w:tcPr>
            <w:tcW w:w="2268" w:type="dxa"/>
            <w:vAlign w:val="center"/>
          </w:tcPr>
          <w:p w:rsidR="00196227" w:rsidRPr="00502295" w:rsidRDefault="00EC5B9D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  <w:vAlign w:val="center"/>
          </w:tcPr>
          <w:p w:rsidR="00196227" w:rsidRPr="00502295" w:rsidRDefault="00EC5B9D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</w:tr>
      <w:tr w:rsidR="00EC5B9D" w:rsidRPr="00502295" w:rsidTr="00196227">
        <w:trPr>
          <w:trHeight w:val="283"/>
        </w:trPr>
        <w:tc>
          <w:tcPr>
            <w:tcW w:w="10031" w:type="dxa"/>
            <w:vAlign w:val="center"/>
          </w:tcPr>
          <w:p w:rsidR="00EC5B9D" w:rsidRDefault="00EC5B9D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ки ліниві</w:t>
            </w:r>
            <w:r w:rsidR="001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сиру кисломолочного</w:t>
            </w:r>
          </w:p>
        </w:tc>
        <w:tc>
          <w:tcPr>
            <w:tcW w:w="2268" w:type="dxa"/>
            <w:vAlign w:val="center"/>
          </w:tcPr>
          <w:p w:rsidR="00EC5B9D" w:rsidRDefault="00EC5B9D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2487" w:type="dxa"/>
            <w:vAlign w:val="center"/>
          </w:tcPr>
          <w:p w:rsidR="00EC5B9D" w:rsidRPr="00502295" w:rsidRDefault="00EC5B9D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</w:tr>
      <w:tr w:rsidR="00EC5B9D" w:rsidRPr="00502295" w:rsidTr="00196227">
        <w:trPr>
          <w:trHeight w:val="283"/>
        </w:trPr>
        <w:tc>
          <w:tcPr>
            <w:tcW w:w="10031" w:type="dxa"/>
            <w:vAlign w:val="center"/>
          </w:tcPr>
          <w:p w:rsidR="00EC5B9D" w:rsidRPr="001F3824" w:rsidRDefault="00EC5B9D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ус фруктовий (вишневий)</w:t>
            </w:r>
          </w:p>
        </w:tc>
        <w:tc>
          <w:tcPr>
            <w:tcW w:w="2268" w:type="dxa"/>
            <w:vAlign w:val="center"/>
          </w:tcPr>
          <w:p w:rsidR="00EC5B9D" w:rsidRDefault="00EC5B9D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487" w:type="dxa"/>
            <w:vAlign w:val="center"/>
          </w:tcPr>
          <w:p w:rsidR="00EC5B9D" w:rsidRPr="00502295" w:rsidRDefault="00EC5B9D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196227" w:rsidRPr="00502295" w:rsidTr="00196227">
        <w:trPr>
          <w:trHeight w:val="283"/>
        </w:trPr>
        <w:tc>
          <w:tcPr>
            <w:tcW w:w="10031" w:type="dxa"/>
            <w:vAlign w:val="center"/>
          </w:tcPr>
          <w:p w:rsidR="00196227" w:rsidRPr="001F3824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3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68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196227" w:rsidRPr="00502295" w:rsidTr="00196227">
        <w:trPr>
          <w:trHeight w:val="283"/>
        </w:trPr>
        <w:tc>
          <w:tcPr>
            <w:tcW w:w="10031" w:type="dxa"/>
            <w:vAlign w:val="center"/>
          </w:tcPr>
          <w:p w:rsidR="00196227" w:rsidRPr="00502295" w:rsidRDefault="00196227" w:rsidP="00682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свіж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езоном (</w:t>
            </w:r>
            <w:r w:rsidR="00682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  <w:vAlign w:val="center"/>
          </w:tcPr>
          <w:p w:rsidR="00196227" w:rsidRPr="00502295" w:rsidRDefault="00196227" w:rsidP="00196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196227" w:rsidRPr="00502295" w:rsidTr="005443A8">
        <w:tc>
          <w:tcPr>
            <w:tcW w:w="10031" w:type="dxa"/>
          </w:tcPr>
          <w:p w:rsidR="00196227" w:rsidRPr="00EC5B9D" w:rsidRDefault="00196227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96227" w:rsidRPr="00EC5B9D" w:rsidRDefault="00196227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5B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196227" w:rsidRPr="00EC5B9D" w:rsidRDefault="00196227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96227" w:rsidRPr="00EC5B9D" w:rsidRDefault="00EC5B9D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5B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48.04</w:t>
            </w:r>
          </w:p>
        </w:tc>
        <w:tc>
          <w:tcPr>
            <w:tcW w:w="2487" w:type="dxa"/>
          </w:tcPr>
          <w:p w:rsidR="00196227" w:rsidRPr="00EC5B9D" w:rsidRDefault="00196227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96227" w:rsidRPr="00EC5B9D" w:rsidRDefault="00EC5B9D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5B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65.87</w:t>
            </w:r>
          </w:p>
        </w:tc>
      </w:tr>
    </w:tbl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1446" w:rsidRDefault="00C01446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1446" w:rsidRDefault="00C01446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060C3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</w:t>
      </w:r>
      <w:r w:rsidRPr="00060C35">
        <w:rPr>
          <w:rFonts w:ascii="Times New Roman" w:hAnsi="Times New Roman" w:cs="Times New Roman"/>
          <w:sz w:val="28"/>
          <w:szCs w:val="28"/>
          <w:lang w:val="uk-UA"/>
        </w:rPr>
        <w:t>Четвертий тиждень</w:t>
      </w:r>
    </w:p>
    <w:p w:rsidR="006B5695" w:rsidRPr="00060C3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60C35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D33103" w:rsidTr="005443A8">
        <w:trPr>
          <w:trHeight w:val="537"/>
        </w:trPr>
        <w:tc>
          <w:tcPr>
            <w:tcW w:w="10031" w:type="dxa"/>
          </w:tcPr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D33103" w:rsidTr="005443A8">
        <w:tc>
          <w:tcPr>
            <w:tcW w:w="14786" w:type="dxa"/>
            <w:gridSpan w:val="3"/>
          </w:tcPr>
          <w:p w:rsidR="006B5695" w:rsidRPr="00C01446" w:rsidRDefault="006B5695" w:rsidP="005443A8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C01446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ніданок</w:t>
            </w:r>
          </w:p>
        </w:tc>
      </w:tr>
      <w:tr w:rsidR="00C01446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C01446" w:rsidRPr="00D33103" w:rsidRDefault="00EA575F" w:rsidP="006376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апусти, морки та яблук</w:t>
            </w:r>
          </w:p>
        </w:tc>
        <w:tc>
          <w:tcPr>
            <w:tcW w:w="2268" w:type="dxa"/>
            <w:vAlign w:val="center"/>
          </w:tcPr>
          <w:p w:rsidR="00C01446" w:rsidRPr="00D33103" w:rsidRDefault="00EA575F" w:rsidP="006376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87" w:type="dxa"/>
            <w:vAlign w:val="center"/>
          </w:tcPr>
          <w:p w:rsidR="00C01446" w:rsidRPr="00D33103" w:rsidRDefault="00EA575F" w:rsidP="006376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</w:tr>
      <w:tr w:rsidR="00C01446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C01446" w:rsidRPr="00D33103" w:rsidRDefault="00C01446" w:rsidP="00EA57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аронник з м’ясом  </w:t>
            </w:r>
            <w:r w:rsidR="00EA5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овичини</w:t>
            </w:r>
          </w:p>
        </w:tc>
        <w:tc>
          <w:tcPr>
            <w:tcW w:w="2268" w:type="dxa"/>
            <w:vAlign w:val="center"/>
          </w:tcPr>
          <w:p w:rsidR="00C01446" w:rsidRPr="00D33103" w:rsidRDefault="00EA575F" w:rsidP="006376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2487" w:type="dxa"/>
            <w:vAlign w:val="center"/>
          </w:tcPr>
          <w:p w:rsidR="00C01446" w:rsidRPr="00D33103" w:rsidRDefault="00EA575F" w:rsidP="006376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C01446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C01446" w:rsidRPr="00D33103" w:rsidRDefault="00C01446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фір </w:t>
            </w:r>
          </w:p>
        </w:tc>
        <w:tc>
          <w:tcPr>
            <w:tcW w:w="2268" w:type="dxa"/>
            <w:vAlign w:val="center"/>
          </w:tcPr>
          <w:p w:rsidR="00C01446" w:rsidRPr="00D33103" w:rsidRDefault="00EA575F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  <w:vAlign w:val="center"/>
          </w:tcPr>
          <w:p w:rsidR="00C01446" w:rsidRPr="00D33103" w:rsidRDefault="00C01446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C01446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C01446" w:rsidRPr="00D33103" w:rsidRDefault="00C01446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ній</w:t>
            </w:r>
          </w:p>
        </w:tc>
        <w:tc>
          <w:tcPr>
            <w:tcW w:w="2268" w:type="dxa"/>
            <w:vAlign w:val="center"/>
          </w:tcPr>
          <w:p w:rsidR="00C01446" w:rsidRPr="00D33103" w:rsidRDefault="00C01446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  <w:vAlign w:val="center"/>
          </w:tcPr>
          <w:p w:rsidR="00C01446" w:rsidRPr="00D33103" w:rsidRDefault="00C01446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C01446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C01446" w:rsidRPr="00D33103" w:rsidRDefault="00E20DEA" w:rsidP="00E20D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  <w:r w:rsidR="00C01446"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анан)</w:t>
            </w:r>
          </w:p>
        </w:tc>
        <w:tc>
          <w:tcPr>
            <w:tcW w:w="2268" w:type="dxa"/>
            <w:vAlign w:val="center"/>
          </w:tcPr>
          <w:p w:rsidR="00C01446" w:rsidRPr="00D33103" w:rsidRDefault="00E20DEA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  <w:vAlign w:val="center"/>
          </w:tcPr>
          <w:p w:rsidR="00C01446" w:rsidRPr="00D33103" w:rsidRDefault="00E20DEA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C01446" w:rsidRPr="00D33103" w:rsidTr="005443A8">
        <w:tc>
          <w:tcPr>
            <w:tcW w:w="14786" w:type="dxa"/>
            <w:gridSpan w:val="3"/>
          </w:tcPr>
          <w:p w:rsidR="00C01446" w:rsidRPr="00C01446" w:rsidRDefault="00C01446" w:rsidP="005443A8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C01446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бід</w:t>
            </w:r>
          </w:p>
        </w:tc>
      </w:tr>
      <w:tr w:rsidR="00C01446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C01446" w:rsidRPr="00D33103" w:rsidRDefault="00EA575F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ідор / Салат з вареного буряка</w:t>
            </w:r>
          </w:p>
        </w:tc>
        <w:tc>
          <w:tcPr>
            <w:tcW w:w="2268" w:type="dxa"/>
            <w:vAlign w:val="center"/>
          </w:tcPr>
          <w:p w:rsidR="00C01446" w:rsidRPr="00D33103" w:rsidRDefault="00EA575F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6</w:t>
            </w:r>
            <w:r w:rsidR="00C01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  <w:vAlign w:val="center"/>
          </w:tcPr>
          <w:p w:rsidR="00C01446" w:rsidRPr="00D33103" w:rsidRDefault="00EA575F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/80</w:t>
            </w:r>
          </w:p>
        </w:tc>
      </w:tr>
      <w:tr w:rsidR="00C01446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C01446" w:rsidRPr="00D33103" w:rsidRDefault="00C01446" w:rsidP="00EA57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</w:t>
            </w:r>
            <w:r w:rsidR="00EA5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сочевиці</w:t>
            </w:r>
          </w:p>
        </w:tc>
        <w:tc>
          <w:tcPr>
            <w:tcW w:w="2268" w:type="dxa"/>
            <w:vAlign w:val="center"/>
          </w:tcPr>
          <w:p w:rsidR="00C01446" w:rsidRPr="00D33103" w:rsidRDefault="00C01446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  <w:vAlign w:val="center"/>
          </w:tcPr>
          <w:p w:rsidR="00C01446" w:rsidRPr="00D33103" w:rsidRDefault="00C01446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C01446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C01446" w:rsidRPr="00D33103" w:rsidRDefault="00EA575F" w:rsidP="00EA57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ечана </w:t>
            </w: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’язка</w:t>
            </w:r>
          </w:p>
        </w:tc>
        <w:tc>
          <w:tcPr>
            <w:tcW w:w="2268" w:type="dxa"/>
            <w:vAlign w:val="center"/>
          </w:tcPr>
          <w:p w:rsidR="00C01446" w:rsidRPr="00D33103" w:rsidRDefault="00EA575F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  <w:vAlign w:val="center"/>
          </w:tcPr>
          <w:p w:rsidR="00C01446" w:rsidRPr="00D33103" w:rsidRDefault="00EA575F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C01446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C01446" w:rsidRPr="00D33103" w:rsidRDefault="00EA575F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адки з м</w:t>
            </w: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курки</w:t>
            </w:r>
          </w:p>
        </w:tc>
        <w:tc>
          <w:tcPr>
            <w:tcW w:w="2268" w:type="dxa"/>
            <w:vAlign w:val="center"/>
          </w:tcPr>
          <w:p w:rsidR="00C01446" w:rsidRPr="00D33103" w:rsidRDefault="00EA575F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2487" w:type="dxa"/>
            <w:vAlign w:val="center"/>
          </w:tcPr>
          <w:p w:rsidR="00C01446" w:rsidRPr="00D33103" w:rsidRDefault="00EA575F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</w:tr>
      <w:tr w:rsidR="00C01446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C01446" w:rsidRPr="00D33103" w:rsidRDefault="00C01446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хофруктів</w:t>
            </w:r>
          </w:p>
        </w:tc>
        <w:tc>
          <w:tcPr>
            <w:tcW w:w="2268" w:type="dxa"/>
            <w:vAlign w:val="center"/>
          </w:tcPr>
          <w:p w:rsidR="00C01446" w:rsidRPr="00D33103" w:rsidRDefault="00C01446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  <w:vAlign w:val="center"/>
          </w:tcPr>
          <w:p w:rsidR="00C01446" w:rsidRPr="00D33103" w:rsidRDefault="00C01446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C01446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C01446" w:rsidRPr="00D33103" w:rsidRDefault="00C01446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  <w:vAlign w:val="center"/>
          </w:tcPr>
          <w:p w:rsidR="00C01446" w:rsidRPr="00D33103" w:rsidRDefault="00C01446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</w:p>
        </w:tc>
        <w:tc>
          <w:tcPr>
            <w:tcW w:w="2487" w:type="dxa"/>
            <w:vAlign w:val="center"/>
          </w:tcPr>
          <w:p w:rsidR="00C01446" w:rsidRPr="00D33103" w:rsidRDefault="00C01446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C01446" w:rsidRPr="00D33103" w:rsidTr="005443A8">
        <w:tc>
          <w:tcPr>
            <w:tcW w:w="10031" w:type="dxa"/>
          </w:tcPr>
          <w:p w:rsidR="00C01446" w:rsidRPr="00C01446" w:rsidRDefault="00C01446" w:rsidP="005443A8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C01446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ечеря </w:t>
            </w:r>
          </w:p>
        </w:tc>
        <w:tc>
          <w:tcPr>
            <w:tcW w:w="2268" w:type="dxa"/>
          </w:tcPr>
          <w:p w:rsidR="00C01446" w:rsidRPr="00D33103" w:rsidRDefault="00C01446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C01446" w:rsidRPr="00D33103" w:rsidRDefault="00C01446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1446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C01446" w:rsidRPr="00D33103" w:rsidRDefault="00C01446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а геркулесова  каша з вершковим маслом</w:t>
            </w:r>
          </w:p>
        </w:tc>
        <w:tc>
          <w:tcPr>
            <w:tcW w:w="2268" w:type="dxa"/>
            <w:vAlign w:val="center"/>
          </w:tcPr>
          <w:p w:rsidR="00C01446" w:rsidRPr="00D33103" w:rsidRDefault="00C01446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  <w:vAlign w:val="center"/>
          </w:tcPr>
          <w:p w:rsidR="00C01446" w:rsidRPr="00D33103" w:rsidRDefault="00C01446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C01446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C01446" w:rsidRPr="00D33103" w:rsidRDefault="00C01446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арлотка яблучна </w:t>
            </w:r>
          </w:p>
        </w:tc>
        <w:tc>
          <w:tcPr>
            <w:tcW w:w="2268" w:type="dxa"/>
            <w:vAlign w:val="center"/>
          </w:tcPr>
          <w:p w:rsidR="00C01446" w:rsidRPr="00D33103" w:rsidRDefault="00EA575F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2487" w:type="dxa"/>
            <w:vAlign w:val="center"/>
          </w:tcPr>
          <w:p w:rsidR="00C01446" w:rsidRPr="00D33103" w:rsidRDefault="00EA575F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C01446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C01446" w:rsidRPr="00D33103" w:rsidRDefault="00C01446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вишневий ( вишня свіжоморожена)</w:t>
            </w:r>
          </w:p>
        </w:tc>
        <w:tc>
          <w:tcPr>
            <w:tcW w:w="2268" w:type="dxa"/>
            <w:vAlign w:val="center"/>
          </w:tcPr>
          <w:p w:rsidR="00C01446" w:rsidRPr="00D33103" w:rsidRDefault="00E20DEA" w:rsidP="00E20D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  <w:vAlign w:val="center"/>
          </w:tcPr>
          <w:p w:rsidR="00C01446" w:rsidRPr="00D33103" w:rsidRDefault="00EA575F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2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C01446" w:rsidRPr="00D33103" w:rsidTr="005443A8">
        <w:tc>
          <w:tcPr>
            <w:tcW w:w="10031" w:type="dxa"/>
          </w:tcPr>
          <w:p w:rsidR="00C01446" w:rsidRPr="00D33103" w:rsidRDefault="00C01446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446" w:rsidRPr="00D33103" w:rsidRDefault="00C01446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C01446" w:rsidRPr="00D33103" w:rsidRDefault="00C01446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01446" w:rsidRPr="00D33103" w:rsidRDefault="00EA575F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0.00</w:t>
            </w:r>
          </w:p>
        </w:tc>
        <w:tc>
          <w:tcPr>
            <w:tcW w:w="2487" w:type="dxa"/>
          </w:tcPr>
          <w:p w:rsidR="00C01446" w:rsidRPr="00D33103" w:rsidRDefault="00C01446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01446" w:rsidRPr="00D33103" w:rsidRDefault="00EA575F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89.18</w:t>
            </w:r>
          </w:p>
        </w:tc>
      </w:tr>
    </w:tbl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1446" w:rsidRDefault="00C01446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твертий </w:t>
      </w:r>
      <w:r w:rsidRPr="00D33103">
        <w:rPr>
          <w:rFonts w:ascii="Times New Roman" w:hAnsi="Times New Roman" w:cs="Times New Roman"/>
          <w:sz w:val="28"/>
          <w:szCs w:val="28"/>
          <w:lang w:val="uk-UA"/>
        </w:rPr>
        <w:t xml:space="preserve"> тиждень</w:t>
      </w: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D33103" w:rsidTr="005443A8">
        <w:trPr>
          <w:trHeight w:val="537"/>
        </w:trPr>
        <w:tc>
          <w:tcPr>
            <w:tcW w:w="10031" w:type="dxa"/>
          </w:tcPr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D33103" w:rsidTr="005443A8">
        <w:tc>
          <w:tcPr>
            <w:tcW w:w="14786" w:type="dxa"/>
            <w:gridSpan w:val="3"/>
          </w:tcPr>
          <w:p w:rsidR="006B5695" w:rsidRPr="00C01446" w:rsidRDefault="006B5695" w:rsidP="005443A8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C01446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ніданок</w:t>
            </w:r>
          </w:p>
        </w:tc>
      </w:tr>
      <w:tr w:rsidR="006B5695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6B5695" w:rsidRPr="00D33103" w:rsidRDefault="0011647C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вівсяна в’язка </w:t>
            </w:r>
          </w:p>
        </w:tc>
        <w:tc>
          <w:tcPr>
            <w:tcW w:w="2268" w:type="dxa"/>
            <w:vAlign w:val="center"/>
          </w:tcPr>
          <w:p w:rsidR="006B5695" w:rsidRPr="00D33103" w:rsidRDefault="0011647C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87" w:type="dxa"/>
            <w:vAlign w:val="center"/>
          </w:tcPr>
          <w:p w:rsidR="006B5695" w:rsidRPr="00D33103" w:rsidRDefault="00575A07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11647C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11647C" w:rsidRPr="00D33103" w:rsidRDefault="00575A07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адки з сиру кисломолочного</w:t>
            </w:r>
            <w:r w:rsidR="00116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1647C" w:rsidRPr="00D33103" w:rsidRDefault="00575A07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2487" w:type="dxa"/>
            <w:vAlign w:val="center"/>
          </w:tcPr>
          <w:p w:rsidR="0011647C" w:rsidRPr="00D33103" w:rsidRDefault="00575A07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575A07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575A07" w:rsidRDefault="00575A07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ус фруктовий (вишневий або смородиновий)</w:t>
            </w:r>
          </w:p>
        </w:tc>
        <w:tc>
          <w:tcPr>
            <w:tcW w:w="2268" w:type="dxa"/>
            <w:vAlign w:val="center"/>
          </w:tcPr>
          <w:p w:rsidR="00575A07" w:rsidRDefault="00575A07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487" w:type="dxa"/>
            <w:vAlign w:val="center"/>
          </w:tcPr>
          <w:p w:rsidR="00575A07" w:rsidRDefault="00575A07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11647C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11647C" w:rsidRPr="00D33103" w:rsidRDefault="0011647C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  <w:vAlign w:val="center"/>
          </w:tcPr>
          <w:p w:rsidR="0011647C" w:rsidRPr="00D33103" w:rsidRDefault="0011647C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  <w:vAlign w:val="center"/>
          </w:tcPr>
          <w:p w:rsidR="0011647C" w:rsidRPr="00D33103" w:rsidRDefault="0011647C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11647C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11647C" w:rsidRPr="00D33103" w:rsidRDefault="00575A07" w:rsidP="00575A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бана</w:t>
            </w:r>
            <w:r w:rsidR="003577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116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1647C" w:rsidRPr="00D33103" w:rsidRDefault="00575A07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  <w:vAlign w:val="center"/>
          </w:tcPr>
          <w:p w:rsidR="0011647C" w:rsidRPr="00D33103" w:rsidRDefault="00575A07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11647C" w:rsidRPr="00D33103" w:rsidTr="005443A8">
        <w:tc>
          <w:tcPr>
            <w:tcW w:w="14786" w:type="dxa"/>
            <w:gridSpan w:val="3"/>
          </w:tcPr>
          <w:p w:rsidR="0011647C" w:rsidRPr="00C01446" w:rsidRDefault="0011647C" w:rsidP="005443A8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C01446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бід</w:t>
            </w:r>
          </w:p>
        </w:tc>
      </w:tr>
      <w:tr w:rsidR="0011647C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11647C" w:rsidRPr="00D33103" w:rsidRDefault="0011647C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свіжий / Буряк тушкований з яблуками</w:t>
            </w:r>
            <w:r w:rsidR="0057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метанному соусі</w:t>
            </w:r>
          </w:p>
        </w:tc>
        <w:tc>
          <w:tcPr>
            <w:tcW w:w="2268" w:type="dxa"/>
            <w:vAlign w:val="center"/>
          </w:tcPr>
          <w:p w:rsidR="0011647C" w:rsidRPr="00D33103" w:rsidRDefault="00575A07" w:rsidP="00575A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116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  <w:vAlign w:val="center"/>
          </w:tcPr>
          <w:p w:rsidR="0011647C" w:rsidRPr="00D33103" w:rsidRDefault="00575A07" w:rsidP="00575A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C01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11647C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11647C" w:rsidRPr="006B5695" w:rsidRDefault="0011647C" w:rsidP="00C01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ний з макаронними виробами</w:t>
            </w:r>
          </w:p>
        </w:tc>
        <w:tc>
          <w:tcPr>
            <w:tcW w:w="2268" w:type="dxa"/>
            <w:vAlign w:val="center"/>
          </w:tcPr>
          <w:p w:rsidR="0011647C" w:rsidRPr="00D33103" w:rsidRDefault="0011647C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  <w:vAlign w:val="center"/>
          </w:tcPr>
          <w:p w:rsidR="0011647C" w:rsidRPr="00D33103" w:rsidRDefault="0011647C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0 </w:t>
            </w:r>
          </w:p>
        </w:tc>
      </w:tr>
      <w:tr w:rsidR="0011647C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11647C" w:rsidRPr="00D33103" w:rsidRDefault="0011647C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гороху з вершковим маслом</w:t>
            </w:r>
          </w:p>
        </w:tc>
        <w:tc>
          <w:tcPr>
            <w:tcW w:w="2268" w:type="dxa"/>
            <w:vAlign w:val="center"/>
          </w:tcPr>
          <w:p w:rsidR="0011647C" w:rsidRPr="00D33103" w:rsidRDefault="00575A07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2487" w:type="dxa"/>
            <w:vAlign w:val="center"/>
          </w:tcPr>
          <w:p w:rsidR="0011647C" w:rsidRPr="00D33103" w:rsidRDefault="00575A07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11647C"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11647C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11647C" w:rsidRPr="00D33103" w:rsidRDefault="0011647C" w:rsidP="00575A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ченики рибні </w:t>
            </w:r>
          </w:p>
        </w:tc>
        <w:tc>
          <w:tcPr>
            <w:tcW w:w="2268" w:type="dxa"/>
            <w:vAlign w:val="center"/>
          </w:tcPr>
          <w:p w:rsidR="0011647C" w:rsidRPr="00D33103" w:rsidRDefault="00575A07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487" w:type="dxa"/>
            <w:vAlign w:val="center"/>
          </w:tcPr>
          <w:p w:rsidR="0011647C" w:rsidRPr="00D33103" w:rsidRDefault="0011647C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1647C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11647C" w:rsidRPr="00D33103" w:rsidRDefault="0011647C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68" w:type="dxa"/>
            <w:vAlign w:val="center"/>
          </w:tcPr>
          <w:p w:rsidR="0011647C" w:rsidRPr="00D33103" w:rsidRDefault="0011647C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  <w:vAlign w:val="center"/>
          </w:tcPr>
          <w:p w:rsidR="0011647C" w:rsidRPr="00D33103" w:rsidRDefault="0011647C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11647C" w:rsidRPr="00D33103" w:rsidTr="00C01446">
        <w:trPr>
          <w:trHeight w:val="283"/>
        </w:trPr>
        <w:tc>
          <w:tcPr>
            <w:tcW w:w="10031" w:type="dxa"/>
            <w:vAlign w:val="center"/>
          </w:tcPr>
          <w:p w:rsidR="0011647C" w:rsidRPr="00D33103" w:rsidRDefault="0011647C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  <w:vAlign w:val="center"/>
          </w:tcPr>
          <w:p w:rsidR="0011647C" w:rsidRPr="00D33103" w:rsidRDefault="0011647C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  <w:vAlign w:val="center"/>
          </w:tcPr>
          <w:p w:rsidR="0011647C" w:rsidRPr="00D33103" w:rsidRDefault="0011647C" w:rsidP="00C014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11647C" w:rsidRPr="00D33103" w:rsidTr="005443A8">
        <w:tc>
          <w:tcPr>
            <w:tcW w:w="10031" w:type="dxa"/>
          </w:tcPr>
          <w:p w:rsidR="0011647C" w:rsidRPr="002F5DB6" w:rsidRDefault="0011647C" w:rsidP="005443A8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F5DB6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ечеря</w:t>
            </w:r>
          </w:p>
        </w:tc>
        <w:tc>
          <w:tcPr>
            <w:tcW w:w="2268" w:type="dxa"/>
          </w:tcPr>
          <w:p w:rsidR="0011647C" w:rsidRPr="00D33103" w:rsidRDefault="0011647C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11647C" w:rsidRPr="00D33103" w:rsidRDefault="0011647C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47C" w:rsidRPr="00D33103" w:rsidTr="002F5DB6">
        <w:trPr>
          <w:trHeight w:val="283"/>
        </w:trPr>
        <w:tc>
          <w:tcPr>
            <w:tcW w:w="10031" w:type="dxa"/>
            <w:vAlign w:val="center"/>
          </w:tcPr>
          <w:p w:rsidR="0011647C" w:rsidRPr="00D33103" w:rsidRDefault="0011647C" w:rsidP="00575A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жий помідор /  </w:t>
            </w:r>
            <w:r w:rsidR="0057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варених овочів</w:t>
            </w:r>
          </w:p>
        </w:tc>
        <w:tc>
          <w:tcPr>
            <w:tcW w:w="2268" w:type="dxa"/>
            <w:vAlign w:val="center"/>
          </w:tcPr>
          <w:p w:rsidR="0011647C" w:rsidRPr="00D33103" w:rsidRDefault="00575A07" w:rsidP="002F5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41</w:t>
            </w:r>
          </w:p>
        </w:tc>
        <w:tc>
          <w:tcPr>
            <w:tcW w:w="2487" w:type="dxa"/>
            <w:vAlign w:val="center"/>
          </w:tcPr>
          <w:p w:rsidR="0011647C" w:rsidRPr="00D33103" w:rsidRDefault="00575A07" w:rsidP="002F5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1647C"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2F5D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11647C" w:rsidRPr="00D33103" w:rsidTr="002F5DB6">
        <w:trPr>
          <w:trHeight w:val="283"/>
        </w:trPr>
        <w:tc>
          <w:tcPr>
            <w:tcW w:w="10031" w:type="dxa"/>
            <w:vAlign w:val="center"/>
          </w:tcPr>
          <w:p w:rsidR="0011647C" w:rsidRPr="00D33103" w:rsidRDefault="00575A07" w:rsidP="002F5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гуцульські з твердим сиром</w:t>
            </w:r>
            <w:r w:rsidR="00116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11647C" w:rsidRPr="00D33103" w:rsidRDefault="00575A07" w:rsidP="002F5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/4</w:t>
            </w:r>
          </w:p>
        </w:tc>
        <w:tc>
          <w:tcPr>
            <w:tcW w:w="2487" w:type="dxa"/>
            <w:vAlign w:val="center"/>
          </w:tcPr>
          <w:p w:rsidR="0011647C" w:rsidRPr="00D33103" w:rsidRDefault="00575A07" w:rsidP="002F5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/5</w:t>
            </w:r>
          </w:p>
        </w:tc>
      </w:tr>
      <w:tr w:rsidR="00575A07" w:rsidRPr="00D33103" w:rsidTr="002F5DB6">
        <w:trPr>
          <w:trHeight w:val="283"/>
        </w:trPr>
        <w:tc>
          <w:tcPr>
            <w:tcW w:w="10031" w:type="dxa"/>
            <w:vAlign w:val="center"/>
          </w:tcPr>
          <w:p w:rsidR="00575A07" w:rsidRDefault="00575A07" w:rsidP="00575A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з вареного м’яса курки з цвітною капустою</w:t>
            </w:r>
          </w:p>
        </w:tc>
        <w:tc>
          <w:tcPr>
            <w:tcW w:w="2268" w:type="dxa"/>
            <w:vAlign w:val="center"/>
          </w:tcPr>
          <w:p w:rsidR="00575A07" w:rsidRDefault="00575A07" w:rsidP="002F5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487" w:type="dxa"/>
            <w:vAlign w:val="center"/>
          </w:tcPr>
          <w:p w:rsidR="00575A07" w:rsidRDefault="00575A07" w:rsidP="002F5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  <w:tr w:rsidR="0011647C" w:rsidRPr="00D33103" w:rsidTr="002F5DB6">
        <w:trPr>
          <w:trHeight w:val="283"/>
        </w:trPr>
        <w:tc>
          <w:tcPr>
            <w:tcW w:w="10031" w:type="dxa"/>
            <w:vAlign w:val="center"/>
          </w:tcPr>
          <w:p w:rsidR="0011647C" w:rsidRPr="00D33103" w:rsidRDefault="0011647C" w:rsidP="002F5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  <w:vAlign w:val="center"/>
          </w:tcPr>
          <w:p w:rsidR="0011647C" w:rsidRPr="00D33103" w:rsidRDefault="0011647C" w:rsidP="002F5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  <w:vAlign w:val="center"/>
          </w:tcPr>
          <w:p w:rsidR="0011647C" w:rsidRPr="00D33103" w:rsidRDefault="0011647C" w:rsidP="002F5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11647C" w:rsidRPr="00D33103" w:rsidTr="002F5DB6">
        <w:trPr>
          <w:trHeight w:val="283"/>
        </w:trPr>
        <w:tc>
          <w:tcPr>
            <w:tcW w:w="10031" w:type="dxa"/>
            <w:vAlign w:val="center"/>
          </w:tcPr>
          <w:p w:rsidR="0011647C" w:rsidRPr="00D33103" w:rsidRDefault="0011647C" w:rsidP="002F5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2268" w:type="dxa"/>
            <w:vAlign w:val="center"/>
          </w:tcPr>
          <w:p w:rsidR="0011647C" w:rsidRPr="00D33103" w:rsidRDefault="0011647C" w:rsidP="002F5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</w:t>
            </w:r>
          </w:p>
        </w:tc>
        <w:tc>
          <w:tcPr>
            <w:tcW w:w="2487" w:type="dxa"/>
            <w:vAlign w:val="center"/>
          </w:tcPr>
          <w:p w:rsidR="0011647C" w:rsidRPr="00D33103" w:rsidRDefault="0011647C" w:rsidP="002F5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7</w:t>
            </w:r>
          </w:p>
        </w:tc>
      </w:tr>
      <w:tr w:rsidR="0011647C" w:rsidRPr="00D33103" w:rsidTr="002F5DB6">
        <w:trPr>
          <w:trHeight w:val="283"/>
        </w:trPr>
        <w:tc>
          <w:tcPr>
            <w:tcW w:w="10031" w:type="dxa"/>
            <w:vAlign w:val="center"/>
          </w:tcPr>
          <w:p w:rsidR="0011647C" w:rsidRDefault="0011647C" w:rsidP="00682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</w:t>
            </w:r>
            <w:r w:rsidR="00682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vAlign w:val="center"/>
          </w:tcPr>
          <w:p w:rsidR="0011647C" w:rsidRPr="00D33103" w:rsidRDefault="0011647C" w:rsidP="002F5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  <w:vAlign w:val="center"/>
          </w:tcPr>
          <w:p w:rsidR="0011647C" w:rsidRPr="00D33103" w:rsidRDefault="0011647C" w:rsidP="002F5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11647C" w:rsidRPr="00D33103" w:rsidTr="005443A8">
        <w:tc>
          <w:tcPr>
            <w:tcW w:w="10031" w:type="dxa"/>
          </w:tcPr>
          <w:p w:rsidR="0011647C" w:rsidRPr="00D33103" w:rsidRDefault="0011647C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1647C" w:rsidRPr="00D33103" w:rsidRDefault="0011647C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11647C" w:rsidRPr="00D33103" w:rsidRDefault="0011647C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1647C" w:rsidRPr="00D33103" w:rsidRDefault="00575A07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67.58</w:t>
            </w:r>
          </w:p>
        </w:tc>
        <w:tc>
          <w:tcPr>
            <w:tcW w:w="2487" w:type="dxa"/>
          </w:tcPr>
          <w:p w:rsidR="0011647C" w:rsidRPr="00D33103" w:rsidRDefault="0011647C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1647C" w:rsidRPr="00D33103" w:rsidRDefault="00575A07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5.00</w:t>
            </w:r>
          </w:p>
        </w:tc>
      </w:tr>
    </w:tbl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твертий </w:t>
      </w:r>
      <w:r w:rsidRPr="00D33103">
        <w:rPr>
          <w:rFonts w:ascii="Times New Roman" w:hAnsi="Times New Roman" w:cs="Times New Roman"/>
          <w:sz w:val="28"/>
          <w:szCs w:val="28"/>
          <w:lang w:val="uk-UA"/>
        </w:rPr>
        <w:t>тиждень</w:t>
      </w: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D33103" w:rsidTr="005443A8">
        <w:trPr>
          <w:trHeight w:val="537"/>
        </w:trPr>
        <w:tc>
          <w:tcPr>
            <w:tcW w:w="10031" w:type="dxa"/>
          </w:tcPr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D33103" w:rsidTr="005443A8">
        <w:tc>
          <w:tcPr>
            <w:tcW w:w="14786" w:type="dxa"/>
            <w:gridSpan w:val="3"/>
          </w:tcPr>
          <w:p w:rsidR="006B5695" w:rsidRPr="004776A7" w:rsidRDefault="006B5695" w:rsidP="005443A8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4776A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ніданок</w:t>
            </w:r>
          </w:p>
        </w:tc>
      </w:tr>
      <w:tr w:rsidR="006B5695" w:rsidRPr="00D33103" w:rsidTr="004776A7">
        <w:trPr>
          <w:trHeight w:val="283"/>
        </w:trPr>
        <w:tc>
          <w:tcPr>
            <w:tcW w:w="10031" w:type="dxa"/>
            <w:vAlign w:val="center"/>
          </w:tcPr>
          <w:p w:rsidR="006B5695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апусти, моркви та зеленого горошку</w:t>
            </w:r>
            <w:r w:rsidR="006B5695"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B5695" w:rsidRPr="00D33103" w:rsidRDefault="006B5695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  <w:vAlign w:val="center"/>
          </w:tcPr>
          <w:p w:rsidR="006B5695" w:rsidRPr="00D33103" w:rsidRDefault="006B5695" w:rsidP="00A61C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61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</w:tr>
      <w:tr w:rsidR="006B5695" w:rsidRPr="00D33103" w:rsidTr="004776A7">
        <w:trPr>
          <w:trHeight w:val="283"/>
        </w:trPr>
        <w:tc>
          <w:tcPr>
            <w:tcW w:w="10031" w:type="dxa"/>
            <w:vAlign w:val="center"/>
          </w:tcPr>
          <w:p w:rsidR="006B5695" w:rsidRPr="00D33103" w:rsidRDefault="006B5695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відварна з вершковим маслом</w:t>
            </w:r>
          </w:p>
        </w:tc>
        <w:tc>
          <w:tcPr>
            <w:tcW w:w="2268" w:type="dxa"/>
            <w:vAlign w:val="center"/>
          </w:tcPr>
          <w:p w:rsidR="006B5695" w:rsidRPr="00D33103" w:rsidRDefault="00A61C3F" w:rsidP="00A61C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2487" w:type="dxa"/>
            <w:vAlign w:val="center"/>
          </w:tcPr>
          <w:p w:rsidR="006B5695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6B5695"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B5695" w:rsidRPr="00D33103" w:rsidTr="004776A7">
        <w:trPr>
          <w:trHeight w:val="283"/>
        </w:trPr>
        <w:tc>
          <w:tcPr>
            <w:tcW w:w="10031" w:type="dxa"/>
            <w:vAlign w:val="center"/>
          </w:tcPr>
          <w:p w:rsidR="006B5695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точок рублений з м</w:t>
            </w:r>
            <w:r w:rsidRPr="00A61C3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курки паровий</w:t>
            </w:r>
            <w:r w:rsidR="006B5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B5695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87" w:type="dxa"/>
            <w:vAlign w:val="center"/>
          </w:tcPr>
          <w:p w:rsidR="006B5695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6B5695" w:rsidRPr="00D33103" w:rsidTr="004776A7">
        <w:trPr>
          <w:trHeight w:val="283"/>
        </w:trPr>
        <w:tc>
          <w:tcPr>
            <w:tcW w:w="10031" w:type="dxa"/>
            <w:vAlign w:val="center"/>
          </w:tcPr>
          <w:p w:rsidR="006B5695" w:rsidRPr="00D33103" w:rsidRDefault="006B5695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ухофруктів </w:t>
            </w:r>
          </w:p>
        </w:tc>
        <w:tc>
          <w:tcPr>
            <w:tcW w:w="2268" w:type="dxa"/>
            <w:vAlign w:val="center"/>
          </w:tcPr>
          <w:p w:rsidR="006B5695" w:rsidRPr="00D33103" w:rsidRDefault="006B5695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  <w:vAlign w:val="center"/>
          </w:tcPr>
          <w:p w:rsidR="006B5695" w:rsidRPr="00D33103" w:rsidRDefault="006B5695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4776A7">
        <w:trPr>
          <w:trHeight w:val="283"/>
        </w:trPr>
        <w:tc>
          <w:tcPr>
            <w:tcW w:w="10031" w:type="dxa"/>
            <w:vAlign w:val="center"/>
          </w:tcPr>
          <w:p w:rsidR="006B5695" w:rsidRPr="00D33103" w:rsidRDefault="0011647C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 житній</w:t>
            </w:r>
            <w:r w:rsidR="006B5695"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B5695" w:rsidRPr="00D33103" w:rsidRDefault="006B5695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  <w:vAlign w:val="center"/>
          </w:tcPr>
          <w:p w:rsidR="006B5695" w:rsidRPr="00D33103" w:rsidRDefault="006B5695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4776A7">
        <w:trPr>
          <w:trHeight w:val="283"/>
        </w:trPr>
        <w:tc>
          <w:tcPr>
            <w:tcW w:w="10031" w:type="dxa"/>
            <w:vAlign w:val="center"/>
          </w:tcPr>
          <w:p w:rsidR="006B5695" w:rsidRPr="00D33103" w:rsidRDefault="006B5695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свіжі (</w:t>
            </w:r>
            <w:r w:rsidR="004776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а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vAlign w:val="center"/>
          </w:tcPr>
          <w:p w:rsidR="006B5695" w:rsidRPr="00D33103" w:rsidRDefault="006B5695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  <w:vAlign w:val="center"/>
          </w:tcPr>
          <w:p w:rsidR="006B5695" w:rsidRPr="00D33103" w:rsidRDefault="006B5695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D33103" w:rsidTr="005443A8">
        <w:tc>
          <w:tcPr>
            <w:tcW w:w="14786" w:type="dxa"/>
            <w:gridSpan w:val="3"/>
          </w:tcPr>
          <w:p w:rsidR="006B5695" w:rsidRPr="004776A7" w:rsidRDefault="006B5695" w:rsidP="005443A8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4776A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бід</w:t>
            </w:r>
          </w:p>
        </w:tc>
      </w:tr>
      <w:tr w:rsidR="006B5695" w:rsidRPr="00D33103" w:rsidTr="004776A7">
        <w:trPr>
          <w:trHeight w:val="283"/>
        </w:trPr>
        <w:tc>
          <w:tcPr>
            <w:tcW w:w="10031" w:type="dxa"/>
            <w:vAlign w:val="center"/>
          </w:tcPr>
          <w:p w:rsidR="006B5695" w:rsidRPr="00D33103" w:rsidRDefault="006B5695" w:rsidP="00A61C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A61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зеленого горошку та цибулі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B5695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  <w:vAlign w:val="center"/>
          </w:tcPr>
          <w:p w:rsidR="006B5695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6B5695" w:rsidRPr="00D33103" w:rsidTr="004776A7">
        <w:trPr>
          <w:trHeight w:val="283"/>
        </w:trPr>
        <w:tc>
          <w:tcPr>
            <w:tcW w:w="10031" w:type="dxa"/>
            <w:vAlign w:val="center"/>
          </w:tcPr>
          <w:p w:rsidR="006B5695" w:rsidRPr="00D33103" w:rsidRDefault="006B5695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країнський </w:t>
            </w:r>
          </w:p>
        </w:tc>
        <w:tc>
          <w:tcPr>
            <w:tcW w:w="2268" w:type="dxa"/>
            <w:vAlign w:val="center"/>
          </w:tcPr>
          <w:p w:rsidR="006B5695" w:rsidRPr="00D33103" w:rsidRDefault="006B5695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  <w:vAlign w:val="center"/>
          </w:tcPr>
          <w:p w:rsidR="006B5695" w:rsidRPr="00D33103" w:rsidRDefault="006B5695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0 </w:t>
            </w:r>
          </w:p>
        </w:tc>
      </w:tr>
      <w:tr w:rsidR="00A61C3F" w:rsidRPr="00D33103" w:rsidTr="004776A7">
        <w:trPr>
          <w:trHeight w:val="283"/>
        </w:trPr>
        <w:tc>
          <w:tcPr>
            <w:tcW w:w="10031" w:type="dxa"/>
            <w:vAlign w:val="center"/>
          </w:tcPr>
          <w:p w:rsidR="00A61C3F" w:rsidRPr="00D33103" w:rsidRDefault="00A61C3F" w:rsidP="00A61C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курудзяна в’язка </w:t>
            </w:r>
          </w:p>
        </w:tc>
        <w:tc>
          <w:tcPr>
            <w:tcW w:w="2268" w:type="dxa"/>
            <w:vAlign w:val="center"/>
          </w:tcPr>
          <w:p w:rsidR="00A61C3F" w:rsidRPr="00D33103" w:rsidRDefault="00A61C3F" w:rsidP="005967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87" w:type="dxa"/>
            <w:vAlign w:val="center"/>
          </w:tcPr>
          <w:p w:rsidR="00A61C3F" w:rsidRPr="00D33103" w:rsidRDefault="00A61C3F" w:rsidP="005967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A61C3F" w:rsidRPr="00D33103" w:rsidTr="004776A7">
        <w:trPr>
          <w:trHeight w:val="283"/>
        </w:trPr>
        <w:tc>
          <w:tcPr>
            <w:tcW w:w="10031" w:type="dxa"/>
            <w:vAlign w:val="center"/>
          </w:tcPr>
          <w:p w:rsidR="00A61C3F" w:rsidRPr="00D33103" w:rsidRDefault="00A61C3F" w:rsidP="00A61C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хохбілі з м</w:t>
            </w:r>
            <w:r w:rsidRPr="00A61C3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ки</w:t>
            </w:r>
          </w:p>
        </w:tc>
        <w:tc>
          <w:tcPr>
            <w:tcW w:w="2268" w:type="dxa"/>
            <w:vAlign w:val="center"/>
          </w:tcPr>
          <w:p w:rsidR="00A61C3F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/45</w:t>
            </w:r>
          </w:p>
        </w:tc>
        <w:tc>
          <w:tcPr>
            <w:tcW w:w="2487" w:type="dxa"/>
            <w:vAlign w:val="center"/>
          </w:tcPr>
          <w:p w:rsidR="00A61C3F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/60</w:t>
            </w:r>
          </w:p>
        </w:tc>
      </w:tr>
      <w:tr w:rsidR="00A61C3F" w:rsidRPr="00D33103" w:rsidTr="004776A7">
        <w:trPr>
          <w:trHeight w:val="283"/>
        </w:trPr>
        <w:tc>
          <w:tcPr>
            <w:tcW w:w="10031" w:type="dxa"/>
            <w:vAlign w:val="center"/>
          </w:tcPr>
          <w:p w:rsidR="00A61C3F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тний</w:t>
            </w:r>
          </w:p>
        </w:tc>
        <w:tc>
          <w:tcPr>
            <w:tcW w:w="2268" w:type="dxa"/>
            <w:vAlign w:val="center"/>
          </w:tcPr>
          <w:p w:rsidR="00A61C3F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 </w:t>
            </w:r>
          </w:p>
        </w:tc>
        <w:tc>
          <w:tcPr>
            <w:tcW w:w="2487" w:type="dxa"/>
            <w:vAlign w:val="center"/>
          </w:tcPr>
          <w:p w:rsidR="00A61C3F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A61C3F" w:rsidRPr="00D33103" w:rsidTr="004776A7">
        <w:trPr>
          <w:trHeight w:val="283"/>
        </w:trPr>
        <w:tc>
          <w:tcPr>
            <w:tcW w:w="10031" w:type="dxa"/>
            <w:vAlign w:val="center"/>
          </w:tcPr>
          <w:p w:rsidR="00A61C3F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  <w:vAlign w:val="center"/>
          </w:tcPr>
          <w:p w:rsidR="00A61C3F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  <w:vAlign w:val="center"/>
          </w:tcPr>
          <w:p w:rsidR="00A61C3F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A61C3F" w:rsidRPr="00D33103" w:rsidTr="004776A7">
        <w:trPr>
          <w:trHeight w:val="283"/>
        </w:trPr>
        <w:tc>
          <w:tcPr>
            <w:tcW w:w="10031" w:type="dxa"/>
          </w:tcPr>
          <w:p w:rsidR="00A61C3F" w:rsidRPr="004776A7" w:rsidRDefault="00A61C3F" w:rsidP="005443A8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4776A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ечеря </w:t>
            </w:r>
          </w:p>
        </w:tc>
        <w:tc>
          <w:tcPr>
            <w:tcW w:w="2268" w:type="dxa"/>
          </w:tcPr>
          <w:p w:rsidR="00A61C3F" w:rsidRPr="00D33103" w:rsidRDefault="00A61C3F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A61C3F" w:rsidRPr="00D33103" w:rsidRDefault="00A61C3F" w:rsidP="00544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1C3F" w:rsidRPr="00D33103" w:rsidTr="004776A7">
        <w:trPr>
          <w:trHeight w:val="283"/>
        </w:trPr>
        <w:tc>
          <w:tcPr>
            <w:tcW w:w="10031" w:type="dxa"/>
            <w:vAlign w:val="center"/>
          </w:tcPr>
          <w:p w:rsidR="00A61C3F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ра бурякова</w:t>
            </w:r>
          </w:p>
        </w:tc>
        <w:tc>
          <w:tcPr>
            <w:tcW w:w="2268" w:type="dxa"/>
            <w:vAlign w:val="center"/>
          </w:tcPr>
          <w:p w:rsidR="00A61C3F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487" w:type="dxa"/>
            <w:vAlign w:val="center"/>
          </w:tcPr>
          <w:p w:rsidR="00A61C3F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</w:tr>
      <w:tr w:rsidR="00A61C3F" w:rsidRPr="00D33103" w:rsidTr="004776A7">
        <w:trPr>
          <w:trHeight w:val="283"/>
        </w:trPr>
        <w:tc>
          <w:tcPr>
            <w:tcW w:w="10031" w:type="dxa"/>
            <w:vAlign w:val="center"/>
          </w:tcPr>
          <w:p w:rsidR="00A61C3F" w:rsidRPr="00D33103" w:rsidRDefault="00A61C3F" w:rsidP="005967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ле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орквою</w:t>
            </w:r>
          </w:p>
        </w:tc>
        <w:tc>
          <w:tcPr>
            <w:tcW w:w="2268" w:type="dxa"/>
            <w:vAlign w:val="center"/>
          </w:tcPr>
          <w:p w:rsidR="00A61C3F" w:rsidRPr="00D33103" w:rsidRDefault="00A61C3F" w:rsidP="005967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  <w:vAlign w:val="center"/>
          </w:tcPr>
          <w:p w:rsidR="00A61C3F" w:rsidRPr="00D33103" w:rsidRDefault="00A61C3F" w:rsidP="005967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A61C3F" w:rsidRPr="00D33103" w:rsidTr="004776A7">
        <w:trPr>
          <w:trHeight w:val="283"/>
        </w:trPr>
        <w:tc>
          <w:tcPr>
            <w:tcW w:w="10031" w:type="dxa"/>
            <w:vAlign w:val="center"/>
          </w:tcPr>
          <w:p w:rsidR="00A61C3F" w:rsidRPr="00D33103" w:rsidRDefault="00A61C3F" w:rsidP="00A61C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гречана молочна</w:t>
            </w:r>
          </w:p>
        </w:tc>
        <w:tc>
          <w:tcPr>
            <w:tcW w:w="2268" w:type="dxa"/>
            <w:vAlign w:val="center"/>
          </w:tcPr>
          <w:p w:rsidR="00A61C3F" w:rsidRPr="00D33103" w:rsidRDefault="00A61C3F" w:rsidP="00A61C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  <w:vAlign w:val="center"/>
          </w:tcPr>
          <w:p w:rsidR="00A61C3F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A61C3F" w:rsidRPr="00D33103" w:rsidTr="004776A7">
        <w:trPr>
          <w:trHeight w:val="283"/>
        </w:trPr>
        <w:tc>
          <w:tcPr>
            <w:tcW w:w="10031" w:type="dxa"/>
            <w:vAlign w:val="center"/>
          </w:tcPr>
          <w:p w:rsidR="00A61C3F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  <w:vAlign w:val="center"/>
          </w:tcPr>
          <w:p w:rsidR="00A61C3F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  <w:vAlign w:val="center"/>
          </w:tcPr>
          <w:p w:rsidR="00A61C3F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A61C3F" w:rsidRPr="00D33103" w:rsidTr="004776A7">
        <w:trPr>
          <w:trHeight w:val="283"/>
        </w:trPr>
        <w:tc>
          <w:tcPr>
            <w:tcW w:w="10031" w:type="dxa"/>
            <w:vAlign w:val="center"/>
          </w:tcPr>
          <w:p w:rsidR="00A61C3F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жі 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а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vAlign w:val="center"/>
          </w:tcPr>
          <w:p w:rsidR="00A61C3F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  <w:vAlign w:val="center"/>
          </w:tcPr>
          <w:p w:rsidR="00A61C3F" w:rsidRPr="00D33103" w:rsidRDefault="00A61C3F" w:rsidP="004776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61C3F" w:rsidRPr="00D33103" w:rsidTr="005443A8">
        <w:tc>
          <w:tcPr>
            <w:tcW w:w="10031" w:type="dxa"/>
          </w:tcPr>
          <w:p w:rsidR="00A61C3F" w:rsidRPr="00D33103" w:rsidRDefault="00A61C3F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61C3F" w:rsidRPr="00D33103" w:rsidRDefault="00A61C3F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A61C3F" w:rsidRPr="00D33103" w:rsidRDefault="00A61C3F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61C3F" w:rsidRPr="00D33103" w:rsidRDefault="00A61C3F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6.90</w:t>
            </w:r>
          </w:p>
        </w:tc>
        <w:tc>
          <w:tcPr>
            <w:tcW w:w="2487" w:type="dxa"/>
          </w:tcPr>
          <w:p w:rsidR="00A61C3F" w:rsidRPr="00D33103" w:rsidRDefault="00A61C3F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61C3F" w:rsidRPr="00D33103" w:rsidRDefault="00A61C3F" w:rsidP="005443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41.05</w:t>
            </w:r>
          </w:p>
        </w:tc>
      </w:tr>
    </w:tbl>
    <w:p w:rsidR="006B5695" w:rsidRPr="006B5695" w:rsidRDefault="006B5695" w:rsidP="00506F2D">
      <w:pPr>
        <w:tabs>
          <w:tab w:val="left" w:pos="8100"/>
        </w:tabs>
        <w:rPr>
          <w:lang w:val="uk-UA"/>
        </w:rPr>
      </w:pPr>
    </w:p>
    <w:sectPr w:rsidR="006B5695" w:rsidRPr="006B5695" w:rsidSect="003A1F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4CB"/>
    <w:multiLevelType w:val="hybridMultilevel"/>
    <w:tmpl w:val="75223DE8"/>
    <w:lvl w:ilvl="0" w:tplc="C882B50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6F2D"/>
    <w:rsid w:val="00012413"/>
    <w:rsid w:val="0002350A"/>
    <w:rsid w:val="00040699"/>
    <w:rsid w:val="000451B3"/>
    <w:rsid w:val="000A2E04"/>
    <w:rsid w:val="000B0395"/>
    <w:rsid w:val="000B2CAE"/>
    <w:rsid w:val="000B4055"/>
    <w:rsid w:val="000F01E3"/>
    <w:rsid w:val="000F5758"/>
    <w:rsid w:val="00107C21"/>
    <w:rsid w:val="00110E39"/>
    <w:rsid w:val="001135BC"/>
    <w:rsid w:val="0011647C"/>
    <w:rsid w:val="00120D0D"/>
    <w:rsid w:val="0012129D"/>
    <w:rsid w:val="00122164"/>
    <w:rsid w:val="00133903"/>
    <w:rsid w:val="00136AD8"/>
    <w:rsid w:val="00154C53"/>
    <w:rsid w:val="00160A06"/>
    <w:rsid w:val="001611B0"/>
    <w:rsid w:val="00171F76"/>
    <w:rsid w:val="0017604F"/>
    <w:rsid w:val="00196227"/>
    <w:rsid w:val="001A19E8"/>
    <w:rsid w:val="001B1BA6"/>
    <w:rsid w:val="001C097D"/>
    <w:rsid w:val="001C264A"/>
    <w:rsid w:val="001E09F9"/>
    <w:rsid w:val="001F3824"/>
    <w:rsid w:val="001F5E67"/>
    <w:rsid w:val="0021436F"/>
    <w:rsid w:val="00225AA7"/>
    <w:rsid w:val="00242297"/>
    <w:rsid w:val="002437C9"/>
    <w:rsid w:val="00250111"/>
    <w:rsid w:val="00255C44"/>
    <w:rsid w:val="0026774C"/>
    <w:rsid w:val="0028718E"/>
    <w:rsid w:val="002A3135"/>
    <w:rsid w:val="002B3F73"/>
    <w:rsid w:val="002C7F80"/>
    <w:rsid w:val="002D3C48"/>
    <w:rsid w:val="002E5768"/>
    <w:rsid w:val="002F5DB6"/>
    <w:rsid w:val="003168B5"/>
    <w:rsid w:val="00330407"/>
    <w:rsid w:val="003537D5"/>
    <w:rsid w:val="00357713"/>
    <w:rsid w:val="00357D20"/>
    <w:rsid w:val="003608C3"/>
    <w:rsid w:val="00373523"/>
    <w:rsid w:val="00374A74"/>
    <w:rsid w:val="003808A3"/>
    <w:rsid w:val="003A1FEE"/>
    <w:rsid w:val="003A6675"/>
    <w:rsid w:val="003C031B"/>
    <w:rsid w:val="004042B4"/>
    <w:rsid w:val="00415592"/>
    <w:rsid w:val="00452DC2"/>
    <w:rsid w:val="0047753C"/>
    <w:rsid w:val="004776A7"/>
    <w:rsid w:val="00487313"/>
    <w:rsid w:val="00487A3A"/>
    <w:rsid w:val="004A62AB"/>
    <w:rsid w:val="004B1AD5"/>
    <w:rsid w:val="004D3C9E"/>
    <w:rsid w:val="00506F2D"/>
    <w:rsid w:val="00507502"/>
    <w:rsid w:val="005120ED"/>
    <w:rsid w:val="00523368"/>
    <w:rsid w:val="00524980"/>
    <w:rsid w:val="00525472"/>
    <w:rsid w:val="00530C34"/>
    <w:rsid w:val="00541111"/>
    <w:rsid w:val="005443A8"/>
    <w:rsid w:val="00551C10"/>
    <w:rsid w:val="00560419"/>
    <w:rsid w:val="00575A07"/>
    <w:rsid w:val="0057665F"/>
    <w:rsid w:val="00581491"/>
    <w:rsid w:val="00593E5B"/>
    <w:rsid w:val="005967AF"/>
    <w:rsid w:val="005B2011"/>
    <w:rsid w:val="005E4265"/>
    <w:rsid w:val="005F01A3"/>
    <w:rsid w:val="00601C28"/>
    <w:rsid w:val="006059A3"/>
    <w:rsid w:val="00612484"/>
    <w:rsid w:val="006127AA"/>
    <w:rsid w:val="006145AA"/>
    <w:rsid w:val="00630167"/>
    <w:rsid w:val="0063469C"/>
    <w:rsid w:val="006376DD"/>
    <w:rsid w:val="00637C09"/>
    <w:rsid w:val="0068296E"/>
    <w:rsid w:val="00682D0C"/>
    <w:rsid w:val="00685D62"/>
    <w:rsid w:val="00691DD0"/>
    <w:rsid w:val="006B5695"/>
    <w:rsid w:val="006B5DF7"/>
    <w:rsid w:val="006C120B"/>
    <w:rsid w:val="006C270B"/>
    <w:rsid w:val="006F4379"/>
    <w:rsid w:val="00704CDB"/>
    <w:rsid w:val="00714C26"/>
    <w:rsid w:val="00721A94"/>
    <w:rsid w:val="0074775E"/>
    <w:rsid w:val="00763ACB"/>
    <w:rsid w:val="007959CB"/>
    <w:rsid w:val="007961DC"/>
    <w:rsid w:val="007A2882"/>
    <w:rsid w:val="007A6B69"/>
    <w:rsid w:val="007B6240"/>
    <w:rsid w:val="007C3DAE"/>
    <w:rsid w:val="007C4CEB"/>
    <w:rsid w:val="007D08C8"/>
    <w:rsid w:val="007E04C7"/>
    <w:rsid w:val="007F634A"/>
    <w:rsid w:val="00807118"/>
    <w:rsid w:val="00825EEA"/>
    <w:rsid w:val="0082601F"/>
    <w:rsid w:val="00826AC2"/>
    <w:rsid w:val="00834961"/>
    <w:rsid w:val="008803E4"/>
    <w:rsid w:val="008855D5"/>
    <w:rsid w:val="008871FC"/>
    <w:rsid w:val="008A2B19"/>
    <w:rsid w:val="008C1E85"/>
    <w:rsid w:val="008C4050"/>
    <w:rsid w:val="00900318"/>
    <w:rsid w:val="00902053"/>
    <w:rsid w:val="00905686"/>
    <w:rsid w:val="00910338"/>
    <w:rsid w:val="00927FD6"/>
    <w:rsid w:val="009334AE"/>
    <w:rsid w:val="009416E0"/>
    <w:rsid w:val="00944291"/>
    <w:rsid w:val="00957337"/>
    <w:rsid w:val="009721C2"/>
    <w:rsid w:val="009823F0"/>
    <w:rsid w:val="00992397"/>
    <w:rsid w:val="009C5CF8"/>
    <w:rsid w:val="009F4C09"/>
    <w:rsid w:val="00A25219"/>
    <w:rsid w:val="00A27E50"/>
    <w:rsid w:val="00A556AA"/>
    <w:rsid w:val="00A61C3F"/>
    <w:rsid w:val="00A65336"/>
    <w:rsid w:val="00A70698"/>
    <w:rsid w:val="00A9498E"/>
    <w:rsid w:val="00AA3762"/>
    <w:rsid w:val="00AA4841"/>
    <w:rsid w:val="00AD21BF"/>
    <w:rsid w:val="00AE1B4D"/>
    <w:rsid w:val="00B50C1E"/>
    <w:rsid w:val="00B54633"/>
    <w:rsid w:val="00B73B58"/>
    <w:rsid w:val="00B8049D"/>
    <w:rsid w:val="00B83571"/>
    <w:rsid w:val="00B90C19"/>
    <w:rsid w:val="00BB5CCD"/>
    <w:rsid w:val="00BC1FA7"/>
    <w:rsid w:val="00BD0B43"/>
    <w:rsid w:val="00BF0ECB"/>
    <w:rsid w:val="00C01446"/>
    <w:rsid w:val="00C04844"/>
    <w:rsid w:val="00C23B2C"/>
    <w:rsid w:val="00C408FC"/>
    <w:rsid w:val="00C41D3F"/>
    <w:rsid w:val="00C54FDC"/>
    <w:rsid w:val="00C67196"/>
    <w:rsid w:val="00C70168"/>
    <w:rsid w:val="00CC434A"/>
    <w:rsid w:val="00CD11A7"/>
    <w:rsid w:val="00CD3032"/>
    <w:rsid w:val="00CF298C"/>
    <w:rsid w:val="00D31E1A"/>
    <w:rsid w:val="00D67A39"/>
    <w:rsid w:val="00D84FD0"/>
    <w:rsid w:val="00D93CD5"/>
    <w:rsid w:val="00DB06C9"/>
    <w:rsid w:val="00DB0CB6"/>
    <w:rsid w:val="00DB3BFB"/>
    <w:rsid w:val="00DB64C2"/>
    <w:rsid w:val="00DD07CC"/>
    <w:rsid w:val="00DF19DA"/>
    <w:rsid w:val="00E10DB1"/>
    <w:rsid w:val="00E1624B"/>
    <w:rsid w:val="00E20DEA"/>
    <w:rsid w:val="00E435A9"/>
    <w:rsid w:val="00E47EB3"/>
    <w:rsid w:val="00E50133"/>
    <w:rsid w:val="00E518EF"/>
    <w:rsid w:val="00E53EFC"/>
    <w:rsid w:val="00E600C8"/>
    <w:rsid w:val="00E602D5"/>
    <w:rsid w:val="00E67907"/>
    <w:rsid w:val="00E8077E"/>
    <w:rsid w:val="00E95EFD"/>
    <w:rsid w:val="00EA575F"/>
    <w:rsid w:val="00EC5B9D"/>
    <w:rsid w:val="00ED7F5C"/>
    <w:rsid w:val="00EE260F"/>
    <w:rsid w:val="00EF1507"/>
    <w:rsid w:val="00EF6C70"/>
    <w:rsid w:val="00F047A8"/>
    <w:rsid w:val="00F0749D"/>
    <w:rsid w:val="00F17149"/>
    <w:rsid w:val="00F32673"/>
    <w:rsid w:val="00F3559B"/>
    <w:rsid w:val="00F45D40"/>
    <w:rsid w:val="00F606B9"/>
    <w:rsid w:val="00F742B0"/>
    <w:rsid w:val="00F8651B"/>
    <w:rsid w:val="00FC334A"/>
    <w:rsid w:val="00FD177E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7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C9E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locked/>
    <w:rsid w:val="00012413"/>
    <w:rPr>
      <w:b/>
      <w:bCs/>
      <w:spacing w:val="1"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012413"/>
    <w:pPr>
      <w:widowControl w:val="0"/>
      <w:shd w:val="clear" w:color="auto" w:fill="FFFFFF"/>
      <w:spacing w:before="1140" w:after="480" w:line="0" w:lineRule="atLeast"/>
      <w:jc w:val="center"/>
      <w:outlineLvl w:val="0"/>
    </w:pPr>
    <w:rPr>
      <w:b/>
      <w:bCs/>
      <w:spacing w:val="1"/>
      <w:sz w:val="48"/>
      <w:szCs w:val="48"/>
    </w:rPr>
  </w:style>
  <w:style w:type="character" w:customStyle="1" w:styleId="10pt">
    <w:name w:val="Заголовок №1 + Интервал 0 pt"/>
    <w:rsid w:val="00012413"/>
    <w:rPr>
      <w:b/>
      <w:bCs/>
      <w:color w:val="000000"/>
      <w:spacing w:val="-1"/>
      <w:w w:val="100"/>
      <w:position w:val="0"/>
      <w:sz w:val="48"/>
      <w:szCs w:val="48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7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C9E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locked/>
    <w:rsid w:val="00012413"/>
    <w:rPr>
      <w:b/>
      <w:bCs/>
      <w:spacing w:val="1"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012413"/>
    <w:pPr>
      <w:widowControl w:val="0"/>
      <w:shd w:val="clear" w:color="auto" w:fill="FFFFFF"/>
      <w:spacing w:before="1140" w:after="480" w:line="0" w:lineRule="atLeast"/>
      <w:jc w:val="center"/>
      <w:outlineLvl w:val="0"/>
    </w:pPr>
    <w:rPr>
      <w:b/>
      <w:bCs/>
      <w:spacing w:val="1"/>
      <w:sz w:val="48"/>
      <w:szCs w:val="48"/>
    </w:rPr>
  </w:style>
  <w:style w:type="character" w:customStyle="1" w:styleId="10pt">
    <w:name w:val="Заголовок №1 + Интервал 0 pt"/>
    <w:rsid w:val="00012413"/>
    <w:rPr>
      <w:b/>
      <w:bCs/>
      <w:color w:val="000000"/>
      <w:spacing w:val="-1"/>
      <w:w w:val="100"/>
      <w:position w:val="0"/>
      <w:sz w:val="48"/>
      <w:szCs w:val="48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36EB-9441-4944-BD63-8D9649A9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21</Pages>
  <Words>11152</Words>
  <Characters>635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S</cp:lastModifiedBy>
  <cp:revision>82</cp:revision>
  <cp:lastPrinted>2023-08-21T07:53:00Z</cp:lastPrinted>
  <dcterms:created xsi:type="dcterms:W3CDTF">2023-08-02T14:56:00Z</dcterms:created>
  <dcterms:modified xsi:type="dcterms:W3CDTF">2023-08-21T08:03:00Z</dcterms:modified>
</cp:coreProperties>
</file>